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55A5" w14:textId="77777777" w:rsidR="00C83CCE" w:rsidRPr="000A73C4" w:rsidRDefault="00C83CCE" w:rsidP="00C83CCE">
      <w:pPr>
        <w:jc w:val="center"/>
        <w:rPr>
          <w:sz w:val="28"/>
          <w:szCs w:val="28"/>
        </w:rPr>
      </w:pPr>
      <w:r w:rsidRPr="000A73C4">
        <w:rPr>
          <w:noProof/>
          <w:sz w:val="28"/>
          <w:szCs w:val="28"/>
        </w:rPr>
        <w:drawing>
          <wp:inline distT="0" distB="0" distL="0" distR="0" wp14:anchorId="247719A8" wp14:editId="081FF6EF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A856A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4F4D119E" w14:textId="77777777" w:rsidR="00C83CCE" w:rsidRPr="00E65FD7" w:rsidRDefault="00C83CCE" w:rsidP="00C83CCE">
      <w:pPr>
        <w:jc w:val="center"/>
        <w:rPr>
          <w:sz w:val="36"/>
          <w:szCs w:val="36"/>
        </w:rPr>
      </w:pPr>
      <w:r w:rsidRPr="00E65FD7">
        <w:rPr>
          <w:b/>
          <w:spacing w:val="12"/>
          <w:sz w:val="36"/>
          <w:szCs w:val="36"/>
        </w:rPr>
        <w:t>АДМИНИСТРАЦИЯ ГОРОДА БАТАЙСКА</w:t>
      </w:r>
    </w:p>
    <w:p w14:paraId="5AA9B9A2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3C435085" w14:textId="77777777" w:rsidR="00C83CCE" w:rsidRPr="00E65FD7" w:rsidRDefault="00C83CCE" w:rsidP="00C83CCE">
      <w:pPr>
        <w:jc w:val="center"/>
        <w:rPr>
          <w:b/>
          <w:spacing w:val="20"/>
          <w:sz w:val="36"/>
          <w:szCs w:val="36"/>
        </w:rPr>
      </w:pPr>
      <w:r w:rsidRPr="00E65FD7">
        <w:rPr>
          <w:b/>
          <w:spacing w:val="20"/>
          <w:sz w:val="36"/>
          <w:szCs w:val="36"/>
        </w:rPr>
        <w:t>ПОСТАНОВЛЕНИЕ</w:t>
      </w:r>
    </w:p>
    <w:p w14:paraId="7D74E1E5" w14:textId="77777777" w:rsidR="00C83CCE" w:rsidRPr="000A73C4" w:rsidRDefault="00C83CCE" w:rsidP="00C83CCE">
      <w:pPr>
        <w:jc w:val="center"/>
        <w:rPr>
          <w:b/>
          <w:spacing w:val="20"/>
          <w:sz w:val="26"/>
          <w:szCs w:val="26"/>
        </w:rPr>
      </w:pPr>
    </w:p>
    <w:p w14:paraId="080AF765" w14:textId="4B39418F" w:rsidR="00C83CCE" w:rsidRDefault="00B03558" w:rsidP="00C83CCE">
      <w:pPr>
        <w:tabs>
          <w:tab w:val="center" w:pos="4819"/>
        </w:tabs>
        <w:jc w:val="center"/>
        <w:rPr>
          <w:sz w:val="28"/>
          <w:szCs w:val="28"/>
        </w:rPr>
      </w:pPr>
      <w:bookmarkStart w:id="0" w:name="_Hlk226114812"/>
      <w:r w:rsidRPr="00B03558">
        <w:rPr>
          <w:sz w:val="28"/>
          <w:szCs w:val="28"/>
        </w:rPr>
        <w:t>от 01.04.2026</w:t>
      </w:r>
      <w:r>
        <w:rPr>
          <w:sz w:val="28"/>
          <w:szCs w:val="28"/>
        </w:rPr>
        <w:t xml:space="preserve"> </w:t>
      </w:r>
      <w:r w:rsidRPr="00B03558">
        <w:rPr>
          <w:sz w:val="28"/>
          <w:szCs w:val="28"/>
        </w:rPr>
        <w:t>№ 595</w:t>
      </w:r>
    </w:p>
    <w:bookmarkEnd w:id="0"/>
    <w:p w14:paraId="6F3022AD" w14:textId="77777777" w:rsidR="00B03558" w:rsidRPr="00B411AC" w:rsidRDefault="00B03558" w:rsidP="00C83CCE">
      <w:pPr>
        <w:tabs>
          <w:tab w:val="center" w:pos="4819"/>
        </w:tabs>
        <w:jc w:val="center"/>
        <w:rPr>
          <w:sz w:val="26"/>
          <w:szCs w:val="26"/>
        </w:rPr>
      </w:pPr>
    </w:p>
    <w:p w14:paraId="27C19211" w14:textId="0153ED98" w:rsidR="00C83CCE" w:rsidRPr="000A73C4" w:rsidRDefault="00C83CCE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0A73C4">
        <w:rPr>
          <w:sz w:val="28"/>
          <w:szCs w:val="28"/>
        </w:rPr>
        <w:t>г. Батайск</w:t>
      </w:r>
    </w:p>
    <w:p w14:paraId="480D6EBE" w14:textId="77777777" w:rsidR="00C83CCE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465E3D53" w14:textId="77777777" w:rsidR="00C83CCE" w:rsidRPr="000A73C4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28636BE0" w14:textId="77777777" w:rsidR="00F22646" w:rsidRDefault="00C83CCE" w:rsidP="00204959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14:paraId="092E383C" w14:textId="77777777" w:rsidR="00316156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</w:rPr>
        <w:t xml:space="preserve">Назначение </w:t>
      </w:r>
    </w:p>
    <w:p w14:paraId="4D3010B1" w14:textId="77777777" w:rsidR="00316156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латы единовременн</w:t>
      </w:r>
      <w:r w:rsidR="00B765FF">
        <w:rPr>
          <w:rFonts w:ascii="Times New Roman" w:hAnsi="Times New Roman" w:cs="Times New Roman"/>
          <w:b/>
        </w:rPr>
        <w:t>ого пособия</w:t>
      </w:r>
      <w:r>
        <w:rPr>
          <w:rFonts w:ascii="Times New Roman" w:hAnsi="Times New Roman" w:cs="Times New Roman"/>
          <w:b/>
        </w:rPr>
        <w:t xml:space="preserve"> </w:t>
      </w:r>
      <w:r w:rsidR="00316156">
        <w:rPr>
          <w:rFonts w:ascii="Times New Roman" w:hAnsi="Times New Roman" w:cs="Times New Roman"/>
          <w:b/>
        </w:rPr>
        <w:t xml:space="preserve">членам семей </w:t>
      </w:r>
    </w:p>
    <w:p w14:paraId="47FD274C" w14:textId="77777777" w:rsidR="00316156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ждан,</w:t>
      </w:r>
      <w:r w:rsidR="00316156">
        <w:rPr>
          <w:rFonts w:ascii="Times New Roman" w:hAnsi="Times New Roman" w:cs="Times New Roman"/>
          <w:b/>
        </w:rPr>
        <w:t xml:space="preserve"> </w:t>
      </w:r>
      <w:r w:rsidR="007345A8">
        <w:rPr>
          <w:rFonts w:ascii="Times New Roman" w:hAnsi="Times New Roman" w:cs="Times New Roman"/>
          <w:b/>
        </w:rPr>
        <w:t xml:space="preserve">лиц без гражданства, </w:t>
      </w:r>
      <w:r w:rsidR="00316156">
        <w:rPr>
          <w:rFonts w:ascii="Times New Roman" w:hAnsi="Times New Roman" w:cs="Times New Roman"/>
          <w:b/>
        </w:rPr>
        <w:t xml:space="preserve">погибших (умерших) </w:t>
      </w:r>
    </w:p>
    <w:p w14:paraId="55D97602" w14:textId="77777777" w:rsidR="00B765FF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результате</w:t>
      </w:r>
      <w:r w:rsidR="00F22646">
        <w:rPr>
          <w:rFonts w:ascii="Times New Roman" w:hAnsi="Times New Roman" w:cs="Times New Roman"/>
          <w:b/>
        </w:rPr>
        <w:t xml:space="preserve"> ч</w:t>
      </w:r>
      <w:r>
        <w:rPr>
          <w:rFonts w:ascii="Times New Roman" w:hAnsi="Times New Roman" w:cs="Times New Roman"/>
          <w:b/>
        </w:rPr>
        <w:t xml:space="preserve">резвычайных ситуаций природного </w:t>
      </w:r>
    </w:p>
    <w:p w14:paraId="12911E0B" w14:textId="77777777" w:rsidR="00C83CCE" w:rsidRPr="00064B43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и техногенного характера»</w:t>
      </w:r>
    </w:p>
    <w:p w14:paraId="643A5460" w14:textId="77777777" w:rsidR="00C83CCE" w:rsidRDefault="00C83CCE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CC3D28C" w14:textId="77777777" w:rsidR="009F0250" w:rsidRPr="0000430F" w:rsidRDefault="009F0250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6F711F5F" w14:textId="77777777" w:rsidR="00C83CCE" w:rsidRPr="005902AA" w:rsidRDefault="0050154B" w:rsidP="00C83CC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31DC">
        <w:rPr>
          <w:sz w:val="28"/>
          <w:szCs w:val="28"/>
        </w:rPr>
        <w:t>с Федеральным законом от 27.07.2010 № 210-ФЗ          «Об организации предоставления государственных и муниципальных услуг»</w:t>
      </w:r>
      <w:r w:rsidR="001131DC" w:rsidRPr="008B233C">
        <w:rPr>
          <w:sz w:val="28"/>
          <w:szCs w:val="28"/>
        </w:rPr>
        <w:t>,</w:t>
      </w:r>
      <w:r w:rsidR="001131DC">
        <w:rPr>
          <w:sz w:val="28"/>
          <w:szCs w:val="28"/>
        </w:rPr>
        <w:t xml:space="preserve"> постановлением Администрации города Батайска от 07.10.2011 № 1769        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                    на территории муниципального образования «Город Батайск»</w:t>
      </w:r>
      <w:r w:rsidR="005902AA">
        <w:rPr>
          <w:sz w:val="28"/>
          <w:szCs w:val="28"/>
        </w:rPr>
        <w:t xml:space="preserve">, </w:t>
      </w:r>
      <w:r w:rsidR="00C83CCE" w:rsidRPr="005902AA">
        <w:rPr>
          <w:sz w:val="28"/>
          <w:szCs w:val="28"/>
        </w:rPr>
        <w:fldChar w:fldCharType="begin"/>
      </w:r>
      <w:r w:rsidR="00C83CCE" w:rsidRPr="005902AA">
        <w:rPr>
          <w:sz w:val="28"/>
          <w:szCs w:val="28"/>
        </w:rPr>
        <w:instrText xml:space="preserve"> HYPERLINK "http://xn--80aaaabv7aiu0cis8m.xn--p1ai/resheniya/2014-2018.html?download=652%3A312" </w:instrText>
      </w:r>
      <w:r w:rsidR="00C83CCE" w:rsidRPr="005902AA">
        <w:rPr>
          <w:sz w:val="28"/>
          <w:szCs w:val="28"/>
        </w:rPr>
      </w:r>
      <w:r w:rsidR="00C83CCE" w:rsidRPr="005902AA">
        <w:rPr>
          <w:sz w:val="28"/>
          <w:szCs w:val="28"/>
        </w:rPr>
        <w:fldChar w:fldCharType="separate"/>
      </w:r>
      <w:r w:rsidR="00C83CCE" w:rsidRPr="005902AA">
        <w:rPr>
          <w:sz w:val="28"/>
          <w:szCs w:val="28"/>
        </w:rPr>
        <w:t xml:space="preserve">руководствуясь Уставом муниципального образования </w:t>
      </w:r>
      <w:r w:rsidR="009D04EB" w:rsidRPr="005902AA">
        <w:rPr>
          <w:sz w:val="28"/>
          <w:szCs w:val="28"/>
        </w:rPr>
        <w:t xml:space="preserve">городского округа </w:t>
      </w:r>
      <w:r w:rsidR="00C83CCE" w:rsidRPr="005902AA">
        <w:rPr>
          <w:sz w:val="28"/>
          <w:szCs w:val="28"/>
        </w:rPr>
        <w:t>«Город Батайск»</w:t>
      </w:r>
      <w:r w:rsidR="008C41A2" w:rsidRPr="005902AA">
        <w:rPr>
          <w:sz w:val="28"/>
          <w:szCs w:val="28"/>
        </w:rPr>
        <w:t xml:space="preserve"> Ростовской области</w:t>
      </w:r>
      <w:r w:rsidR="00C83CCE" w:rsidRPr="005902AA">
        <w:rPr>
          <w:sz w:val="28"/>
          <w:szCs w:val="28"/>
        </w:rPr>
        <w:t xml:space="preserve">, Администрация города Батайска </w:t>
      </w:r>
      <w:r w:rsidR="00C83CCE" w:rsidRPr="005902AA">
        <w:rPr>
          <w:b/>
          <w:sz w:val="28"/>
          <w:szCs w:val="28"/>
        </w:rPr>
        <w:t>постановляет</w:t>
      </w:r>
      <w:r w:rsidR="00C83CCE" w:rsidRPr="005902AA">
        <w:rPr>
          <w:sz w:val="28"/>
          <w:szCs w:val="28"/>
        </w:rPr>
        <w:t>:</w:t>
      </w:r>
    </w:p>
    <w:p w14:paraId="61CD6989" w14:textId="77777777" w:rsidR="00C83CCE" w:rsidRDefault="00C83CCE" w:rsidP="00C83CCE">
      <w:pPr>
        <w:ind w:firstLine="709"/>
        <w:jc w:val="both"/>
        <w:rPr>
          <w:sz w:val="28"/>
          <w:szCs w:val="28"/>
        </w:rPr>
      </w:pPr>
      <w:r w:rsidRPr="005902AA">
        <w:rPr>
          <w:sz w:val="28"/>
          <w:szCs w:val="28"/>
        </w:rPr>
        <w:fldChar w:fldCharType="end"/>
      </w:r>
    </w:p>
    <w:p w14:paraId="20568783" w14:textId="77777777" w:rsidR="000A2817" w:rsidRDefault="000A2817" w:rsidP="00C83CCE">
      <w:pPr>
        <w:ind w:firstLine="709"/>
        <w:jc w:val="both"/>
        <w:rPr>
          <w:sz w:val="28"/>
          <w:szCs w:val="28"/>
        </w:rPr>
      </w:pPr>
    </w:p>
    <w:p w14:paraId="32995ECB" w14:textId="77777777" w:rsidR="00C83CCE" w:rsidRDefault="00C83CCE" w:rsidP="000407C2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3DA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</w:t>
      </w:r>
      <w:r w:rsidRPr="00C23DAF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 xml:space="preserve">предоставления муниципальной услуги </w:t>
      </w:r>
      <w:r w:rsidRPr="00C23DAF">
        <w:rPr>
          <w:color w:val="000000"/>
          <w:sz w:val="28"/>
          <w:szCs w:val="28"/>
        </w:rPr>
        <w:t>«</w:t>
      </w:r>
      <w:r w:rsidRPr="00332D91">
        <w:rPr>
          <w:sz w:val="28"/>
          <w:szCs w:val="28"/>
        </w:rPr>
        <w:t>Назначение выплаты единовременн</w:t>
      </w:r>
      <w:r w:rsidR="000011C2">
        <w:rPr>
          <w:sz w:val="28"/>
          <w:szCs w:val="28"/>
        </w:rPr>
        <w:t>ого пособия</w:t>
      </w:r>
      <w:r w:rsidRPr="00332D91">
        <w:rPr>
          <w:sz w:val="28"/>
          <w:szCs w:val="28"/>
        </w:rPr>
        <w:t xml:space="preserve"> </w:t>
      </w:r>
      <w:r w:rsidR="000E3AAB">
        <w:rPr>
          <w:sz w:val="28"/>
          <w:szCs w:val="28"/>
        </w:rPr>
        <w:t xml:space="preserve">членам семей </w:t>
      </w:r>
      <w:r w:rsidRPr="00332D91">
        <w:rPr>
          <w:sz w:val="28"/>
          <w:szCs w:val="28"/>
        </w:rPr>
        <w:t xml:space="preserve">граждан, </w:t>
      </w:r>
      <w:r w:rsidR="00AC56CD">
        <w:rPr>
          <w:sz w:val="28"/>
          <w:szCs w:val="28"/>
        </w:rPr>
        <w:t xml:space="preserve">лиц без гражданства, </w:t>
      </w:r>
      <w:r w:rsidR="000011C2">
        <w:rPr>
          <w:sz w:val="28"/>
          <w:szCs w:val="28"/>
        </w:rPr>
        <w:t>по</w:t>
      </w:r>
      <w:r w:rsidR="000E3AAB">
        <w:rPr>
          <w:sz w:val="28"/>
          <w:szCs w:val="28"/>
        </w:rPr>
        <w:t>гибших (умерших)</w:t>
      </w:r>
      <w:r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Pr="00C23DAF">
        <w:rPr>
          <w:color w:val="000000"/>
          <w:sz w:val="28"/>
          <w:szCs w:val="28"/>
        </w:rPr>
        <w:t>»</w:t>
      </w:r>
      <w:r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40D6600C" w14:textId="77777777" w:rsidR="00D808F7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2</w:t>
      </w:r>
      <w:r w:rsidRPr="000A7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B2F7F14" w14:textId="77777777" w:rsidR="00C83CCE" w:rsidRDefault="00D808F7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3</w:t>
      </w:r>
      <w:r w:rsidR="00C83CCE">
        <w:rPr>
          <w:sz w:val="28"/>
          <w:szCs w:val="28"/>
        </w:rPr>
        <w:t>.</w:t>
      </w:r>
      <w:r w:rsidR="00C83CCE" w:rsidRPr="00706E04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Настояще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становлени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длежит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ключению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682B107C" w14:textId="77777777" w:rsidR="00663DA0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4</w:t>
      </w:r>
      <w:r w:rsidRPr="000A73C4">
        <w:rPr>
          <w:sz w:val="28"/>
          <w:szCs w:val="28"/>
        </w:rPr>
        <w:t xml:space="preserve">. Контроль </w:t>
      </w:r>
      <w:r w:rsidR="00663DA0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 xml:space="preserve">за исполнением </w:t>
      </w:r>
      <w:r w:rsidR="00663DA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0A73C4">
        <w:rPr>
          <w:sz w:val="28"/>
          <w:szCs w:val="28"/>
        </w:rPr>
        <w:t xml:space="preserve"> </w:t>
      </w:r>
      <w:r w:rsidR="00663DA0">
        <w:rPr>
          <w:sz w:val="28"/>
          <w:szCs w:val="28"/>
        </w:rPr>
        <w:t xml:space="preserve"> постановления  возложить</w:t>
      </w:r>
    </w:p>
    <w:p w14:paraId="57244661" w14:textId="77777777" w:rsidR="00C83CCE" w:rsidRPr="00907AD9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lastRenderedPageBreak/>
        <w:t>на</w:t>
      </w:r>
      <w:r w:rsidR="0016049C">
        <w:rPr>
          <w:sz w:val="28"/>
          <w:szCs w:val="28"/>
        </w:rPr>
        <w:t xml:space="preserve"> </w:t>
      </w:r>
      <w:r w:rsidR="00800F40">
        <w:rPr>
          <w:sz w:val="28"/>
          <w:szCs w:val="28"/>
        </w:rPr>
        <w:t>заместителя главы Администрации города Батайска по со</w:t>
      </w:r>
      <w:r w:rsidR="00C04E7F">
        <w:rPr>
          <w:sz w:val="28"/>
          <w:szCs w:val="28"/>
        </w:rPr>
        <w:t>циальным вопросам Мурзину О</w:t>
      </w:r>
      <w:r w:rsidR="0016049C">
        <w:rPr>
          <w:sz w:val="28"/>
          <w:szCs w:val="28"/>
        </w:rPr>
        <w:t>.В.</w:t>
      </w:r>
    </w:p>
    <w:p w14:paraId="25ACCF35" w14:textId="77777777" w:rsidR="00C83CCE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7195E12B" w14:textId="77777777" w:rsidR="00C83CCE" w:rsidRPr="000A73C4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1DEC2250" w14:textId="77777777" w:rsidR="00C83CCE" w:rsidRDefault="00C83CCE" w:rsidP="009F0250">
      <w:pPr>
        <w:tabs>
          <w:tab w:val="center" w:pos="0"/>
        </w:tabs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0A73C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0A73C4">
        <w:rPr>
          <w:rFonts w:eastAsia="Calibri"/>
          <w:sz w:val="28"/>
          <w:szCs w:val="28"/>
        </w:rPr>
        <w:t xml:space="preserve"> города Батайска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A73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="00A24182">
        <w:rPr>
          <w:rFonts w:eastAsia="Calibri"/>
          <w:sz w:val="28"/>
          <w:szCs w:val="28"/>
        </w:rPr>
        <w:t xml:space="preserve">      </w:t>
      </w:r>
      <w:r w:rsidR="00C04E7F">
        <w:rPr>
          <w:rFonts w:eastAsia="Calibri"/>
          <w:sz w:val="28"/>
          <w:szCs w:val="28"/>
        </w:rPr>
        <w:t xml:space="preserve">     </w:t>
      </w:r>
      <w:r w:rsidR="00A24182">
        <w:rPr>
          <w:rFonts w:eastAsia="Calibri"/>
          <w:sz w:val="28"/>
          <w:szCs w:val="28"/>
        </w:rPr>
        <w:t xml:space="preserve">     </w:t>
      </w:r>
      <w:r w:rsidR="00C04E7F">
        <w:rPr>
          <w:rFonts w:eastAsia="Calibri"/>
          <w:sz w:val="28"/>
          <w:szCs w:val="28"/>
        </w:rPr>
        <w:t xml:space="preserve">   В.Е. Кукин</w:t>
      </w:r>
    </w:p>
    <w:p w14:paraId="06ED1BED" w14:textId="77777777" w:rsidR="00C83CCE" w:rsidRDefault="00C83CCE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515503CD" w14:textId="77777777" w:rsidR="009F0250" w:rsidRDefault="009F0250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457FABDC" w14:textId="77777777" w:rsidR="00C83CCE" w:rsidRDefault="00C83CCE" w:rsidP="00C83CCE">
      <w:pPr>
        <w:tabs>
          <w:tab w:val="center" w:pos="0"/>
        </w:tabs>
        <w:rPr>
          <w:sz w:val="28"/>
          <w:szCs w:val="28"/>
        </w:rPr>
      </w:pPr>
      <w:r w:rsidRPr="000A73C4">
        <w:rPr>
          <w:sz w:val="28"/>
          <w:szCs w:val="28"/>
        </w:rPr>
        <w:t>Постановление вносит</w:t>
      </w:r>
    </w:p>
    <w:p w14:paraId="4DF0EF56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2F1A9CF8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C83CCE">
        <w:rPr>
          <w:sz w:val="28"/>
          <w:szCs w:val="28"/>
        </w:rPr>
        <w:t xml:space="preserve"> города Батайска</w:t>
      </w:r>
    </w:p>
    <w:p w14:paraId="2B04B10F" w14:textId="77777777" w:rsidR="00C83CCE" w:rsidRDefault="00C83CCE" w:rsidP="00C83CCE">
      <w:pPr>
        <w:rPr>
          <w:sz w:val="28"/>
          <w:szCs w:val="28"/>
        </w:rPr>
      </w:pPr>
    </w:p>
    <w:p w14:paraId="6E09538E" w14:textId="77777777" w:rsidR="00C83CCE" w:rsidRDefault="00C83CCE" w:rsidP="00C83CCE">
      <w:pPr>
        <w:rPr>
          <w:sz w:val="28"/>
          <w:szCs w:val="28"/>
        </w:rPr>
      </w:pPr>
    </w:p>
    <w:p w14:paraId="76D756E2" w14:textId="77777777" w:rsidR="00C83CCE" w:rsidRDefault="00C83CCE" w:rsidP="00C83CCE">
      <w:pPr>
        <w:rPr>
          <w:sz w:val="28"/>
          <w:szCs w:val="28"/>
        </w:rPr>
      </w:pPr>
    </w:p>
    <w:p w14:paraId="3E2D164F" w14:textId="77777777" w:rsidR="00C83CCE" w:rsidRDefault="00C83CCE" w:rsidP="00C83CCE">
      <w:pPr>
        <w:rPr>
          <w:sz w:val="28"/>
          <w:szCs w:val="28"/>
        </w:rPr>
      </w:pPr>
    </w:p>
    <w:p w14:paraId="62BDB86D" w14:textId="77777777" w:rsidR="00C83CCE" w:rsidRDefault="00C83CCE" w:rsidP="00C83CCE">
      <w:pPr>
        <w:rPr>
          <w:sz w:val="28"/>
          <w:szCs w:val="28"/>
        </w:rPr>
      </w:pPr>
    </w:p>
    <w:p w14:paraId="235924BC" w14:textId="77777777" w:rsidR="00C83CCE" w:rsidRDefault="00C83CCE" w:rsidP="00C83CCE">
      <w:pPr>
        <w:rPr>
          <w:sz w:val="28"/>
          <w:szCs w:val="28"/>
        </w:rPr>
      </w:pPr>
    </w:p>
    <w:p w14:paraId="2DE312CB" w14:textId="77777777" w:rsidR="00C83CCE" w:rsidRDefault="00C83CCE" w:rsidP="00C83CCE">
      <w:pPr>
        <w:rPr>
          <w:sz w:val="28"/>
          <w:szCs w:val="28"/>
        </w:rPr>
      </w:pPr>
    </w:p>
    <w:p w14:paraId="7B54CF0F" w14:textId="77777777" w:rsidR="00C83CCE" w:rsidRDefault="00C83CCE" w:rsidP="00C83CCE">
      <w:pPr>
        <w:rPr>
          <w:sz w:val="28"/>
          <w:szCs w:val="28"/>
        </w:rPr>
      </w:pPr>
    </w:p>
    <w:p w14:paraId="7F986011" w14:textId="77777777" w:rsidR="00C83CCE" w:rsidRDefault="00C83CCE" w:rsidP="00C83CCE">
      <w:pPr>
        <w:rPr>
          <w:sz w:val="28"/>
          <w:szCs w:val="28"/>
        </w:rPr>
      </w:pPr>
    </w:p>
    <w:p w14:paraId="13AA627E" w14:textId="77777777" w:rsidR="00C83CCE" w:rsidRDefault="00C83CCE" w:rsidP="00C83CCE">
      <w:pPr>
        <w:rPr>
          <w:sz w:val="28"/>
          <w:szCs w:val="28"/>
        </w:rPr>
      </w:pPr>
    </w:p>
    <w:p w14:paraId="0A91280F" w14:textId="77777777" w:rsidR="00C83CCE" w:rsidRDefault="00C83CCE" w:rsidP="00C83CCE">
      <w:pPr>
        <w:rPr>
          <w:sz w:val="28"/>
          <w:szCs w:val="28"/>
        </w:rPr>
      </w:pPr>
    </w:p>
    <w:p w14:paraId="7DBA8855" w14:textId="77777777" w:rsidR="00C83CCE" w:rsidRDefault="00C83CCE" w:rsidP="00C83CCE">
      <w:pPr>
        <w:rPr>
          <w:sz w:val="28"/>
          <w:szCs w:val="28"/>
        </w:rPr>
      </w:pPr>
    </w:p>
    <w:p w14:paraId="780D309E" w14:textId="77777777" w:rsidR="00C83CCE" w:rsidRDefault="00C83CCE" w:rsidP="00C83CCE">
      <w:pPr>
        <w:rPr>
          <w:sz w:val="28"/>
          <w:szCs w:val="28"/>
        </w:rPr>
      </w:pPr>
    </w:p>
    <w:p w14:paraId="2D0F1476" w14:textId="77777777" w:rsidR="00C83CCE" w:rsidRDefault="00C83CCE" w:rsidP="00C83CCE">
      <w:pPr>
        <w:rPr>
          <w:sz w:val="28"/>
          <w:szCs w:val="28"/>
        </w:rPr>
      </w:pPr>
    </w:p>
    <w:p w14:paraId="3690BE79" w14:textId="77777777" w:rsidR="00C83CCE" w:rsidRDefault="00C83CCE" w:rsidP="00C83CCE">
      <w:pPr>
        <w:rPr>
          <w:sz w:val="28"/>
          <w:szCs w:val="28"/>
        </w:rPr>
      </w:pPr>
    </w:p>
    <w:p w14:paraId="69E7E5FF" w14:textId="77777777" w:rsidR="00C83CCE" w:rsidRDefault="00C83CCE" w:rsidP="00C83CCE">
      <w:pPr>
        <w:rPr>
          <w:sz w:val="28"/>
          <w:szCs w:val="28"/>
        </w:rPr>
      </w:pPr>
    </w:p>
    <w:p w14:paraId="006F50C4" w14:textId="77777777" w:rsidR="00C83CCE" w:rsidRDefault="00C83CCE" w:rsidP="00C83CCE">
      <w:pPr>
        <w:rPr>
          <w:sz w:val="28"/>
          <w:szCs w:val="28"/>
        </w:rPr>
      </w:pPr>
    </w:p>
    <w:p w14:paraId="497A1C9C" w14:textId="77777777" w:rsidR="00C83CCE" w:rsidRDefault="00C83CCE" w:rsidP="00C83CCE">
      <w:pPr>
        <w:rPr>
          <w:sz w:val="28"/>
          <w:szCs w:val="28"/>
        </w:rPr>
      </w:pPr>
    </w:p>
    <w:p w14:paraId="6CA8695B" w14:textId="77777777" w:rsidR="00C83CCE" w:rsidRDefault="00C83CCE" w:rsidP="00C83CCE">
      <w:pPr>
        <w:rPr>
          <w:sz w:val="28"/>
          <w:szCs w:val="28"/>
        </w:rPr>
      </w:pPr>
    </w:p>
    <w:p w14:paraId="13DEC7D0" w14:textId="77777777" w:rsidR="00C83CCE" w:rsidRDefault="00C83CCE" w:rsidP="00C83CCE">
      <w:pPr>
        <w:rPr>
          <w:sz w:val="28"/>
          <w:szCs w:val="28"/>
        </w:rPr>
      </w:pPr>
    </w:p>
    <w:p w14:paraId="64A444DC" w14:textId="77777777" w:rsidR="00C83CCE" w:rsidRDefault="00C83CCE" w:rsidP="00C83CCE">
      <w:pPr>
        <w:rPr>
          <w:sz w:val="28"/>
          <w:szCs w:val="28"/>
        </w:rPr>
      </w:pPr>
    </w:p>
    <w:p w14:paraId="0CF2A502" w14:textId="77777777" w:rsidR="00D37C6E" w:rsidRDefault="00D37C6E" w:rsidP="00C83CCE">
      <w:pPr>
        <w:rPr>
          <w:sz w:val="28"/>
          <w:szCs w:val="28"/>
        </w:rPr>
      </w:pPr>
    </w:p>
    <w:p w14:paraId="53B10595" w14:textId="77777777" w:rsidR="00D37C6E" w:rsidRDefault="00D37C6E" w:rsidP="00C83CCE">
      <w:pPr>
        <w:rPr>
          <w:sz w:val="28"/>
          <w:szCs w:val="28"/>
        </w:rPr>
      </w:pPr>
    </w:p>
    <w:p w14:paraId="49300663" w14:textId="77777777" w:rsidR="00D37C6E" w:rsidRDefault="00D37C6E" w:rsidP="00C83CCE">
      <w:pPr>
        <w:rPr>
          <w:sz w:val="28"/>
          <w:szCs w:val="28"/>
        </w:rPr>
      </w:pPr>
    </w:p>
    <w:p w14:paraId="5271D4F6" w14:textId="77777777" w:rsidR="00D37C6E" w:rsidRDefault="00D37C6E" w:rsidP="00C83CCE">
      <w:pPr>
        <w:rPr>
          <w:sz w:val="28"/>
          <w:szCs w:val="28"/>
        </w:rPr>
      </w:pPr>
    </w:p>
    <w:p w14:paraId="7403C8C4" w14:textId="77777777" w:rsidR="00D37C6E" w:rsidRDefault="00D37C6E" w:rsidP="00C83CCE">
      <w:pPr>
        <w:rPr>
          <w:sz w:val="28"/>
          <w:szCs w:val="28"/>
        </w:rPr>
      </w:pPr>
    </w:p>
    <w:p w14:paraId="5039FA84" w14:textId="77777777" w:rsidR="00D37C6E" w:rsidRDefault="00D37C6E" w:rsidP="00C83CCE">
      <w:pPr>
        <w:rPr>
          <w:sz w:val="28"/>
          <w:szCs w:val="28"/>
        </w:rPr>
      </w:pPr>
    </w:p>
    <w:p w14:paraId="5B4C88C5" w14:textId="77777777" w:rsidR="00D37C6E" w:rsidRDefault="00D37C6E" w:rsidP="00C83CCE">
      <w:pPr>
        <w:rPr>
          <w:sz w:val="28"/>
          <w:szCs w:val="28"/>
        </w:rPr>
      </w:pPr>
    </w:p>
    <w:p w14:paraId="2227E035" w14:textId="77777777" w:rsidR="00D37C6E" w:rsidRDefault="00D37C6E" w:rsidP="00C83CCE">
      <w:pPr>
        <w:rPr>
          <w:sz w:val="28"/>
          <w:szCs w:val="28"/>
        </w:rPr>
      </w:pPr>
    </w:p>
    <w:p w14:paraId="6ED127A5" w14:textId="77777777" w:rsidR="00C83CCE" w:rsidRDefault="00C83CCE" w:rsidP="00C83CCE">
      <w:pPr>
        <w:rPr>
          <w:sz w:val="28"/>
          <w:szCs w:val="28"/>
        </w:rPr>
      </w:pPr>
    </w:p>
    <w:p w14:paraId="68EACF56" w14:textId="77777777" w:rsidR="00C83CCE" w:rsidRDefault="00C83CCE" w:rsidP="00C83CCE">
      <w:pPr>
        <w:keepNext/>
        <w:keepLines/>
        <w:tabs>
          <w:tab w:val="left" w:pos="1134"/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32113C0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6FF69BD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F887251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70967499" w14:textId="3E19CF34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3558" w:rsidRPr="00B03558">
        <w:rPr>
          <w:sz w:val="28"/>
          <w:szCs w:val="28"/>
        </w:rPr>
        <w:t>от 01.04.2026 № 595</w:t>
      </w:r>
    </w:p>
    <w:p w14:paraId="5704165B" w14:textId="77777777" w:rsidR="00C83CCE" w:rsidRDefault="00C83CCE" w:rsidP="00C83CCE">
      <w:pPr>
        <w:ind w:left="5670"/>
        <w:jc w:val="center"/>
        <w:rPr>
          <w:sz w:val="28"/>
          <w:szCs w:val="28"/>
        </w:rPr>
      </w:pPr>
    </w:p>
    <w:p w14:paraId="52DA75CD" w14:textId="77777777" w:rsidR="00B739A9" w:rsidRDefault="00B739A9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</w:p>
    <w:p w14:paraId="21E62406" w14:textId="77777777" w:rsidR="00B977D0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Административный регламент </w:t>
      </w:r>
    </w:p>
    <w:p w14:paraId="1500B8E6" w14:textId="77777777" w:rsidR="00C83CCE" w:rsidRPr="00A24182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предоставления муниципальной услуги </w:t>
      </w:r>
    </w:p>
    <w:p w14:paraId="57C2044E" w14:textId="77777777" w:rsidR="000011C2" w:rsidRDefault="00C83CCE" w:rsidP="000011C2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«Назначение выплаты </w:t>
      </w:r>
      <w:r w:rsidR="000011C2" w:rsidRPr="000011C2">
        <w:rPr>
          <w:rFonts w:ascii="Times New Roman" w:hAnsi="Times New Roman" w:cs="Times New Roman"/>
        </w:rPr>
        <w:t xml:space="preserve">единовременного пособия </w:t>
      </w:r>
      <w:r w:rsidR="000E3AAB">
        <w:rPr>
          <w:rFonts w:ascii="Times New Roman" w:hAnsi="Times New Roman" w:cs="Times New Roman"/>
        </w:rPr>
        <w:t xml:space="preserve">членам семей </w:t>
      </w:r>
      <w:r w:rsidR="000011C2" w:rsidRPr="000011C2">
        <w:rPr>
          <w:rFonts w:ascii="Times New Roman" w:hAnsi="Times New Roman" w:cs="Times New Roman"/>
        </w:rPr>
        <w:t>граждан</w:t>
      </w:r>
      <w:r w:rsidR="000E3AAB">
        <w:rPr>
          <w:rFonts w:ascii="Times New Roman" w:hAnsi="Times New Roman" w:cs="Times New Roman"/>
        </w:rPr>
        <w:t>,</w:t>
      </w:r>
    </w:p>
    <w:p w14:paraId="492BF961" w14:textId="77777777" w:rsidR="000011C2" w:rsidRDefault="000E3AAB" w:rsidP="000011C2">
      <w:pPr>
        <w:pStyle w:val="1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 без гражданства, погибших (умерших) </w:t>
      </w:r>
      <w:r w:rsidR="000011C2" w:rsidRPr="000011C2">
        <w:rPr>
          <w:rFonts w:ascii="Times New Roman" w:hAnsi="Times New Roman" w:cs="Times New Roman"/>
        </w:rPr>
        <w:t>в результате чрезвычайных</w:t>
      </w:r>
    </w:p>
    <w:p w14:paraId="370ADE4C" w14:textId="77777777" w:rsidR="00D04C28" w:rsidRPr="00C46060" w:rsidRDefault="000011C2" w:rsidP="000011C2">
      <w:pPr>
        <w:pStyle w:val="1f0"/>
        <w:jc w:val="center"/>
        <w:rPr>
          <w:rFonts w:ascii="Times New Roman" w:hAnsi="Times New Roman" w:cs="Times New Roman"/>
        </w:rPr>
      </w:pPr>
      <w:r w:rsidRPr="000011C2">
        <w:rPr>
          <w:rFonts w:ascii="Times New Roman" w:hAnsi="Times New Roman" w:cs="Times New Roman"/>
        </w:rPr>
        <w:t>ситуаций природного и техногенного характера</w:t>
      </w:r>
      <w:r w:rsidR="00C83CCE" w:rsidRPr="00C46060">
        <w:rPr>
          <w:rFonts w:ascii="Times New Roman" w:hAnsi="Times New Roman" w:cs="Times New Roman"/>
        </w:rPr>
        <w:t>»</w:t>
      </w:r>
    </w:p>
    <w:p w14:paraId="36FEDE34" w14:textId="77777777" w:rsidR="00D37C6E" w:rsidRPr="00332D91" w:rsidRDefault="00D37C6E" w:rsidP="00C83CCE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</w:p>
    <w:p w14:paraId="6A9F4D80" w14:textId="77777777" w:rsidR="001147DE" w:rsidRPr="00053483" w:rsidRDefault="00B739A9" w:rsidP="00D37C6E">
      <w:pPr>
        <w:widowControl/>
        <w:jc w:val="center"/>
        <w:rPr>
          <w:sz w:val="28"/>
          <w:szCs w:val="28"/>
        </w:rPr>
      </w:pPr>
      <w:r w:rsidRPr="00053483">
        <w:rPr>
          <w:sz w:val="28"/>
          <w:szCs w:val="28"/>
        </w:rPr>
        <w:t xml:space="preserve">Раздел </w:t>
      </w:r>
      <w:r w:rsidR="001147DE" w:rsidRPr="00053483">
        <w:rPr>
          <w:sz w:val="28"/>
          <w:szCs w:val="28"/>
        </w:rPr>
        <w:t>I. Общие положения</w:t>
      </w:r>
    </w:p>
    <w:p w14:paraId="7C6D14D1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</w:p>
    <w:p w14:paraId="7FC496A6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  <w:r w:rsidRPr="00053483">
        <w:rPr>
          <w:color w:val="000000" w:themeColor="text1"/>
          <w:sz w:val="28"/>
          <w:szCs w:val="28"/>
        </w:rPr>
        <w:t>1. Предмет регулирования</w:t>
      </w:r>
    </w:p>
    <w:p w14:paraId="33D460E8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75966ED5" w14:textId="77777777" w:rsidR="00D37C6E" w:rsidRDefault="001147DE" w:rsidP="001147DE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1.1. Административный регламент предоставления муниципальной услуги «</w:t>
      </w:r>
      <w:r w:rsidR="006A4502" w:rsidRPr="00332D91">
        <w:rPr>
          <w:sz w:val="28"/>
          <w:szCs w:val="28"/>
        </w:rPr>
        <w:t>Назначение выплаты единовременн</w:t>
      </w:r>
      <w:r w:rsidR="006A4502">
        <w:rPr>
          <w:sz w:val="28"/>
          <w:szCs w:val="28"/>
        </w:rPr>
        <w:t>ого пособия</w:t>
      </w:r>
      <w:r w:rsidR="006A4502" w:rsidRPr="00332D91">
        <w:rPr>
          <w:sz w:val="28"/>
          <w:szCs w:val="28"/>
        </w:rPr>
        <w:t xml:space="preserve"> </w:t>
      </w:r>
      <w:r w:rsidR="006A4502">
        <w:rPr>
          <w:sz w:val="28"/>
          <w:szCs w:val="28"/>
        </w:rPr>
        <w:t xml:space="preserve">членам семей </w:t>
      </w:r>
      <w:r w:rsidR="006A4502" w:rsidRPr="00332D91">
        <w:rPr>
          <w:sz w:val="28"/>
          <w:szCs w:val="28"/>
        </w:rPr>
        <w:t xml:space="preserve">граждан, </w:t>
      </w:r>
      <w:r w:rsidR="006A4502">
        <w:rPr>
          <w:sz w:val="28"/>
          <w:szCs w:val="28"/>
        </w:rPr>
        <w:t>лиц без гражданства, погибших (умерших)</w:t>
      </w:r>
      <w:r w:rsidR="006A4502"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Pr="00332D91">
        <w:rPr>
          <w:sz w:val="28"/>
          <w:szCs w:val="28"/>
        </w:rPr>
        <w:t xml:space="preserve">» (далее </w:t>
      </w:r>
      <w:r w:rsidR="0099632E">
        <w:rPr>
          <w:sz w:val="28"/>
          <w:szCs w:val="28"/>
        </w:rPr>
        <w:t>–</w:t>
      </w:r>
      <w:r w:rsidRPr="00332D91">
        <w:rPr>
          <w:sz w:val="28"/>
          <w:szCs w:val="28"/>
        </w:rPr>
        <w:t xml:space="preserve"> Регламент</w:t>
      </w:r>
      <w:r w:rsidR="0099632E">
        <w:rPr>
          <w:sz w:val="28"/>
          <w:szCs w:val="28"/>
        </w:rPr>
        <w:t>, муниципальная услуга</w:t>
      </w:r>
      <w:r w:rsidRPr="00332D91">
        <w:rPr>
          <w:sz w:val="28"/>
          <w:szCs w:val="28"/>
        </w:rPr>
        <w:t xml:space="preserve">) </w:t>
      </w:r>
      <w:r w:rsidR="00D37C6E">
        <w:rPr>
          <w:sz w:val="28"/>
          <w:szCs w:val="28"/>
        </w:rPr>
        <w:t>разработан в соответствии с Федеральным</w:t>
      </w:r>
      <w:r w:rsidR="00D37C6E" w:rsidRPr="00C23DAF">
        <w:rPr>
          <w:sz w:val="28"/>
          <w:szCs w:val="28"/>
        </w:rPr>
        <w:t xml:space="preserve"> закон</w:t>
      </w:r>
      <w:r w:rsidR="00D37C6E">
        <w:rPr>
          <w:sz w:val="28"/>
          <w:szCs w:val="28"/>
        </w:rPr>
        <w:t>ом</w:t>
      </w:r>
      <w:r w:rsidR="00D37C6E" w:rsidRPr="00C23DA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37C6E">
        <w:rPr>
          <w:sz w:val="28"/>
          <w:szCs w:val="28"/>
        </w:rPr>
        <w:t>, постановлением Правит</w:t>
      </w:r>
      <w:r w:rsidR="00053483">
        <w:rPr>
          <w:sz w:val="28"/>
          <w:szCs w:val="28"/>
        </w:rPr>
        <w:t>ельства Ростовской области от 08</w:t>
      </w:r>
      <w:r w:rsidR="00D37C6E">
        <w:rPr>
          <w:sz w:val="28"/>
          <w:szCs w:val="28"/>
        </w:rPr>
        <w:t>.0</w:t>
      </w:r>
      <w:r w:rsidR="00053483">
        <w:rPr>
          <w:sz w:val="28"/>
          <w:szCs w:val="28"/>
        </w:rPr>
        <w:t>7</w:t>
      </w:r>
      <w:r w:rsidR="00D37C6E">
        <w:rPr>
          <w:sz w:val="28"/>
          <w:szCs w:val="28"/>
        </w:rPr>
        <w:t>.20</w:t>
      </w:r>
      <w:r w:rsidR="00053483">
        <w:rPr>
          <w:sz w:val="28"/>
          <w:szCs w:val="28"/>
        </w:rPr>
        <w:t>25</w:t>
      </w:r>
      <w:r w:rsidR="00D37C6E">
        <w:rPr>
          <w:sz w:val="28"/>
          <w:szCs w:val="28"/>
        </w:rPr>
        <w:t xml:space="preserve"> № </w:t>
      </w:r>
      <w:r w:rsidR="00053483">
        <w:rPr>
          <w:sz w:val="28"/>
          <w:szCs w:val="28"/>
        </w:rPr>
        <w:t>519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Правительства Ростовской области на </w:t>
      </w:r>
      <w:r w:rsidR="00B617B3">
        <w:rPr>
          <w:sz w:val="28"/>
          <w:szCs w:val="28"/>
        </w:rPr>
        <w:t xml:space="preserve">чрезвычайных ситуаций», постановлением </w:t>
      </w:r>
      <w:r w:rsidR="00D37C6E">
        <w:rPr>
          <w:sz w:val="28"/>
          <w:szCs w:val="28"/>
        </w:rPr>
        <w:t>Адм</w:t>
      </w:r>
      <w:r w:rsidR="00C46060">
        <w:rPr>
          <w:sz w:val="28"/>
          <w:szCs w:val="28"/>
        </w:rPr>
        <w:t>инистрации города Батайска от 26</w:t>
      </w:r>
      <w:r w:rsidR="00D37C6E">
        <w:rPr>
          <w:sz w:val="28"/>
          <w:szCs w:val="28"/>
        </w:rPr>
        <w:t>.0</w:t>
      </w:r>
      <w:r w:rsidR="00C46060">
        <w:rPr>
          <w:sz w:val="28"/>
          <w:szCs w:val="28"/>
        </w:rPr>
        <w:t>9</w:t>
      </w:r>
      <w:r w:rsidR="00D37C6E">
        <w:rPr>
          <w:sz w:val="28"/>
          <w:szCs w:val="28"/>
        </w:rPr>
        <w:t>.202</w:t>
      </w:r>
      <w:r w:rsidR="00C46060">
        <w:rPr>
          <w:sz w:val="28"/>
          <w:szCs w:val="28"/>
        </w:rPr>
        <w:t>5  № 510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Администрации города Батайска на </w:t>
      </w:r>
      <w:r w:rsidR="00C46060">
        <w:rPr>
          <w:sz w:val="28"/>
          <w:szCs w:val="28"/>
        </w:rPr>
        <w:t>финансовое обеспечение отдельных мер по</w:t>
      </w:r>
      <w:r w:rsidR="00D37C6E">
        <w:rPr>
          <w:sz w:val="28"/>
          <w:szCs w:val="28"/>
        </w:rPr>
        <w:t xml:space="preserve"> ликвидаци</w:t>
      </w:r>
      <w:r w:rsidR="00C46060">
        <w:rPr>
          <w:sz w:val="28"/>
          <w:szCs w:val="28"/>
        </w:rPr>
        <w:t>и</w:t>
      </w:r>
      <w:r w:rsidR="00D37C6E">
        <w:rPr>
          <w:sz w:val="28"/>
          <w:szCs w:val="28"/>
        </w:rPr>
        <w:t xml:space="preserve"> чрезвычайных ситуаций»</w:t>
      </w:r>
      <w:r w:rsidR="00B617B3">
        <w:rPr>
          <w:sz w:val="28"/>
          <w:szCs w:val="28"/>
        </w:rPr>
        <w:t>.</w:t>
      </w:r>
    </w:p>
    <w:p w14:paraId="2726D751" w14:textId="77777777" w:rsidR="001147DE" w:rsidRDefault="00D37C6E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147DE" w:rsidRPr="00332D91">
        <w:rPr>
          <w:sz w:val="28"/>
          <w:szCs w:val="28"/>
        </w:rPr>
        <w:t xml:space="preserve">определяет </w:t>
      </w:r>
      <w:r w:rsidR="0099632E">
        <w:rPr>
          <w:sz w:val="28"/>
          <w:szCs w:val="28"/>
        </w:rPr>
        <w:t>стандарт, устанавливает сроки и последовательность действий (административных процедур) при осуществлении полномочий Администрации города Батайска.</w:t>
      </w:r>
    </w:p>
    <w:p w14:paraId="181F14AC" w14:textId="77777777" w:rsidR="00B617B3" w:rsidRPr="00332D91" w:rsidRDefault="002B3EA0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B617B3">
        <w:rPr>
          <w:sz w:val="28"/>
          <w:szCs w:val="28"/>
        </w:rPr>
        <w:t xml:space="preserve">слуга предоставляется в случае вынесения Комиссией по предупреждению и ликвидации чрезвычайных ситуаций, обеспечению пожарной безопасности города Батайска </w:t>
      </w:r>
      <w:r w:rsidR="000A3B09" w:rsidRPr="00A34A9B">
        <w:rPr>
          <w:color w:val="000000" w:themeColor="text1"/>
          <w:sz w:val="28"/>
          <w:szCs w:val="28"/>
        </w:rPr>
        <w:t>(далее - КЧС и ОПБ)</w:t>
      </w:r>
      <w:r w:rsidR="000A3B09">
        <w:rPr>
          <w:color w:val="000000" w:themeColor="text1"/>
          <w:sz w:val="28"/>
          <w:szCs w:val="28"/>
        </w:rPr>
        <w:t xml:space="preserve"> </w:t>
      </w:r>
      <w:r w:rsidR="00B617B3">
        <w:rPr>
          <w:sz w:val="28"/>
          <w:szCs w:val="28"/>
        </w:rPr>
        <w:t xml:space="preserve">решения </w:t>
      </w:r>
      <w:r w:rsidR="00F378AA">
        <w:rPr>
          <w:sz w:val="28"/>
          <w:szCs w:val="28"/>
        </w:rPr>
        <w:t>о введении режима «Чрезвычайной ситуации» муниципального характера и принятие нормативного правового акта города Батайска о введении режима «Чрезвычайная ситуация» муниципального характера и установление границ зоны «Чрезвычайной ситуации».</w:t>
      </w:r>
    </w:p>
    <w:p w14:paraId="7B68C094" w14:textId="77777777" w:rsidR="001147DE" w:rsidRDefault="001147DE" w:rsidP="00B617B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 xml:space="preserve">Муниципальная услуга предоставляется </w:t>
      </w:r>
      <w:r w:rsidR="006A4502">
        <w:rPr>
          <w:sz w:val="28"/>
          <w:szCs w:val="28"/>
        </w:rPr>
        <w:t xml:space="preserve">членам семей </w:t>
      </w:r>
      <w:r w:rsidRPr="00332D91">
        <w:rPr>
          <w:sz w:val="28"/>
          <w:szCs w:val="28"/>
        </w:rPr>
        <w:t>граждан</w:t>
      </w:r>
      <w:r w:rsidR="00DB4927">
        <w:rPr>
          <w:sz w:val="28"/>
          <w:szCs w:val="28"/>
        </w:rPr>
        <w:t>, по</w:t>
      </w:r>
      <w:r w:rsidR="006A4502">
        <w:rPr>
          <w:sz w:val="28"/>
          <w:szCs w:val="28"/>
        </w:rPr>
        <w:t xml:space="preserve">гибших (умерших) </w:t>
      </w:r>
      <w:r w:rsidRPr="00332D91">
        <w:rPr>
          <w:color w:val="000000" w:themeColor="text1"/>
          <w:sz w:val="28"/>
          <w:szCs w:val="28"/>
        </w:rPr>
        <w:t>в результате чрезвычайных ситуаций муниципального характера.</w:t>
      </w:r>
    </w:p>
    <w:p w14:paraId="7CB0F382" w14:textId="77777777" w:rsidR="006A4502" w:rsidRPr="00332D91" w:rsidRDefault="006A4502" w:rsidP="00B617B3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14:paraId="2B7ACB46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20D4F873" w14:textId="77777777" w:rsidR="001147DE" w:rsidRPr="0006481A" w:rsidRDefault="001147DE" w:rsidP="00B617B3">
      <w:pPr>
        <w:widowControl/>
        <w:jc w:val="center"/>
        <w:rPr>
          <w:color w:val="000000" w:themeColor="text1"/>
          <w:sz w:val="28"/>
          <w:szCs w:val="28"/>
        </w:rPr>
      </w:pPr>
      <w:r w:rsidRPr="0006481A">
        <w:rPr>
          <w:color w:val="000000" w:themeColor="text1"/>
          <w:sz w:val="28"/>
          <w:szCs w:val="28"/>
        </w:rPr>
        <w:lastRenderedPageBreak/>
        <w:t>2. Круг Заявителей</w:t>
      </w:r>
    </w:p>
    <w:p w14:paraId="254C1A36" w14:textId="77777777" w:rsidR="001147DE" w:rsidRPr="00332D91" w:rsidRDefault="001147DE" w:rsidP="001147DE">
      <w:pPr>
        <w:widowControl/>
        <w:jc w:val="both"/>
        <w:rPr>
          <w:b/>
          <w:color w:val="000000" w:themeColor="text1"/>
          <w:sz w:val="28"/>
          <w:szCs w:val="28"/>
        </w:rPr>
      </w:pPr>
    </w:p>
    <w:p w14:paraId="73965990" w14:textId="77777777" w:rsidR="001147DE" w:rsidRPr="00332D91" w:rsidRDefault="00B81CED" w:rsidP="00B81CED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B81CED">
        <w:rPr>
          <w:sz w:val="28"/>
          <w:szCs w:val="28"/>
        </w:rPr>
        <w:t>2.1. Заявителями являются граждан</w:t>
      </w:r>
      <w:r>
        <w:rPr>
          <w:sz w:val="28"/>
          <w:szCs w:val="28"/>
        </w:rPr>
        <w:t>е Российской Федерации (далее –</w:t>
      </w:r>
      <w:r w:rsidRPr="00B81CED">
        <w:rPr>
          <w:sz w:val="28"/>
          <w:szCs w:val="28"/>
        </w:rPr>
        <w:t>Заявители), постоянно проживающие</w:t>
      </w:r>
      <w:r>
        <w:rPr>
          <w:sz w:val="28"/>
          <w:szCs w:val="28"/>
        </w:rPr>
        <w:t xml:space="preserve"> на территории города Батайска</w:t>
      </w:r>
      <w:r w:rsidRPr="00B81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>и их законные представители, а также в случаях, предусмотренных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>международными договорами Российской Федерации, иностранные граждане,</w:t>
      </w:r>
      <w:r>
        <w:rPr>
          <w:sz w:val="28"/>
          <w:szCs w:val="28"/>
        </w:rPr>
        <w:t xml:space="preserve"> </w:t>
      </w:r>
      <w:r w:rsidRPr="00B81CED">
        <w:rPr>
          <w:sz w:val="28"/>
          <w:szCs w:val="28"/>
        </w:rPr>
        <w:t xml:space="preserve">постоянно проживающие на территории </w:t>
      </w:r>
      <w:r>
        <w:rPr>
          <w:sz w:val="28"/>
          <w:szCs w:val="28"/>
        </w:rPr>
        <w:t>города Батайска</w:t>
      </w:r>
      <w:r w:rsidRPr="00B81CED">
        <w:rPr>
          <w:sz w:val="28"/>
          <w:szCs w:val="28"/>
        </w:rPr>
        <w:t xml:space="preserve">, </w:t>
      </w:r>
      <w:r w:rsidR="006A4502">
        <w:rPr>
          <w:sz w:val="28"/>
          <w:szCs w:val="28"/>
        </w:rPr>
        <w:t xml:space="preserve">- члены семей (супруг (супруга), дети, родители и лица, находившиеся на иждивении) граждан, погибших (умерших) </w:t>
      </w:r>
      <w:r w:rsidRPr="00B81CED">
        <w:rPr>
          <w:sz w:val="28"/>
          <w:szCs w:val="28"/>
        </w:rPr>
        <w:t>в результате чрезвычайных с</w:t>
      </w:r>
      <w:r>
        <w:rPr>
          <w:sz w:val="28"/>
          <w:szCs w:val="28"/>
        </w:rPr>
        <w:t>итуаций природного и техногенного характера.</w:t>
      </w:r>
    </w:p>
    <w:p w14:paraId="69F6E23F" w14:textId="77777777" w:rsidR="001147DE" w:rsidRPr="00332D91" w:rsidRDefault="001147DE" w:rsidP="001147DE">
      <w:pPr>
        <w:widowControl/>
        <w:tabs>
          <w:tab w:val="left" w:pos="994"/>
        </w:tabs>
        <w:rPr>
          <w:sz w:val="28"/>
          <w:szCs w:val="28"/>
        </w:rPr>
      </w:pPr>
    </w:p>
    <w:p w14:paraId="3F526B52" w14:textId="77777777" w:rsidR="0098337A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 xml:space="preserve">3. Требования к порядку информирования </w:t>
      </w:r>
    </w:p>
    <w:p w14:paraId="57EBF9DC" w14:textId="77777777" w:rsidR="001147DE" w:rsidRPr="0098337A" w:rsidRDefault="001147DE" w:rsidP="001147DE">
      <w:pPr>
        <w:widowControl/>
        <w:tabs>
          <w:tab w:val="left" w:pos="994"/>
        </w:tabs>
        <w:jc w:val="center"/>
        <w:rPr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12DD5B4B" w14:textId="77777777" w:rsidR="001147DE" w:rsidRPr="00332D91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</w:p>
    <w:p w14:paraId="51041513" w14:textId="77777777" w:rsidR="0098337A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Информация о предоставлении муниципальной услуги</w:t>
      </w:r>
      <w:r w:rsidR="0098337A">
        <w:rPr>
          <w:color w:val="000000" w:themeColor="text1"/>
          <w:sz w:val="28"/>
          <w:szCs w:val="28"/>
        </w:rPr>
        <w:t xml:space="preserve"> может быть получена:</w:t>
      </w:r>
    </w:p>
    <w:p w14:paraId="24A96906" w14:textId="77777777" w:rsidR="00770DC8" w:rsidRDefault="0098337A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Управлении социальной защиты населения города Батайска (далее – УСЗН г. Батайска) или в</w:t>
      </w:r>
      <w:r w:rsidR="00770DC8">
        <w:rPr>
          <w:color w:val="000000" w:themeColor="text1"/>
          <w:sz w:val="28"/>
          <w:szCs w:val="28"/>
        </w:rPr>
        <w:t xml:space="preserve"> </w:t>
      </w:r>
      <w:r w:rsidR="00770DC8" w:rsidRPr="00770DC8">
        <w:rPr>
          <w:color w:val="000000" w:themeColor="text1"/>
          <w:sz w:val="28"/>
          <w:szCs w:val="28"/>
        </w:rPr>
        <w:t xml:space="preserve">муниципальном бюджетном учреждении «Многофункциональный центр предоставления государственных и муниципальных услуг» города Батайска (далее – МБУ «МФЦ» г. </w:t>
      </w:r>
      <w:r w:rsidR="00770DC8">
        <w:rPr>
          <w:color w:val="000000" w:themeColor="text1"/>
          <w:sz w:val="28"/>
          <w:szCs w:val="28"/>
        </w:rPr>
        <w:t>Батайска) на личном приеме, по телефону, по почте</w:t>
      </w:r>
      <w:r w:rsidR="00003A84">
        <w:rPr>
          <w:color w:val="000000" w:themeColor="text1"/>
          <w:sz w:val="28"/>
          <w:szCs w:val="28"/>
        </w:rPr>
        <w:t>, в том числе электронной, в случае письменного обращения заявителя;</w:t>
      </w:r>
    </w:p>
    <w:p w14:paraId="122ECCF8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003A8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фициальном сайте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 xml:space="preserve"> </w:t>
      </w:r>
      <w:r w:rsidR="00CE4AB4">
        <w:rPr>
          <w:color w:val="000000" w:themeColor="text1"/>
          <w:sz w:val="28"/>
          <w:szCs w:val="28"/>
        </w:rPr>
        <w:t xml:space="preserve">                          </w:t>
      </w:r>
      <w:r w:rsidRPr="00003A84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(далее – официальный сайт Администрации города Батайска);</w:t>
      </w:r>
    </w:p>
    <w:p w14:paraId="287A0C01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информационных стендах, содержащих визуальную и тестовую информацию о муниципальной услуге, расположенных в помещениях УСЗН г. Батайска и </w:t>
      </w:r>
      <w:r w:rsidRPr="00770DC8">
        <w:rPr>
          <w:color w:val="000000" w:themeColor="text1"/>
          <w:sz w:val="28"/>
          <w:szCs w:val="28"/>
        </w:rPr>
        <w:t xml:space="preserve">МБУ «МФЦ» г. </w:t>
      </w:r>
      <w:r>
        <w:rPr>
          <w:color w:val="000000" w:themeColor="text1"/>
          <w:sz w:val="28"/>
          <w:szCs w:val="28"/>
        </w:rPr>
        <w:t>Батайска;</w:t>
      </w:r>
    </w:p>
    <w:p w14:paraId="6D2B47E5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CE4AB4">
        <w:rPr>
          <w:color w:val="000000" w:themeColor="text1"/>
          <w:sz w:val="28"/>
          <w:szCs w:val="28"/>
        </w:rPr>
        <w:t>.</w:t>
      </w:r>
    </w:p>
    <w:p w14:paraId="30720B9C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При осуществлении консультаций в телефонном режиме и по электронной почте специалисты УСЗН г. Батайска и МБУ «МФЦ» </w:t>
      </w:r>
      <w:r w:rsidR="00CE4AB4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г. Батайска обязаны в соответствии с поступившим запросом предоставить следующую информацию:</w:t>
      </w:r>
    </w:p>
    <w:p w14:paraId="22343D69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дате и номере регистрации заявления;</w:t>
      </w:r>
    </w:p>
    <w:p w14:paraId="4924A189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ходе предоставления муниципальной услуги;</w:t>
      </w:r>
    </w:p>
    <w:p w14:paraId="1D55EE0C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решения по конкретному заявлению и прилагаемым документам (в случае принятия решения);</w:t>
      </w:r>
    </w:p>
    <w:p w14:paraId="0499FDB5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нормативных правовых актах по вопросам предоставления муниципальной услуги (дата, номер нормативного правового акта, его наименование);</w:t>
      </w:r>
    </w:p>
    <w:p w14:paraId="22A6B6D6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месте размещения справочных материалов по вопросам предоставления муниципальной услуги.</w:t>
      </w:r>
    </w:p>
    <w:p w14:paraId="70C0FE6A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3. </w:t>
      </w:r>
      <w:r w:rsidR="005459AF">
        <w:rPr>
          <w:color w:val="000000" w:themeColor="text1"/>
          <w:sz w:val="28"/>
          <w:szCs w:val="28"/>
        </w:rPr>
        <w:t>На стендах УСЗН г. Батайска и МБУ «МФЦ» г. Батайска, а также на</w:t>
      </w:r>
      <w:r w:rsidR="005459AF" w:rsidRPr="00003A84">
        <w:rPr>
          <w:color w:val="000000" w:themeColor="text1"/>
          <w:sz w:val="28"/>
          <w:szCs w:val="28"/>
        </w:rPr>
        <w:t xml:space="preserve"> </w:t>
      </w:r>
      <w:r w:rsidR="005459AF">
        <w:rPr>
          <w:color w:val="000000" w:themeColor="text1"/>
          <w:sz w:val="28"/>
          <w:szCs w:val="28"/>
        </w:rPr>
        <w:t xml:space="preserve">официальном сайте </w:t>
      </w:r>
      <w:r w:rsidR="005459AF" w:rsidRPr="00003A84">
        <w:rPr>
          <w:color w:val="000000" w:themeColor="text1"/>
          <w:sz w:val="28"/>
          <w:szCs w:val="28"/>
        </w:rPr>
        <w:t>Администрации города Батайска</w:t>
      </w:r>
      <w:r w:rsidR="005459AF">
        <w:rPr>
          <w:color w:val="000000" w:themeColor="text1"/>
          <w:sz w:val="28"/>
          <w:szCs w:val="28"/>
        </w:rPr>
        <w:t xml:space="preserve"> размещается справочная информация о порядке предоставления муниципальной услуги, которая содержит:</w:t>
      </w:r>
    </w:p>
    <w:p w14:paraId="36ED1E12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14:paraId="41A7723A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круг Заявителей;</w:t>
      </w:r>
    </w:p>
    <w:p w14:paraId="4FD6052B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срок предоставления муниципальной услуги;</w:t>
      </w:r>
    </w:p>
    <w:p w14:paraId="60912440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результаты предоставления муниципальной услуги;</w:t>
      </w:r>
    </w:p>
    <w:p w14:paraId="3B289F17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исчерпывающий перечень оснований для приостановления или отказа в предоставлении муниципальной услуги;</w:t>
      </w:r>
    </w:p>
    <w:p w14:paraId="206C0827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формы заявлений, используемые при предоставлении муниципальной услуги;</w:t>
      </w:r>
    </w:p>
    <w:p w14:paraId="6B818EFD" w14:textId="77777777" w:rsidR="005459AF" w:rsidRPr="00770DC8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месте</w:t>
      </w:r>
      <w:r w:rsidRPr="005459AF">
        <w:rPr>
          <w:color w:val="000000" w:themeColor="text1"/>
          <w:sz w:val="28"/>
          <w:szCs w:val="28"/>
        </w:rPr>
        <w:t xml:space="preserve"> нах</w:t>
      </w:r>
      <w:r>
        <w:rPr>
          <w:color w:val="000000" w:themeColor="text1"/>
          <w:sz w:val="28"/>
          <w:szCs w:val="28"/>
        </w:rPr>
        <w:t>ождения</w:t>
      </w:r>
      <w:r w:rsidRPr="005459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рафике работы, п</w:t>
      </w:r>
      <w:r w:rsidRPr="005459AF">
        <w:rPr>
          <w:color w:val="000000" w:themeColor="text1"/>
          <w:sz w:val="28"/>
          <w:szCs w:val="28"/>
        </w:rPr>
        <w:t>олном почтовом адресе, справочных телефонах, графике работы, адресе</w:t>
      </w:r>
      <w:r>
        <w:rPr>
          <w:color w:val="000000" w:themeColor="text1"/>
          <w:sz w:val="28"/>
          <w:szCs w:val="28"/>
        </w:rPr>
        <w:t xml:space="preserve"> электронной почты</w:t>
      </w:r>
      <w:r w:rsidRPr="005459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ЗН г. Батайска и МБУ «МФЦ» г. Батайска, адресе официально</w:t>
      </w:r>
      <w:r w:rsidR="00041DED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сайт</w:t>
      </w:r>
      <w:r w:rsidR="00041DE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>.</w:t>
      </w:r>
    </w:p>
    <w:p w14:paraId="64578368" w14:textId="77777777" w:rsidR="001147DE" w:rsidRPr="00332D91" w:rsidRDefault="00B86598" w:rsidP="00602126">
      <w:pPr>
        <w:widowControl/>
        <w:tabs>
          <w:tab w:val="left" w:pos="10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5459A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FA0BA8">
        <w:rPr>
          <w:color w:val="000000" w:themeColor="text1"/>
          <w:sz w:val="28"/>
          <w:szCs w:val="28"/>
        </w:rPr>
        <w:t>им персональных данных.</w:t>
      </w:r>
    </w:p>
    <w:p w14:paraId="0C592498" w14:textId="77777777" w:rsidR="001147DE" w:rsidRPr="00332D91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Информация о предоставлении муниципальной услуги предоставляется бесплатно.</w:t>
      </w:r>
    </w:p>
    <w:p w14:paraId="52DD9FB4" w14:textId="77777777" w:rsidR="001147DE" w:rsidRPr="00332D91" w:rsidRDefault="001147DE" w:rsidP="00602126">
      <w:pPr>
        <w:widowControl/>
        <w:jc w:val="both"/>
        <w:rPr>
          <w:color w:val="000000" w:themeColor="text1"/>
          <w:sz w:val="28"/>
          <w:szCs w:val="28"/>
        </w:rPr>
      </w:pPr>
    </w:p>
    <w:p w14:paraId="1B4496FB" w14:textId="77777777" w:rsidR="001147DE" w:rsidRPr="009A76AF" w:rsidRDefault="00B739A9" w:rsidP="00B739A9">
      <w:pPr>
        <w:widowControl/>
        <w:tabs>
          <w:tab w:val="left" w:pos="1110"/>
          <w:tab w:val="center" w:pos="4677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A76AF">
        <w:rPr>
          <w:color w:val="000000" w:themeColor="text1"/>
          <w:sz w:val="28"/>
          <w:szCs w:val="28"/>
        </w:rPr>
        <w:t xml:space="preserve">Раздел </w:t>
      </w:r>
      <w:r w:rsidRPr="009A76AF">
        <w:rPr>
          <w:color w:val="000000" w:themeColor="text1"/>
          <w:sz w:val="28"/>
          <w:szCs w:val="28"/>
        </w:rPr>
        <w:tab/>
      </w:r>
      <w:r w:rsidR="001147DE" w:rsidRPr="009A76AF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3160E5D0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</w:p>
    <w:p w14:paraId="6D5D331A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1. Наименование муниципальной услуги</w:t>
      </w:r>
    </w:p>
    <w:p w14:paraId="2B7E64C8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2AED1BB5" w14:textId="77777777" w:rsidR="001147DE" w:rsidRPr="00FE43AF" w:rsidRDefault="00EF4685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Назначение выплаты единовременн</w:t>
      </w:r>
      <w:r>
        <w:rPr>
          <w:sz w:val="28"/>
          <w:szCs w:val="28"/>
        </w:rPr>
        <w:t>ого пособия</w:t>
      </w:r>
      <w:r w:rsidRPr="0033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семей </w:t>
      </w:r>
      <w:r w:rsidRPr="00332D91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>лиц без гражданства, погибших (умерших)</w:t>
      </w:r>
      <w:r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367417">
        <w:rPr>
          <w:sz w:val="28"/>
          <w:szCs w:val="28"/>
        </w:rPr>
        <w:t>.</w:t>
      </w:r>
    </w:p>
    <w:p w14:paraId="654CBA6E" w14:textId="77777777" w:rsidR="001147DE" w:rsidRPr="00332D91" w:rsidRDefault="001147DE" w:rsidP="001147D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14:paraId="4B98F955" w14:textId="77777777" w:rsidR="007E3C4F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 xml:space="preserve">2. Наименование органа, предоставляющего </w:t>
      </w:r>
    </w:p>
    <w:p w14:paraId="46A216E2" w14:textId="77777777" w:rsidR="001147DE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муниципальную услугу</w:t>
      </w:r>
    </w:p>
    <w:p w14:paraId="5354B03F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72FA3A0C" w14:textId="77777777" w:rsidR="00996389" w:rsidRDefault="00A7275A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М</w:t>
      </w:r>
      <w:r w:rsidR="001147DE" w:rsidRPr="00332D9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1147DE" w:rsidRPr="00332D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1147DE" w:rsidRPr="00332D9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9A76AF">
        <w:rPr>
          <w:sz w:val="28"/>
          <w:szCs w:val="28"/>
        </w:rPr>
        <w:t xml:space="preserve"> УСЗН г. Батайска</w:t>
      </w:r>
      <w:r w:rsidR="00996389">
        <w:rPr>
          <w:sz w:val="28"/>
          <w:szCs w:val="28"/>
        </w:rPr>
        <w:t>.</w:t>
      </w:r>
    </w:p>
    <w:p w14:paraId="0491E469" w14:textId="77777777" w:rsidR="009A76AF" w:rsidRDefault="001147DE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 предоставлен</w:t>
      </w:r>
      <w:r w:rsidR="007B392C">
        <w:rPr>
          <w:sz w:val="28"/>
          <w:szCs w:val="28"/>
        </w:rPr>
        <w:t>ии муниципальной услуги участву</w:t>
      </w:r>
      <w:r w:rsidR="009A76AF">
        <w:rPr>
          <w:sz w:val="28"/>
          <w:szCs w:val="28"/>
        </w:rPr>
        <w:t>ют:</w:t>
      </w:r>
    </w:p>
    <w:p w14:paraId="6BF441F8" w14:textId="77777777" w:rsidR="00006458" w:rsidRDefault="009A76AF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«МФЦ» г. Батайска – в части информирования Заявителей о предоставлении услуги, приема заявлений и документов, выдачи результата предоставления услуги;</w:t>
      </w:r>
    </w:p>
    <w:p w14:paraId="1493BF48" w14:textId="77777777" w:rsidR="001147DE" w:rsidRPr="007947C1" w:rsidRDefault="001147DE" w:rsidP="00FE43AF">
      <w:pPr>
        <w:widowControl/>
        <w:tabs>
          <w:tab w:val="left" w:pos="1128"/>
        </w:tabs>
        <w:ind w:firstLine="709"/>
        <w:jc w:val="both"/>
        <w:rPr>
          <w:color w:val="auto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lastRenderedPageBreak/>
        <w:t xml:space="preserve">2.2. В целях получения информации и документов, необходимых для предоставления муниципальной услуги, </w:t>
      </w:r>
      <w:r w:rsidR="00A7275A">
        <w:rPr>
          <w:sz w:val="28"/>
          <w:szCs w:val="28"/>
        </w:rPr>
        <w:t>УСЗН г. Батайска</w:t>
      </w:r>
      <w:r w:rsidRPr="00332D91">
        <w:rPr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взаимодействует с</w:t>
      </w:r>
      <w:r w:rsidR="009A76AF">
        <w:rPr>
          <w:color w:val="000000" w:themeColor="text1"/>
          <w:sz w:val="28"/>
          <w:szCs w:val="28"/>
        </w:rPr>
        <w:t xml:space="preserve"> муниципальным бюджетным учреждением «Управление гражданской защиты города Батайска» (далее – МБУ «Защита»), </w:t>
      </w:r>
      <w:r w:rsidR="00C6649B">
        <w:rPr>
          <w:color w:val="000000" w:themeColor="text1"/>
          <w:sz w:val="28"/>
          <w:szCs w:val="28"/>
        </w:rPr>
        <w:t>Отделом МВД Ро</w:t>
      </w:r>
      <w:r w:rsidR="006D4D81">
        <w:rPr>
          <w:color w:val="000000" w:themeColor="text1"/>
          <w:sz w:val="28"/>
          <w:szCs w:val="28"/>
        </w:rPr>
        <w:t>ссийской Федерации</w:t>
      </w:r>
      <w:r w:rsidR="00C6649B">
        <w:rPr>
          <w:color w:val="000000" w:themeColor="text1"/>
          <w:sz w:val="28"/>
          <w:szCs w:val="28"/>
        </w:rPr>
        <w:t xml:space="preserve"> по городу Батайску</w:t>
      </w:r>
      <w:r w:rsidR="006D4D81">
        <w:rPr>
          <w:color w:val="000000" w:themeColor="text1"/>
          <w:sz w:val="28"/>
          <w:szCs w:val="28"/>
        </w:rPr>
        <w:t xml:space="preserve"> Ростовской области</w:t>
      </w:r>
      <w:r w:rsidR="00C6649B">
        <w:rPr>
          <w:color w:val="000000" w:themeColor="text1"/>
          <w:sz w:val="28"/>
          <w:szCs w:val="28"/>
        </w:rPr>
        <w:t xml:space="preserve">, </w:t>
      </w:r>
      <w:r w:rsidR="007947C1">
        <w:rPr>
          <w:color w:val="000000" w:themeColor="text1"/>
          <w:sz w:val="28"/>
          <w:szCs w:val="28"/>
        </w:rPr>
        <w:t xml:space="preserve">Межрайонной инспекцией Федеральной налоговой службы № </w:t>
      </w:r>
      <w:r w:rsidR="00CA6251">
        <w:rPr>
          <w:color w:val="000000" w:themeColor="text1"/>
          <w:sz w:val="28"/>
          <w:szCs w:val="28"/>
        </w:rPr>
        <w:t xml:space="preserve">11 </w:t>
      </w:r>
      <w:r w:rsidR="008C5E10">
        <w:rPr>
          <w:color w:val="000000" w:themeColor="text1"/>
          <w:sz w:val="28"/>
          <w:szCs w:val="28"/>
        </w:rPr>
        <w:t>по Ростовской области,</w:t>
      </w:r>
      <w:r w:rsidR="007947C1">
        <w:rPr>
          <w:color w:val="000000" w:themeColor="text1"/>
          <w:sz w:val="28"/>
          <w:szCs w:val="28"/>
        </w:rPr>
        <w:t xml:space="preserve"> </w:t>
      </w:r>
      <w:r w:rsidR="00C6649B">
        <w:rPr>
          <w:color w:val="000000" w:themeColor="text1"/>
          <w:sz w:val="28"/>
          <w:szCs w:val="28"/>
        </w:rPr>
        <w:t xml:space="preserve">Отделением Фонда пенсионного и </w:t>
      </w:r>
      <w:r w:rsidR="00C6649B" w:rsidRPr="007947C1">
        <w:rPr>
          <w:color w:val="auto"/>
          <w:sz w:val="28"/>
          <w:szCs w:val="28"/>
        </w:rPr>
        <w:t>социального страхования Ростовской области</w:t>
      </w:r>
      <w:r w:rsidR="003002A8">
        <w:rPr>
          <w:color w:val="auto"/>
          <w:sz w:val="28"/>
          <w:szCs w:val="28"/>
        </w:rPr>
        <w:t xml:space="preserve"> и</w:t>
      </w:r>
      <w:r w:rsidR="008C5E10">
        <w:rPr>
          <w:color w:val="auto"/>
          <w:sz w:val="28"/>
          <w:szCs w:val="28"/>
        </w:rPr>
        <w:t xml:space="preserve"> органами записи актов гражданского состояния и (или) оператором федеральной государственной информационной системы Единого государственного реестра записей актов гражданского состояния</w:t>
      </w:r>
      <w:r w:rsidRPr="007947C1">
        <w:rPr>
          <w:color w:val="auto"/>
          <w:sz w:val="28"/>
          <w:szCs w:val="28"/>
        </w:rPr>
        <w:t>.</w:t>
      </w:r>
    </w:p>
    <w:p w14:paraId="031DEE20" w14:textId="77777777" w:rsidR="001147DE" w:rsidRDefault="001147DE" w:rsidP="00FE43AF">
      <w:pPr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2.3. При предоставлении муниципальной услуги запрещено требовать от Заявителя осуществления действий, в том числе согласований, необходимых для получения муниципальной услуги и связанных с обращением в иные государственные органы, орган</w:t>
      </w:r>
      <w:r w:rsidR="00A507A0">
        <w:rPr>
          <w:sz w:val="28"/>
          <w:szCs w:val="28"/>
        </w:rPr>
        <w:t>ы местного самоуправления города Батайска, организации</w:t>
      </w:r>
      <w:r w:rsidRPr="00332D91">
        <w:rPr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 предоставления муниципальных услуг, утвержден</w:t>
      </w:r>
      <w:r w:rsidR="002E54C9">
        <w:rPr>
          <w:sz w:val="28"/>
          <w:szCs w:val="28"/>
        </w:rPr>
        <w:t>ных нормативны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правовым</w:t>
      </w:r>
      <w:r w:rsidR="00CA6251">
        <w:rPr>
          <w:sz w:val="28"/>
          <w:szCs w:val="28"/>
        </w:rPr>
        <w:t>и акта</w:t>
      </w:r>
      <w:r w:rsidR="002E54C9">
        <w:rPr>
          <w:sz w:val="28"/>
          <w:szCs w:val="28"/>
        </w:rPr>
        <w:t>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А</w:t>
      </w:r>
      <w:r w:rsidRPr="00332D91">
        <w:rPr>
          <w:sz w:val="28"/>
          <w:szCs w:val="28"/>
        </w:rPr>
        <w:t xml:space="preserve">дминистрации </w:t>
      </w:r>
      <w:r w:rsidR="002E54C9">
        <w:rPr>
          <w:color w:val="000000" w:themeColor="text1"/>
          <w:sz w:val="28"/>
          <w:szCs w:val="28"/>
        </w:rPr>
        <w:t>города Батайска.</w:t>
      </w:r>
    </w:p>
    <w:p w14:paraId="2E44E13F" w14:textId="77777777" w:rsidR="001147DE" w:rsidRPr="00332D91" w:rsidRDefault="001147DE" w:rsidP="001147DE">
      <w:pPr>
        <w:widowControl/>
        <w:tabs>
          <w:tab w:val="left" w:pos="1128"/>
        </w:tabs>
        <w:rPr>
          <w:color w:val="000000" w:themeColor="text1"/>
          <w:sz w:val="28"/>
          <w:szCs w:val="28"/>
        </w:rPr>
      </w:pPr>
    </w:p>
    <w:p w14:paraId="2381FA65" w14:textId="77777777" w:rsidR="001147DE" w:rsidRPr="00CA6251" w:rsidRDefault="001147DE" w:rsidP="00A507A0">
      <w:pPr>
        <w:widowControl/>
        <w:jc w:val="center"/>
        <w:rPr>
          <w:color w:val="000000" w:themeColor="text1"/>
          <w:sz w:val="28"/>
          <w:szCs w:val="28"/>
        </w:rPr>
      </w:pPr>
      <w:r w:rsidRPr="00CA6251">
        <w:rPr>
          <w:color w:val="000000" w:themeColor="text1"/>
          <w:sz w:val="28"/>
          <w:szCs w:val="28"/>
        </w:rPr>
        <w:t>3. Описание результата предоставления муниципальной услуги</w:t>
      </w:r>
    </w:p>
    <w:p w14:paraId="4C6FAA44" w14:textId="77777777" w:rsidR="001147DE" w:rsidRPr="00332D91" w:rsidRDefault="001147DE" w:rsidP="001147DE">
      <w:pPr>
        <w:widowControl/>
        <w:tabs>
          <w:tab w:val="left" w:pos="1133"/>
        </w:tabs>
        <w:rPr>
          <w:color w:val="000000" w:themeColor="text1"/>
          <w:sz w:val="28"/>
          <w:szCs w:val="28"/>
        </w:rPr>
      </w:pPr>
    </w:p>
    <w:p w14:paraId="72E3C7AB" w14:textId="77777777" w:rsidR="001147DE" w:rsidRPr="00332D91" w:rsidRDefault="001147DE" w:rsidP="0020541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Результатом предоставления муниципальной услуги является:</w:t>
      </w:r>
    </w:p>
    <w:p w14:paraId="276FEA93" w14:textId="77777777" w:rsidR="001147DE" w:rsidRPr="00332D91" w:rsidRDefault="001147DE" w:rsidP="0020541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 назначении выплаты единовременно</w:t>
      </w:r>
      <w:r w:rsidR="00EB1C30">
        <w:rPr>
          <w:color w:val="000000" w:themeColor="text1"/>
          <w:sz w:val="28"/>
          <w:szCs w:val="28"/>
        </w:rPr>
        <w:t>го пособия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0F6500">
        <w:rPr>
          <w:color w:val="000000" w:themeColor="text1"/>
          <w:sz w:val="28"/>
          <w:szCs w:val="28"/>
        </w:rPr>
        <w:t xml:space="preserve">членам семей </w:t>
      </w:r>
      <w:r w:rsidRPr="00332D91">
        <w:rPr>
          <w:color w:val="000000" w:themeColor="text1"/>
          <w:sz w:val="28"/>
          <w:szCs w:val="28"/>
        </w:rPr>
        <w:t>граждан, по</w:t>
      </w:r>
      <w:r w:rsidR="000F6500">
        <w:rPr>
          <w:color w:val="000000" w:themeColor="text1"/>
          <w:sz w:val="28"/>
          <w:szCs w:val="28"/>
        </w:rPr>
        <w:t>гибших (умерших) в</w:t>
      </w:r>
      <w:r w:rsidRPr="00332D91">
        <w:rPr>
          <w:color w:val="000000" w:themeColor="text1"/>
          <w:sz w:val="28"/>
          <w:szCs w:val="28"/>
        </w:rPr>
        <w:t xml:space="preserve"> результате чрезвычайных ситуаций, (далее - назначение выплаты) в случае наличия права на выплату;</w:t>
      </w:r>
    </w:p>
    <w:p w14:paraId="0B86E232" w14:textId="77777777" w:rsidR="00E50F6D" w:rsidRDefault="001147DE" w:rsidP="00205410">
      <w:pPr>
        <w:widowControl/>
        <w:tabs>
          <w:tab w:val="left" w:pos="100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б отказе в назначении выплаты.</w:t>
      </w:r>
    </w:p>
    <w:p w14:paraId="50A05501" w14:textId="77777777" w:rsidR="00F4411A" w:rsidRDefault="00F4411A" w:rsidP="00205410">
      <w:pPr>
        <w:widowControl/>
        <w:jc w:val="center"/>
        <w:rPr>
          <w:color w:val="000000" w:themeColor="text1"/>
          <w:sz w:val="28"/>
          <w:szCs w:val="28"/>
        </w:rPr>
      </w:pPr>
    </w:p>
    <w:p w14:paraId="31E9F416" w14:textId="77777777" w:rsidR="001147DE" w:rsidRPr="00444BAE" w:rsidRDefault="001147DE" w:rsidP="00205410">
      <w:pPr>
        <w:widowControl/>
        <w:jc w:val="center"/>
        <w:rPr>
          <w:color w:val="000000" w:themeColor="text1"/>
          <w:sz w:val="28"/>
          <w:szCs w:val="28"/>
        </w:rPr>
      </w:pPr>
      <w:r w:rsidRPr="00444BAE">
        <w:rPr>
          <w:color w:val="000000" w:themeColor="text1"/>
          <w:sz w:val="28"/>
          <w:szCs w:val="28"/>
        </w:rPr>
        <w:t>4. Срок предоставления муниципальной услуги</w:t>
      </w:r>
    </w:p>
    <w:p w14:paraId="7745B8F8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48D5FF26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4.1.  </w:t>
      </w:r>
      <w:r w:rsidR="00A7275A">
        <w:rPr>
          <w:color w:val="000000" w:themeColor="text1"/>
          <w:sz w:val="28"/>
          <w:szCs w:val="28"/>
        </w:rPr>
        <w:t>Срок предоставления муниципальной услуги -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4D188A">
        <w:rPr>
          <w:color w:val="auto"/>
          <w:sz w:val="28"/>
          <w:szCs w:val="28"/>
        </w:rPr>
        <w:t>1</w:t>
      </w:r>
      <w:r w:rsidR="00366E86">
        <w:rPr>
          <w:color w:val="auto"/>
          <w:sz w:val="28"/>
          <w:szCs w:val="28"/>
        </w:rPr>
        <w:t>6</w:t>
      </w:r>
      <w:r w:rsidRPr="00967F0D">
        <w:rPr>
          <w:sz w:val="28"/>
          <w:szCs w:val="28"/>
        </w:rPr>
        <w:t xml:space="preserve"> календарных </w:t>
      </w:r>
      <w:r w:rsidRPr="00967F0D">
        <w:rPr>
          <w:color w:val="000000" w:themeColor="text1"/>
          <w:sz w:val="28"/>
          <w:szCs w:val="28"/>
        </w:rPr>
        <w:t>дней</w:t>
      </w:r>
      <w:r w:rsidRPr="00332D91">
        <w:rPr>
          <w:color w:val="000000" w:themeColor="text1"/>
          <w:sz w:val="28"/>
          <w:szCs w:val="28"/>
        </w:rPr>
        <w:t xml:space="preserve"> с</w:t>
      </w:r>
      <w:r w:rsidR="00A7275A">
        <w:rPr>
          <w:color w:val="000000" w:themeColor="text1"/>
          <w:sz w:val="28"/>
          <w:szCs w:val="28"/>
        </w:rPr>
        <w:t>о дня</w:t>
      </w:r>
      <w:r w:rsidRPr="00332D91">
        <w:rPr>
          <w:color w:val="000000" w:themeColor="text1"/>
          <w:sz w:val="28"/>
          <w:szCs w:val="28"/>
        </w:rPr>
        <w:t xml:space="preserve"> регистрации</w:t>
      </w:r>
      <w:r w:rsidR="00A7275A">
        <w:rPr>
          <w:color w:val="000000" w:themeColor="text1"/>
          <w:sz w:val="28"/>
          <w:szCs w:val="28"/>
        </w:rPr>
        <w:t xml:space="preserve"> заявления</w:t>
      </w:r>
      <w:r w:rsidRPr="00332D91">
        <w:rPr>
          <w:color w:val="000000" w:themeColor="text1"/>
          <w:sz w:val="28"/>
          <w:szCs w:val="28"/>
        </w:rPr>
        <w:t xml:space="preserve">. </w:t>
      </w:r>
    </w:p>
    <w:p w14:paraId="54AA34C9" w14:textId="77777777" w:rsidR="001147DE" w:rsidRPr="00332D91" w:rsidRDefault="001147DE" w:rsidP="00205410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ыплата Заявителю осуще</w:t>
      </w:r>
      <w:r w:rsidR="00A7275A">
        <w:rPr>
          <w:sz w:val="28"/>
          <w:szCs w:val="28"/>
        </w:rPr>
        <w:t>ствляется УСЗН г. Батайска</w:t>
      </w:r>
      <w:r w:rsidRPr="00332D91">
        <w:rPr>
          <w:sz w:val="28"/>
          <w:szCs w:val="28"/>
        </w:rPr>
        <w:t xml:space="preserve"> через кредитные организации, указанные в заявлении, в течение 15 календарных дней с даты доведения</w:t>
      </w:r>
      <w:r w:rsidR="00B75848" w:rsidRPr="00B75848">
        <w:rPr>
          <w:sz w:val="28"/>
          <w:szCs w:val="28"/>
        </w:rPr>
        <w:t xml:space="preserve"> </w:t>
      </w:r>
      <w:r w:rsidR="00B75848">
        <w:rPr>
          <w:sz w:val="28"/>
          <w:szCs w:val="28"/>
        </w:rPr>
        <w:t>бюджетных ассигнований</w:t>
      </w:r>
      <w:r w:rsidRPr="00332D91">
        <w:rPr>
          <w:sz w:val="28"/>
          <w:szCs w:val="28"/>
        </w:rPr>
        <w:t xml:space="preserve"> из резервного фонда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</w:t>
      </w:r>
      <w:r w:rsidR="00E76BC3">
        <w:rPr>
          <w:sz w:val="28"/>
          <w:szCs w:val="28"/>
        </w:rPr>
        <w:t xml:space="preserve">на </w:t>
      </w:r>
      <w:r w:rsidRPr="00332D91">
        <w:rPr>
          <w:sz w:val="28"/>
          <w:szCs w:val="28"/>
        </w:rPr>
        <w:t xml:space="preserve">основании распоряжения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. </w:t>
      </w:r>
    </w:p>
    <w:p w14:paraId="20B7F703" w14:textId="77777777" w:rsidR="001147DE" w:rsidRPr="00332D91" w:rsidRDefault="001147DE" w:rsidP="00205410">
      <w:pPr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При недостаточности в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</w:t>
      </w:r>
      <w:r w:rsidR="00B75848">
        <w:rPr>
          <w:sz w:val="28"/>
          <w:szCs w:val="28"/>
        </w:rPr>
        <w:t>города Батайска</w:t>
      </w:r>
      <w:r w:rsidRPr="00332D91">
        <w:rPr>
          <w:sz w:val="28"/>
          <w:szCs w:val="28"/>
        </w:rPr>
        <w:t xml:space="preserve"> на основании решения Правительства Ростовской области.</w:t>
      </w:r>
    </w:p>
    <w:p w14:paraId="4C8BE875" w14:textId="77777777" w:rsidR="001147DE" w:rsidRDefault="004F4C27" w:rsidP="00205410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0709">
        <w:rPr>
          <w:sz w:val="28"/>
          <w:szCs w:val="28"/>
        </w:rPr>
        <w:t>2</w:t>
      </w:r>
      <w:r>
        <w:rPr>
          <w:sz w:val="28"/>
          <w:szCs w:val="28"/>
        </w:rPr>
        <w:t xml:space="preserve">. Срок обращения за предоставлением муниципальной услуги – </w:t>
      </w:r>
      <w:r w:rsidR="00366E86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</w:t>
      </w:r>
      <w:r w:rsidR="00366E86">
        <w:rPr>
          <w:sz w:val="28"/>
          <w:szCs w:val="28"/>
        </w:rPr>
        <w:t>2 (двенадцать</w:t>
      </w:r>
      <w:r>
        <w:rPr>
          <w:sz w:val="28"/>
          <w:szCs w:val="28"/>
        </w:rPr>
        <w:t>) месяц</w:t>
      </w:r>
      <w:r w:rsidR="00366E86">
        <w:rPr>
          <w:sz w:val="28"/>
          <w:szCs w:val="28"/>
        </w:rPr>
        <w:t>ев</w:t>
      </w:r>
      <w:r>
        <w:rPr>
          <w:sz w:val="28"/>
          <w:szCs w:val="28"/>
        </w:rPr>
        <w:t xml:space="preserve"> со дня включения территорий городского округа «Город Батайск» в границы зон чрезвычайных ситуаций</w:t>
      </w:r>
      <w:r w:rsidR="001147DE" w:rsidRPr="00332D91">
        <w:rPr>
          <w:sz w:val="28"/>
          <w:szCs w:val="28"/>
        </w:rPr>
        <w:t>.</w:t>
      </w:r>
    </w:p>
    <w:p w14:paraId="2E61BD73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76ADC2A9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lastRenderedPageBreak/>
        <w:t>5. Нормативные правовые акты,</w:t>
      </w:r>
    </w:p>
    <w:p w14:paraId="0311BE17" w14:textId="77777777" w:rsidR="001147DE" w:rsidRPr="00B35F03" w:rsidRDefault="001147DE" w:rsidP="00B75848">
      <w:pPr>
        <w:widowControl/>
        <w:jc w:val="center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>регулирующие предоставление муниципальной услуги</w:t>
      </w:r>
    </w:p>
    <w:p w14:paraId="5AB63306" w14:textId="77777777" w:rsidR="001147DE" w:rsidRPr="00B35F03" w:rsidRDefault="001147DE" w:rsidP="001147DE">
      <w:pPr>
        <w:widowControl/>
        <w:jc w:val="both"/>
        <w:rPr>
          <w:b/>
          <w:color w:val="auto"/>
          <w:sz w:val="28"/>
          <w:szCs w:val="28"/>
        </w:rPr>
      </w:pPr>
    </w:p>
    <w:p w14:paraId="1AD04FA4" w14:textId="77777777" w:rsidR="001147DE" w:rsidRPr="00B35F03" w:rsidRDefault="00B35F03" w:rsidP="00DC5A58">
      <w:pPr>
        <w:widowControl/>
        <w:tabs>
          <w:tab w:val="left" w:pos="1138"/>
        </w:tabs>
        <w:ind w:firstLine="709"/>
        <w:jc w:val="both"/>
        <w:rPr>
          <w:color w:val="auto"/>
          <w:sz w:val="28"/>
          <w:szCs w:val="28"/>
        </w:rPr>
      </w:pPr>
      <w:r w:rsidRPr="00B35F03">
        <w:rPr>
          <w:color w:val="auto"/>
          <w:sz w:val="28"/>
          <w:szCs w:val="28"/>
        </w:rPr>
        <w:t xml:space="preserve">Перечень </w:t>
      </w:r>
      <w:r w:rsidR="001147DE" w:rsidRPr="00B35F03">
        <w:rPr>
          <w:color w:val="auto"/>
          <w:sz w:val="28"/>
          <w:szCs w:val="28"/>
        </w:rPr>
        <w:t>нормативн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правовы</w:t>
      </w:r>
      <w:r w:rsidRPr="00B35F03">
        <w:rPr>
          <w:color w:val="auto"/>
          <w:sz w:val="28"/>
          <w:szCs w:val="28"/>
        </w:rPr>
        <w:t>х</w:t>
      </w:r>
      <w:r w:rsidR="001147DE" w:rsidRPr="00B35F03">
        <w:rPr>
          <w:color w:val="auto"/>
          <w:sz w:val="28"/>
          <w:szCs w:val="28"/>
        </w:rPr>
        <w:t xml:space="preserve"> акт</w:t>
      </w:r>
      <w:r w:rsidRPr="00B35F03">
        <w:rPr>
          <w:color w:val="auto"/>
          <w:sz w:val="28"/>
          <w:szCs w:val="28"/>
        </w:rPr>
        <w:t>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 w:rsidR="00D85D41" w:rsidRPr="00B35F03">
        <w:rPr>
          <w:color w:val="auto"/>
          <w:sz w:val="28"/>
          <w:szCs w:val="28"/>
        </w:rPr>
        <w:t xml:space="preserve"> Батайска</w:t>
      </w:r>
      <w:r w:rsidR="004F4C27" w:rsidRPr="00B35F03">
        <w:rPr>
          <w:color w:val="auto"/>
          <w:sz w:val="28"/>
          <w:szCs w:val="28"/>
        </w:rPr>
        <w:t xml:space="preserve"> и на Едином портале</w:t>
      </w:r>
      <w:r w:rsidR="001147DE" w:rsidRPr="00B35F03">
        <w:rPr>
          <w:color w:val="auto"/>
          <w:sz w:val="28"/>
          <w:szCs w:val="28"/>
        </w:rPr>
        <w:t>.</w:t>
      </w:r>
    </w:p>
    <w:p w14:paraId="448C049E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4A9A0A86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6. Исчерпывающий перечень документов, необходимых в соответствии с нормативными правовыми актами Российской Федерации, нормативными правовыми актами Ростовской области, нормативными правовыми актами </w:t>
      </w:r>
      <w:r w:rsidR="00AB0068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 предоставления муниципальной услуги и услуг, </w:t>
      </w:r>
    </w:p>
    <w:p w14:paraId="12928A74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подлежащих представлению Заявителем, </w:t>
      </w:r>
    </w:p>
    <w:p w14:paraId="1AD63A77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способы их получения </w:t>
      </w:r>
      <w:r w:rsidR="00FB1510">
        <w:rPr>
          <w:color w:val="000000" w:themeColor="text1"/>
          <w:sz w:val="28"/>
          <w:szCs w:val="28"/>
        </w:rPr>
        <w:t>Заявителя</w:t>
      </w:r>
      <w:r w:rsidRPr="004F4C27">
        <w:rPr>
          <w:color w:val="000000" w:themeColor="text1"/>
          <w:sz w:val="28"/>
          <w:szCs w:val="28"/>
        </w:rPr>
        <w:t>м</w:t>
      </w:r>
      <w:r w:rsidR="00FB1510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  <w:r w:rsidR="00FB1510">
        <w:rPr>
          <w:color w:val="000000" w:themeColor="text1"/>
          <w:sz w:val="28"/>
          <w:szCs w:val="28"/>
        </w:rPr>
        <w:t xml:space="preserve">в том числе в электронной </w:t>
      </w:r>
    </w:p>
    <w:p w14:paraId="278DB528" w14:textId="77777777" w:rsidR="001147DE" w:rsidRPr="004F4C27" w:rsidRDefault="00FB1510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е, </w:t>
      </w:r>
      <w:r w:rsidR="001147DE" w:rsidRPr="004F4C27">
        <w:rPr>
          <w:color w:val="000000" w:themeColor="text1"/>
          <w:sz w:val="28"/>
          <w:szCs w:val="28"/>
        </w:rPr>
        <w:t>порядок их представления</w:t>
      </w:r>
      <w:r>
        <w:rPr>
          <w:color w:val="000000" w:themeColor="text1"/>
          <w:sz w:val="28"/>
          <w:szCs w:val="28"/>
        </w:rPr>
        <w:t xml:space="preserve"> и способы подачи</w:t>
      </w:r>
    </w:p>
    <w:p w14:paraId="026B95C7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</w:p>
    <w:p w14:paraId="745DA963" w14:textId="77777777" w:rsidR="004F4C27" w:rsidRPr="00332D91" w:rsidRDefault="001147DE" w:rsidP="004F4C27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6.1. Для получения муниципальной услуги За</w:t>
      </w:r>
      <w:r w:rsidR="004F4C27">
        <w:rPr>
          <w:sz w:val="28"/>
          <w:szCs w:val="28"/>
        </w:rPr>
        <w:t>явитель предоставляет в органы, уполномоченные на прием заявлений и документов:</w:t>
      </w:r>
    </w:p>
    <w:p w14:paraId="483840B7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 заявление, заполненное в письменном виде </w:t>
      </w:r>
      <w:r w:rsidR="00037F85">
        <w:rPr>
          <w:color w:val="000000" w:themeColor="text1"/>
          <w:sz w:val="28"/>
          <w:szCs w:val="28"/>
        </w:rPr>
        <w:t xml:space="preserve">по формам, согласно </w:t>
      </w:r>
      <w:r w:rsidRPr="0086544C">
        <w:rPr>
          <w:sz w:val="28"/>
          <w:szCs w:val="28"/>
        </w:rPr>
        <w:t>приложениям</w:t>
      </w:r>
      <w:r w:rsidR="00037F85" w:rsidRPr="0086544C">
        <w:rPr>
          <w:sz w:val="28"/>
          <w:szCs w:val="28"/>
        </w:rPr>
        <w:t> </w:t>
      </w:r>
      <w:r w:rsidR="00037F85" w:rsidRPr="0086544C">
        <w:rPr>
          <w:color w:val="auto"/>
          <w:sz w:val="28"/>
          <w:szCs w:val="28"/>
        </w:rPr>
        <w:t>№ 1-</w:t>
      </w:r>
      <w:r w:rsidR="00971897" w:rsidRPr="0086544C">
        <w:rPr>
          <w:color w:val="auto"/>
          <w:sz w:val="28"/>
          <w:szCs w:val="28"/>
        </w:rPr>
        <w:t>2</w:t>
      </w:r>
      <w:r w:rsidRPr="0086544C">
        <w:rPr>
          <w:color w:val="auto"/>
          <w:sz w:val="28"/>
          <w:szCs w:val="28"/>
        </w:rPr>
        <w:t xml:space="preserve"> </w:t>
      </w:r>
      <w:r w:rsidRPr="0086544C">
        <w:rPr>
          <w:sz w:val="28"/>
          <w:szCs w:val="28"/>
        </w:rPr>
        <w:t>к настоящему Регламенту;</w:t>
      </w:r>
    </w:p>
    <w:p w14:paraId="31177FBA" w14:textId="77777777" w:rsidR="00037F85" w:rsidRPr="00332D91" w:rsidRDefault="00037F85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8B1227">
        <w:rPr>
          <w:sz w:val="28"/>
          <w:szCs w:val="28"/>
        </w:rPr>
        <w:t xml:space="preserve">заявителя и иных лиц, указанных в заявлении, </w:t>
      </w:r>
      <w:r w:rsidR="00D85D41">
        <w:rPr>
          <w:color w:val="000000" w:themeColor="text1"/>
          <w:sz w:val="28"/>
          <w:szCs w:val="28"/>
        </w:rPr>
        <w:t>по форме</w:t>
      </w:r>
      <w:r>
        <w:rPr>
          <w:color w:val="000000" w:themeColor="text1"/>
          <w:sz w:val="28"/>
          <w:szCs w:val="28"/>
        </w:rPr>
        <w:t xml:space="preserve"> </w:t>
      </w:r>
      <w:r w:rsidRPr="0086544C">
        <w:rPr>
          <w:color w:val="000000" w:themeColor="text1"/>
          <w:sz w:val="28"/>
          <w:szCs w:val="28"/>
        </w:rPr>
        <w:t xml:space="preserve">согласно </w:t>
      </w:r>
      <w:r w:rsidRPr="0086544C">
        <w:rPr>
          <w:sz w:val="28"/>
          <w:szCs w:val="28"/>
        </w:rPr>
        <w:t xml:space="preserve">приложению </w:t>
      </w:r>
      <w:r w:rsidR="00971897" w:rsidRPr="0086544C">
        <w:rPr>
          <w:sz w:val="28"/>
          <w:szCs w:val="28"/>
        </w:rPr>
        <w:t>№ 3</w:t>
      </w:r>
      <w:r w:rsidRPr="0086544C">
        <w:rPr>
          <w:sz w:val="28"/>
          <w:szCs w:val="28"/>
        </w:rPr>
        <w:t xml:space="preserve"> к</w:t>
      </w:r>
      <w:r w:rsidRPr="00A02546">
        <w:rPr>
          <w:sz w:val="28"/>
          <w:szCs w:val="28"/>
        </w:rPr>
        <w:t xml:space="preserve"> настоящему Регламенту</w:t>
      </w:r>
      <w:r>
        <w:rPr>
          <w:sz w:val="28"/>
          <w:szCs w:val="28"/>
        </w:rPr>
        <w:t>;</w:t>
      </w:r>
    </w:p>
    <w:p w14:paraId="6D8BD4D7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ли паспорт иностранного гражданина либо иной документ, удостоверяющий личность в соответствии с законодательством Российской Федерации или признаваемый в соответствии с международным договором Российской Федерации в качестве документа, удостоверяющего личность иностранного гражданина, документы, удостоверяющие личность лица без гражданства, и документы, удостоверяющие личность иных лиц, указанных в заявлении;</w:t>
      </w:r>
    </w:p>
    <w:p w14:paraId="287126E1" w14:textId="77777777" w:rsidR="00FF1EDE" w:rsidRPr="00332D91" w:rsidRDefault="00FF1EDE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ые реквизиты счета, открытого в кредитной организации Российской Федерации для выплаты единовременно</w:t>
      </w:r>
      <w:r w:rsidR="00971897">
        <w:rPr>
          <w:sz w:val="28"/>
          <w:szCs w:val="28"/>
        </w:rPr>
        <w:t>го пособия</w:t>
      </w:r>
      <w:r>
        <w:rPr>
          <w:sz w:val="28"/>
          <w:szCs w:val="28"/>
        </w:rPr>
        <w:t>;</w:t>
      </w:r>
    </w:p>
    <w:p w14:paraId="17ED5970" w14:textId="77777777" w:rsidR="001147DE" w:rsidRPr="00332D91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удостоверяющий полномочия представителя Заявителя (в случае обращения в интересах заявителя представителя, законного представителя)</w:t>
      </w:r>
      <w:r w:rsidR="003712F8">
        <w:rPr>
          <w:sz w:val="28"/>
          <w:szCs w:val="28"/>
        </w:rPr>
        <w:t>;</w:t>
      </w:r>
    </w:p>
    <w:p w14:paraId="078CCD0C" w14:textId="77777777" w:rsidR="006D09D5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подтверждающий факт регистрации рождения ребенка и его нотариально удостоверенный перевод на русский язык в случае, если оно выдано компетентным органом иностранного государства и сведения о рождении ребенка отсутствуют в Едином государственном реестре записей актов гражданского состояния (в случае обращения в интересах несовершеннолетнего)</w:t>
      </w:r>
      <w:r w:rsidR="006D09D5">
        <w:rPr>
          <w:sz w:val="28"/>
          <w:szCs w:val="28"/>
        </w:rPr>
        <w:t>:</w:t>
      </w:r>
    </w:p>
    <w:p w14:paraId="3FA2F10B" w14:textId="77777777" w:rsidR="001147DE" w:rsidRPr="003712F8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 xml:space="preserve">- справка о рождении ребенка (детей), выданная органами записи актов гражданского состояния или свидетельство о рождении ребенка, выданного </w:t>
      </w:r>
      <w:r w:rsidRPr="003712F8">
        <w:rPr>
          <w:sz w:val="28"/>
          <w:szCs w:val="28"/>
        </w:rPr>
        <w:lastRenderedPageBreak/>
        <w:t>консульским учреждением Российской Федерации за пределами территории Российской Федерации;</w:t>
      </w:r>
    </w:p>
    <w:p w14:paraId="690608DD" w14:textId="77777777" w:rsidR="006D09D5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>-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</w:t>
      </w:r>
      <w:r w:rsidR="00971897">
        <w:rPr>
          <w:sz w:val="28"/>
          <w:szCs w:val="28"/>
        </w:rPr>
        <w:t>усский язык;</w:t>
      </w:r>
    </w:p>
    <w:p w14:paraId="278EE645" w14:textId="77777777" w:rsidR="00971897" w:rsidRDefault="009619E3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факт регистрации заключения брака, выданный компетентным органом иностранного государства (в случае регистрации акта гражданского состояния компетентным органом иностранного государства).</w:t>
      </w:r>
    </w:p>
    <w:p w14:paraId="3024B2B2" w14:textId="77777777" w:rsidR="004F4C27" w:rsidRDefault="004F4C27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подачи заявления и необходимого пакета документов через Едины</w:t>
      </w:r>
      <w:r w:rsidR="00D85D41">
        <w:rPr>
          <w:sz w:val="28"/>
          <w:szCs w:val="28"/>
        </w:rPr>
        <w:t>й</w:t>
      </w:r>
      <w:r>
        <w:rPr>
          <w:sz w:val="28"/>
          <w:szCs w:val="28"/>
        </w:rPr>
        <w:t xml:space="preserve"> портал, дополнительная подача таких документов не требуется.</w:t>
      </w:r>
    </w:p>
    <w:p w14:paraId="0AE81109" w14:textId="77777777" w:rsidR="00B977D0" w:rsidRDefault="00B977D0" w:rsidP="001147DE">
      <w:pPr>
        <w:widowControl/>
        <w:ind w:firstLine="709"/>
        <w:contextualSpacing/>
        <w:jc w:val="both"/>
        <w:rPr>
          <w:sz w:val="28"/>
          <w:szCs w:val="28"/>
        </w:rPr>
      </w:pPr>
    </w:p>
    <w:p w14:paraId="03E24CDB" w14:textId="77777777" w:rsidR="00B739A9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7. Исчерпывающий перечень документов, необходимых </w:t>
      </w:r>
    </w:p>
    <w:p w14:paraId="1BAB2515" w14:textId="77777777" w:rsidR="009619E3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в соответствии с нормативными правовыми актами Российской </w:t>
      </w:r>
    </w:p>
    <w:p w14:paraId="0FBA60F6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Федерации, нормативными правовыми актами Ростовской области,</w:t>
      </w:r>
    </w:p>
    <w:p w14:paraId="7C267808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2500CA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</w:t>
      </w:r>
    </w:p>
    <w:p w14:paraId="6AD7D3B9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редоставления муниципальной услуги, котор</w:t>
      </w:r>
      <w:r w:rsidR="00FB1510">
        <w:rPr>
          <w:color w:val="000000" w:themeColor="text1"/>
          <w:sz w:val="28"/>
          <w:szCs w:val="28"/>
        </w:rPr>
        <w:t>ые</w:t>
      </w:r>
      <w:r w:rsidRPr="004F4C27">
        <w:rPr>
          <w:color w:val="000000" w:themeColor="text1"/>
          <w:sz w:val="28"/>
          <w:szCs w:val="28"/>
        </w:rPr>
        <w:t xml:space="preserve"> наход</w:t>
      </w:r>
      <w:r w:rsidR="00FB1510">
        <w:rPr>
          <w:color w:val="000000" w:themeColor="text1"/>
          <w:sz w:val="28"/>
          <w:szCs w:val="28"/>
        </w:rPr>
        <w:t>я</w:t>
      </w:r>
      <w:r w:rsidR="002500CA" w:rsidRPr="004F4C27">
        <w:rPr>
          <w:color w:val="000000" w:themeColor="text1"/>
          <w:sz w:val="28"/>
          <w:szCs w:val="28"/>
        </w:rPr>
        <w:t>тся</w:t>
      </w:r>
    </w:p>
    <w:p w14:paraId="74E2541E" w14:textId="77777777" w:rsidR="00D85D41" w:rsidRDefault="002500CA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в распоряжении </w:t>
      </w:r>
      <w:r w:rsidR="00D85D41">
        <w:rPr>
          <w:color w:val="000000" w:themeColor="text1"/>
          <w:sz w:val="28"/>
          <w:szCs w:val="28"/>
        </w:rPr>
        <w:t xml:space="preserve">государственных органов, </w:t>
      </w:r>
      <w:r w:rsidR="001147DE" w:rsidRPr="004F4C27">
        <w:rPr>
          <w:color w:val="000000" w:themeColor="text1"/>
          <w:sz w:val="28"/>
          <w:szCs w:val="28"/>
        </w:rPr>
        <w:t xml:space="preserve">органов </w:t>
      </w:r>
    </w:p>
    <w:p w14:paraId="29C2031A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местного самоуправления </w:t>
      </w:r>
      <w:r w:rsidR="002500CA" w:rsidRPr="004F4C27">
        <w:rPr>
          <w:color w:val="000000" w:themeColor="text1"/>
          <w:sz w:val="28"/>
          <w:szCs w:val="28"/>
        </w:rPr>
        <w:t>города</w:t>
      </w:r>
      <w:r w:rsidR="00D85D41">
        <w:rPr>
          <w:color w:val="000000" w:themeColor="text1"/>
          <w:sz w:val="28"/>
          <w:szCs w:val="28"/>
        </w:rPr>
        <w:t xml:space="preserve"> </w:t>
      </w:r>
      <w:r w:rsidR="002500CA" w:rsidRPr="004F4C27">
        <w:rPr>
          <w:color w:val="000000" w:themeColor="text1"/>
          <w:sz w:val="28"/>
          <w:szCs w:val="28"/>
        </w:rPr>
        <w:t>Батайска, и</w:t>
      </w:r>
      <w:r w:rsidRPr="004F4C27">
        <w:rPr>
          <w:color w:val="000000" w:themeColor="text1"/>
          <w:sz w:val="28"/>
          <w:szCs w:val="28"/>
        </w:rPr>
        <w:t xml:space="preserve"> иных органов, </w:t>
      </w:r>
    </w:p>
    <w:p w14:paraId="12FDCE32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участвующих в предоставлении муниципальн</w:t>
      </w:r>
      <w:r w:rsidR="007255FD">
        <w:rPr>
          <w:color w:val="000000" w:themeColor="text1"/>
          <w:sz w:val="28"/>
          <w:szCs w:val="28"/>
        </w:rPr>
        <w:t>ой</w:t>
      </w:r>
      <w:r w:rsidRPr="004F4C27">
        <w:rPr>
          <w:color w:val="000000" w:themeColor="text1"/>
          <w:sz w:val="28"/>
          <w:szCs w:val="28"/>
        </w:rPr>
        <w:t xml:space="preserve"> услуг</w:t>
      </w:r>
      <w:r w:rsidR="007255FD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</w:p>
    <w:p w14:paraId="2DDC0E29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и которые Заявитель</w:t>
      </w:r>
      <w:r w:rsidR="007255FD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 xml:space="preserve">вправе представить, а также способы </w:t>
      </w:r>
    </w:p>
    <w:p w14:paraId="6E1804FF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их получения Заявителями, </w:t>
      </w:r>
      <w:r w:rsidR="007255FD">
        <w:rPr>
          <w:color w:val="000000" w:themeColor="text1"/>
          <w:sz w:val="28"/>
          <w:szCs w:val="28"/>
        </w:rPr>
        <w:t xml:space="preserve">в том числе в электронной форме, </w:t>
      </w:r>
    </w:p>
    <w:p w14:paraId="2A849D21" w14:textId="77777777" w:rsidR="001147DE" w:rsidRPr="004F4C27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орядок</w:t>
      </w:r>
      <w:r w:rsidR="002500CA" w:rsidRPr="004F4C27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>их представления</w:t>
      </w:r>
    </w:p>
    <w:p w14:paraId="3C8CC372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7F32B8B0" w14:textId="77777777" w:rsidR="00D07C87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7.1. Заявитель вправе в целях получения муниципальной услуги </w:t>
      </w:r>
      <w:r w:rsidR="009619E3" w:rsidRPr="00EB1B48">
        <w:rPr>
          <w:sz w:val="28"/>
          <w:szCs w:val="28"/>
        </w:rPr>
        <w:t>представить</w:t>
      </w:r>
      <w:r w:rsidRPr="00EB1B48">
        <w:rPr>
          <w:sz w:val="28"/>
          <w:szCs w:val="28"/>
        </w:rPr>
        <w:t> </w:t>
      </w:r>
      <w:r w:rsidR="009619E3" w:rsidRPr="00EB1B48">
        <w:rPr>
          <w:sz w:val="28"/>
          <w:szCs w:val="28"/>
        </w:rPr>
        <w:t>в органы, уполномоченные на прием заявлений и документов</w:t>
      </w:r>
      <w:r w:rsidR="00D07C87" w:rsidRPr="00EB1B48">
        <w:rPr>
          <w:sz w:val="28"/>
          <w:szCs w:val="28"/>
        </w:rPr>
        <w:t>:</w:t>
      </w:r>
    </w:p>
    <w:p w14:paraId="57E434B1" w14:textId="77777777" w:rsidR="001147DE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ы, подтверждающие установление опеки и (или) попечительства над</w:t>
      </w:r>
      <w:r w:rsidR="00D07C87">
        <w:rPr>
          <w:sz w:val="28"/>
          <w:szCs w:val="28"/>
        </w:rPr>
        <w:t xml:space="preserve"> лицами, указанными в заявлении;</w:t>
      </w:r>
    </w:p>
    <w:p w14:paraId="68C654C6" w14:textId="77777777" w:rsidR="00FF1EDE" w:rsidRDefault="00FF1E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(СНИЛС);</w:t>
      </w:r>
    </w:p>
    <w:p w14:paraId="1BAF0E0B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по месту жительства лица, не достигшего 14-летнего возраста, указанного в заявлении;</w:t>
      </w:r>
    </w:p>
    <w:p w14:paraId="25BA74DE" w14:textId="77777777" w:rsidR="00F95F67" w:rsidRDefault="001A720E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следователя (дознавателя, судьи) или определение суда</w:t>
      </w:r>
      <w:r w:rsidR="009619E3">
        <w:rPr>
          <w:sz w:val="28"/>
          <w:szCs w:val="28"/>
        </w:rPr>
        <w:t>, подтверждающие факт гибели (смерти) гражданина</w:t>
      </w:r>
      <w:r>
        <w:rPr>
          <w:sz w:val="28"/>
          <w:szCs w:val="28"/>
        </w:rPr>
        <w:t xml:space="preserve"> в результате чрезвычайной ситуации;</w:t>
      </w:r>
    </w:p>
    <w:p w14:paraId="7D223D50" w14:textId="77777777" w:rsidR="00D07C87" w:rsidRPr="00332D91" w:rsidRDefault="00B9768F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F95F67">
        <w:rPr>
          <w:sz w:val="28"/>
          <w:szCs w:val="28"/>
        </w:rPr>
        <w:t xml:space="preserve"> сведения, которые могут быть предоставлены гражданином в инициативном порядке.</w:t>
      </w:r>
    </w:p>
    <w:p w14:paraId="25973002" w14:textId="77777777" w:rsidR="00A9070F" w:rsidRDefault="00A9070F" w:rsidP="002500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ведения могут быть получены с использованием Системы межведомственного электронного взаимодействия (далее – СМЭВ) либо иным, установленным законодательством способом, обеспечивающим защиту персональных данных Заявителя.</w:t>
      </w:r>
    </w:p>
    <w:p w14:paraId="34197FA3" w14:textId="77777777" w:rsidR="00A9070F" w:rsidRDefault="00A9070F" w:rsidP="00A9070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явитель вправе самостоятельно предоставить указанные сведения.</w:t>
      </w:r>
    </w:p>
    <w:p w14:paraId="514271EC" w14:textId="77777777" w:rsidR="001147DE" w:rsidRDefault="00A9070F" w:rsidP="00A9070F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D193F2D" w14:textId="77777777" w:rsidR="00A9070F" w:rsidRPr="00332D91" w:rsidRDefault="00A9070F" w:rsidP="00A9070F">
      <w:pPr>
        <w:widowControl/>
        <w:ind w:firstLine="709"/>
        <w:jc w:val="both"/>
        <w:rPr>
          <w:strike/>
          <w:color w:val="000000" w:themeColor="text1"/>
          <w:sz w:val="28"/>
          <w:szCs w:val="28"/>
        </w:rPr>
      </w:pPr>
    </w:p>
    <w:p w14:paraId="4C999663" w14:textId="77777777" w:rsidR="001147DE" w:rsidRPr="00A9070F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A9070F">
        <w:rPr>
          <w:color w:val="000000" w:themeColor="text1"/>
          <w:sz w:val="28"/>
          <w:szCs w:val="28"/>
        </w:rPr>
        <w:lastRenderedPageBreak/>
        <w:t>8. Действия, которые требовать от Заявителя запрещается</w:t>
      </w:r>
    </w:p>
    <w:p w14:paraId="3B2B2351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00F69B9E" w14:textId="77777777" w:rsidR="001147DE" w:rsidRPr="00332D91" w:rsidRDefault="001147DE" w:rsidP="002500C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При предоставлении муниципальной услуги запрещено требовать от Заявителя:</w:t>
      </w:r>
    </w:p>
    <w:p w14:paraId="0FBCB0ED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 и м</w:t>
      </w:r>
      <w:r w:rsidR="002500CA">
        <w:rPr>
          <w:color w:val="000000" w:themeColor="text1"/>
          <w:sz w:val="28"/>
          <w:szCs w:val="28"/>
        </w:rPr>
        <w:t>униципальными правовыми актами города Батайска</w:t>
      </w:r>
      <w:r w:rsidRPr="00332D91">
        <w:rPr>
          <w:color w:val="000000" w:themeColor="text1"/>
          <w:sz w:val="28"/>
          <w:szCs w:val="28"/>
        </w:rPr>
        <w:t>, регулирующими отношения, возникающие в связи с предоставлением муниципальной услуги;</w:t>
      </w:r>
    </w:p>
    <w:p w14:paraId="54DC343D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2500CA">
        <w:rPr>
          <w:color w:val="000000" w:themeColor="text1"/>
          <w:sz w:val="28"/>
          <w:szCs w:val="28"/>
        </w:rPr>
        <w:t>города Батайска</w:t>
      </w:r>
      <w:r w:rsidRPr="00332D91">
        <w:rPr>
          <w:color w:val="000000" w:themeColor="text1"/>
          <w:sz w:val="28"/>
          <w:szCs w:val="28"/>
        </w:rPr>
        <w:t xml:space="preserve">, </w:t>
      </w:r>
      <w:r w:rsidR="001D13C1">
        <w:rPr>
          <w:color w:val="000000" w:themeColor="text1"/>
          <w:sz w:val="28"/>
          <w:szCs w:val="28"/>
        </w:rPr>
        <w:t xml:space="preserve">находятся в распоряжении органов, </w:t>
      </w:r>
      <w:r w:rsidRPr="00332D91">
        <w:rPr>
          <w:color w:val="000000" w:themeColor="text1"/>
          <w:sz w:val="28"/>
          <w:szCs w:val="28"/>
        </w:rPr>
        <w:t>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 Федерального закона от 27.07.2010 № 210-ФЗ «Об организации предоставления государственных и муниципальных услуг» (далее - Федеральный закон № 210-ФЗ);</w:t>
      </w:r>
    </w:p>
    <w:p w14:paraId="1ECCD9B9" w14:textId="77777777" w:rsidR="001147DE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</w:t>
      </w:r>
      <w:r w:rsidR="00382D21">
        <w:rPr>
          <w:color w:val="000000" w:themeColor="text1"/>
          <w:sz w:val="28"/>
          <w:szCs w:val="28"/>
        </w:rPr>
        <w:t xml:space="preserve"> 7 Федерального закона № 210-ФЗ.</w:t>
      </w:r>
    </w:p>
    <w:p w14:paraId="33C94A00" w14:textId="77777777" w:rsidR="002630E6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C28B9E4" w14:textId="77777777" w:rsidR="002630E6" w:rsidRPr="00332D91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1703C24" w14:textId="77777777" w:rsidR="007930B7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 xml:space="preserve">9. Исчерпывающий перечень оснований для отказа </w:t>
      </w:r>
      <w:r w:rsidR="00D4370B" w:rsidRPr="002630E6">
        <w:rPr>
          <w:color w:val="000000" w:themeColor="text1"/>
          <w:sz w:val="28"/>
          <w:szCs w:val="28"/>
        </w:rPr>
        <w:t xml:space="preserve">в </w:t>
      </w:r>
      <w:r w:rsidRPr="002630E6">
        <w:rPr>
          <w:color w:val="000000" w:themeColor="text1"/>
          <w:sz w:val="28"/>
          <w:szCs w:val="28"/>
        </w:rPr>
        <w:t xml:space="preserve">приеме </w:t>
      </w:r>
    </w:p>
    <w:p w14:paraId="59C00286" w14:textId="77777777" w:rsidR="007930B7" w:rsidRDefault="00B739A9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>д</w:t>
      </w:r>
      <w:r w:rsidR="001147DE" w:rsidRPr="002630E6">
        <w:rPr>
          <w:color w:val="000000" w:themeColor="text1"/>
          <w:sz w:val="28"/>
          <w:szCs w:val="28"/>
        </w:rPr>
        <w:t xml:space="preserve">окументов, необходимых для предоставления </w:t>
      </w:r>
    </w:p>
    <w:p w14:paraId="362DB987" w14:textId="77777777" w:rsidR="001147DE" w:rsidRPr="002630E6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>муниципальной услуги</w:t>
      </w:r>
    </w:p>
    <w:p w14:paraId="13334AA2" w14:textId="77777777" w:rsidR="001147DE" w:rsidRPr="00332D91" w:rsidRDefault="001147DE" w:rsidP="001147DE">
      <w:pPr>
        <w:widowControl/>
        <w:rPr>
          <w:b/>
          <w:color w:val="000000" w:themeColor="text1"/>
          <w:szCs w:val="24"/>
        </w:rPr>
      </w:pPr>
    </w:p>
    <w:p w14:paraId="31C2F37B" w14:textId="77777777" w:rsidR="001147DE" w:rsidRPr="00405BF4" w:rsidRDefault="001147DE" w:rsidP="00540F99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 (далее - необходимые документы):</w:t>
      </w:r>
    </w:p>
    <w:p w14:paraId="1F038C3A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6275F0A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> документы содержат повреждения, наличие которых не позволяет в полном объеме использовать информацию и сведения, содержащиеся в документах, для предоставления муниципальной услуги;</w:t>
      </w:r>
    </w:p>
    <w:p w14:paraId="0F75F7E6" w14:textId="77777777" w:rsidR="001147DE" w:rsidRPr="00405BF4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документы утратили силу или являются недействительными на момент обращения;</w:t>
      </w:r>
    </w:p>
    <w:p w14:paraId="3BB3F04C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представлены не все необходимые документы в соответствии с подразделом 6 раздела </w:t>
      </w:r>
      <w:r w:rsidR="00963769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011660DD" w14:textId="77777777" w:rsidR="0066796C" w:rsidRPr="0066796C" w:rsidRDefault="0066796C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заявление подано</w:t>
      </w:r>
      <w:r>
        <w:rPr>
          <w:color w:val="000000" w:themeColor="text1"/>
          <w:sz w:val="28"/>
          <w:szCs w:val="28"/>
        </w:rPr>
        <w:t xml:space="preserve"> по истечении срока обращения за предоставлением муниципальной услуги, установленного пункт</w:t>
      </w:r>
      <w:r w:rsidR="00051F30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4.</w:t>
      </w:r>
      <w:r w:rsidR="00F565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одраздела 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528EBC2D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заявление подано в орган </w:t>
      </w:r>
      <w:r w:rsidR="00540F99">
        <w:rPr>
          <w:color w:val="000000" w:themeColor="text1"/>
          <w:sz w:val="28"/>
          <w:szCs w:val="28"/>
        </w:rPr>
        <w:t xml:space="preserve">муниципальной власти, орган </w:t>
      </w:r>
      <w:r w:rsidRPr="00405BF4">
        <w:rPr>
          <w:color w:val="000000" w:themeColor="text1"/>
          <w:sz w:val="28"/>
          <w:szCs w:val="28"/>
        </w:rPr>
        <w:t>местного самоуправления или организацию, в полномочия которых не входит предоставление муниципальной услуги и которые не принимают участия в процессе пред</w:t>
      </w:r>
      <w:r w:rsidR="002630E6">
        <w:rPr>
          <w:color w:val="000000" w:themeColor="text1"/>
          <w:sz w:val="28"/>
          <w:szCs w:val="28"/>
        </w:rPr>
        <w:t>оставления муниципальной услуги;</w:t>
      </w:r>
    </w:p>
    <w:p w14:paraId="48D5E589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заполнение обязательных полей в форме заявления, в том числе в интерактивной форме заявления на Едином портале;</w:t>
      </w:r>
    </w:p>
    <w:p w14:paraId="50D3A03F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14:paraId="61B764CE" w14:textId="77777777" w:rsidR="002630E6" w:rsidRPr="00405BF4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3A31D75" w14:textId="77777777" w:rsidR="001147DE" w:rsidRPr="00405BF4" w:rsidRDefault="001147DE" w:rsidP="00540F99">
      <w:pPr>
        <w:widowControl/>
        <w:tabs>
          <w:tab w:val="left" w:pos="106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9.2. Заявителю не может быть отказано в приеме документов, необходимых для предоставления муниципальной услуги, в случае, если указанные документы поданы в соответствии с информацией о сроках и порядке предоставления услуги, опубликованной на </w:t>
      </w:r>
      <w:r w:rsidR="00084E7D">
        <w:rPr>
          <w:sz w:val="28"/>
          <w:szCs w:val="28"/>
        </w:rPr>
        <w:t>официальном</w:t>
      </w:r>
      <w:r w:rsidRPr="00405BF4">
        <w:rPr>
          <w:sz w:val="28"/>
          <w:szCs w:val="28"/>
        </w:rPr>
        <w:t xml:space="preserve"> сайт</w:t>
      </w:r>
      <w:r w:rsidR="00084E7D">
        <w:rPr>
          <w:sz w:val="28"/>
          <w:szCs w:val="28"/>
        </w:rPr>
        <w:t xml:space="preserve">е </w:t>
      </w:r>
      <w:r w:rsidR="00540F99">
        <w:rPr>
          <w:sz w:val="28"/>
          <w:szCs w:val="28"/>
        </w:rPr>
        <w:t>Администрации города Батайска</w:t>
      </w:r>
      <w:r w:rsidR="002630E6">
        <w:rPr>
          <w:sz w:val="28"/>
          <w:szCs w:val="28"/>
        </w:rPr>
        <w:t xml:space="preserve"> и на Едином портале</w:t>
      </w:r>
      <w:r w:rsidRPr="00405BF4">
        <w:rPr>
          <w:sz w:val="28"/>
          <w:szCs w:val="28"/>
        </w:rPr>
        <w:t xml:space="preserve">. </w:t>
      </w:r>
    </w:p>
    <w:p w14:paraId="33ADFD8D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34E4E137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10. Исчерпывающий перечень оснований для приостановления</w:t>
      </w:r>
    </w:p>
    <w:p w14:paraId="4BA0D066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или отказа в предоставлении муниципальной услуги</w:t>
      </w:r>
    </w:p>
    <w:p w14:paraId="7367B597" w14:textId="77777777" w:rsidR="001147DE" w:rsidRPr="00405BF4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</w:p>
    <w:p w14:paraId="6CAE4835" w14:textId="77777777" w:rsidR="001147DE" w:rsidRPr="00405BF4" w:rsidRDefault="00BE4FC6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t>10.1. </w:t>
      </w:r>
      <w:r w:rsidR="00CE18BA">
        <w:rPr>
          <w:color w:val="000000" w:themeColor="text1"/>
          <w:sz w:val="28"/>
          <w:szCs w:val="28"/>
        </w:rPr>
        <w:t>Основания</w:t>
      </w:r>
      <w:r w:rsidR="00002BED" w:rsidRPr="00A34A9B">
        <w:rPr>
          <w:color w:val="000000" w:themeColor="text1"/>
          <w:sz w:val="28"/>
          <w:szCs w:val="28"/>
        </w:rPr>
        <w:t xml:space="preserve"> для приостановления предоставления муниципальной услуги</w:t>
      </w:r>
      <w:r w:rsidR="00CE18BA">
        <w:rPr>
          <w:color w:val="000000" w:themeColor="text1"/>
          <w:sz w:val="28"/>
          <w:szCs w:val="28"/>
        </w:rPr>
        <w:t xml:space="preserve"> отсутствуют.</w:t>
      </w:r>
    </w:p>
    <w:p w14:paraId="7514F7E3" w14:textId="77777777" w:rsidR="001147DE" w:rsidRPr="00405BF4" w:rsidRDefault="001147DE" w:rsidP="005D14C0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  <w:shd w:val="clear" w:color="auto" w:fill="FFFFFF" w:themeFill="background1"/>
        </w:rPr>
        <w:t xml:space="preserve">10.2. </w:t>
      </w:r>
      <w:r w:rsidRPr="00405BF4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4076A930" w14:textId="77777777" w:rsidR="001147DE" w:rsidRPr="00405BF4" w:rsidRDefault="001147DE" w:rsidP="005D14C0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дения о документах, удостоверяющих личность, не соответствуют сведениям, имеющимся в распоряжении </w:t>
      </w:r>
      <w:r w:rsidR="00D72428">
        <w:rPr>
          <w:color w:val="000000" w:themeColor="text1"/>
          <w:sz w:val="28"/>
          <w:szCs w:val="28"/>
        </w:rPr>
        <w:t xml:space="preserve">МВД </w:t>
      </w:r>
      <w:r w:rsidR="001B25EF">
        <w:rPr>
          <w:color w:val="000000" w:themeColor="text1"/>
          <w:sz w:val="28"/>
          <w:szCs w:val="28"/>
        </w:rPr>
        <w:t>России</w:t>
      </w:r>
      <w:r w:rsidRPr="00405BF4">
        <w:rPr>
          <w:color w:val="000000" w:themeColor="text1"/>
          <w:sz w:val="28"/>
          <w:szCs w:val="28"/>
        </w:rPr>
        <w:t>;</w:t>
      </w:r>
    </w:p>
    <w:p w14:paraId="23457BAB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</w:t>
      </w:r>
      <w:r w:rsidR="00E05B6B">
        <w:rPr>
          <w:color w:val="000000" w:themeColor="text1"/>
          <w:sz w:val="28"/>
          <w:szCs w:val="28"/>
        </w:rPr>
        <w:t>, указанные в заявлении, в том числе о родственных связях (супруг (супруга), дети, родители</w:t>
      </w:r>
      <w:r w:rsidR="00AA1A8F">
        <w:rPr>
          <w:color w:val="000000" w:themeColor="text1"/>
          <w:sz w:val="28"/>
          <w:szCs w:val="28"/>
        </w:rPr>
        <w:t>) с погибшим (умершим) в результате чрезвычайной ситуации не соответствуют сведениям, полученным</w:t>
      </w:r>
      <w:r>
        <w:rPr>
          <w:color w:val="000000" w:themeColor="text1"/>
          <w:sz w:val="28"/>
          <w:szCs w:val="28"/>
        </w:rPr>
        <w:t xml:space="preserve"> по системе межведомственного электронного взаимодействи</w:t>
      </w:r>
      <w:r w:rsidR="00AA1A8F">
        <w:rPr>
          <w:color w:val="000000" w:themeColor="text1"/>
          <w:sz w:val="28"/>
          <w:szCs w:val="28"/>
        </w:rPr>
        <w:t>я (далее – СМЭВ)</w:t>
      </w:r>
      <w:r>
        <w:rPr>
          <w:color w:val="000000" w:themeColor="text1"/>
          <w:sz w:val="28"/>
          <w:szCs w:val="28"/>
        </w:rPr>
        <w:t>;</w:t>
      </w:r>
    </w:p>
    <w:p w14:paraId="3BA611CF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14:paraId="6D05FF00" w14:textId="77777777" w:rsidR="00E14126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сведениям, указанным в заявлении, по СМЭВ получены данные о смерти Заявителя;</w:t>
      </w:r>
    </w:p>
    <w:p w14:paraId="1A1483CF" w14:textId="77777777" w:rsidR="00E14126" w:rsidRPr="00405BF4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б установлении опеки (попечительства), указанные в заявлении, не соответствуют сведениям, полученным</w:t>
      </w:r>
      <w:r w:rsidR="00D724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по СМЭВ;</w:t>
      </w:r>
    </w:p>
    <w:p w14:paraId="201169C1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установлен факт ранее на</w:t>
      </w:r>
      <w:r w:rsidR="00E14126">
        <w:rPr>
          <w:color w:val="000000" w:themeColor="text1"/>
          <w:sz w:val="28"/>
          <w:szCs w:val="28"/>
        </w:rPr>
        <w:t>значенной выплаты Заявителю</w:t>
      </w:r>
      <w:r w:rsidRPr="00405BF4">
        <w:rPr>
          <w:color w:val="000000" w:themeColor="text1"/>
          <w:sz w:val="28"/>
          <w:szCs w:val="28"/>
        </w:rPr>
        <w:t>;</w:t>
      </w:r>
    </w:p>
    <w:p w14:paraId="5712C483" w14:textId="77777777" w:rsidR="001147DE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сведения о наличии международного договора Российской Федерации, в соответствии с которым </w:t>
      </w:r>
      <w:r w:rsidR="00E14126">
        <w:rPr>
          <w:color w:val="000000" w:themeColor="text1"/>
          <w:sz w:val="28"/>
          <w:szCs w:val="28"/>
        </w:rPr>
        <w:t xml:space="preserve">Заявитель, </w:t>
      </w:r>
      <w:r w:rsidRPr="00405BF4">
        <w:rPr>
          <w:color w:val="000000" w:themeColor="text1"/>
          <w:sz w:val="28"/>
          <w:szCs w:val="28"/>
        </w:rPr>
        <w:t>иностранный гражданин</w:t>
      </w:r>
      <w:r w:rsidR="00E14126">
        <w:rPr>
          <w:color w:val="000000" w:themeColor="text1"/>
          <w:sz w:val="28"/>
          <w:szCs w:val="28"/>
        </w:rPr>
        <w:t>,</w:t>
      </w:r>
      <w:r w:rsidRPr="00405BF4">
        <w:rPr>
          <w:color w:val="000000" w:themeColor="text1"/>
          <w:sz w:val="28"/>
          <w:szCs w:val="28"/>
        </w:rPr>
        <w:t xml:space="preserve"> имеет право на получение выплаты в случае чрезвычайной ситуации</w:t>
      </w:r>
      <w:r w:rsidR="00E14126">
        <w:rPr>
          <w:color w:val="000000" w:themeColor="text1"/>
          <w:sz w:val="28"/>
          <w:szCs w:val="28"/>
        </w:rPr>
        <w:t>, полученные</w:t>
      </w:r>
      <w:r w:rsidR="00073974">
        <w:rPr>
          <w:color w:val="000000" w:themeColor="text1"/>
          <w:sz w:val="28"/>
          <w:szCs w:val="28"/>
        </w:rPr>
        <w:t>,</w:t>
      </w:r>
      <w:r w:rsidR="00E14126">
        <w:rPr>
          <w:color w:val="000000" w:themeColor="text1"/>
          <w:sz w:val="28"/>
          <w:szCs w:val="28"/>
        </w:rPr>
        <w:t xml:space="preserve"> в том числе по СМЭВ, не подтверждены</w:t>
      </w:r>
      <w:r w:rsidR="001B25EF">
        <w:rPr>
          <w:color w:val="000000" w:themeColor="text1"/>
          <w:sz w:val="28"/>
          <w:szCs w:val="28"/>
        </w:rPr>
        <w:t>;</w:t>
      </w:r>
    </w:p>
    <w:p w14:paraId="0609C6A9" w14:textId="77777777" w:rsidR="001B25EF" w:rsidRDefault="00AA1A8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нахождении Заявителя на иждивении погибшего (умершего) не подтверждены</w:t>
      </w:r>
      <w:r w:rsidR="001B25EF">
        <w:rPr>
          <w:color w:val="000000" w:themeColor="text1"/>
          <w:sz w:val="28"/>
          <w:szCs w:val="28"/>
        </w:rPr>
        <w:t>;</w:t>
      </w:r>
    </w:p>
    <w:p w14:paraId="4016F88B" w14:textId="77777777" w:rsidR="00AA1A8F" w:rsidRDefault="00AA1A8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, не соответствуют сведениям, полученным в том числе по СМЭВ;</w:t>
      </w:r>
    </w:p>
    <w:p w14:paraId="4C49BA59" w14:textId="77777777" w:rsidR="00AA1A8F" w:rsidRDefault="00AA1A8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подтверждения факта смерти гражданина в результате чрезвычайной ситуации природного и техногенного характера;</w:t>
      </w:r>
    </w:p>
    <w:p w14:paraId="437EB79B" w14:textId="77777777" w:rsidR="001B25EF" w:rsidRPr="00405BF4" w:rsidRDefault="001B25EF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истек срок, установленный для пред</w:t>
      </w:r>
      <w:r>
        <w:rPr>
          <w:color w:val="000000" w:themeColor="text1"/>
          <w:sz w:val="28"/>
          <w:szCs w:val="28"/>
        </w:rPr>
        <w:t>оставления муниципальной услуги.</w:t>
      </w:r>
    </w:p>
    <w:p w14:paraId="6F5695E3" w14:textId="77777777" w:rsidR="001147DE" w:rsidRPr="00405BF4" w:rsidRDefault="001147DE" w:rsidP="005D14C0">
      <w:pPr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Заявителю не может быть отказано в предоставлении муниципальной услуги, в случае, если указанные документы поданы в соответствии с информацией о сроках и порядке предоставления услуги, опубликованной </w:t>
      </w:r>
      <w:r w:rsidR="00E14126">
        <w:rPr>
          <w:color w:val="000000" w:themeColor="text1"/>
          <w:sz w:val="28"/>
          <w:szCs w:val="28"/>
        </w:rPr>
        <w:t>на официальн</w:t>
      </w:r>
      <w:r w:rsidR="00073974">
        <w:rPr>
          <w:color w:val="000000" w:themeColor="text1"/>
          <w:sz w:val="28"/>
          <w:szCs w:val="28"/>
        </w:rPr>
        <w:t>ом</w:t>
      </w:r>
      <w:r w:rsidRPr="00405BF4">
        <w:rPr>
          <w:color w:val="000000" w:themeColor="text1"/>
          <w:sz w:val="28"/>
          <w:szCs w:val="28"/>
        </w:rPr>
        <w:t xml:space="preserve"> сайт</w:t>
      </w:r>
      <w:r w:rsidR="00073974">
        <w:rPr>
          <w:color w:val="000000" w:themeColor="text1"/>
          <w:sz w:val="28"/>
          <w:szCs w:val="28"/>
        </w:rPr>
        <w:t xml:space="preserve">е </w:t>
      </w:r>
      <w:r w:rsidR="00E14126">
        <w:rPr>
          <w:color w:val="000000" w:themeColor="text1"/>
          <w:sz w:val="28"/>
          <w:szCs w:val="28"/>
        </w:rPr>
        <w:t>Администрации города Батайска</w:t>
      </w:r>
      <w:r w:rsidR="00C41306">
        <w:rPr>
          <w:color w:val="000000" w:themeColor="text1"/>
          <w:sz w:val="28"/>
          <w:szCs w:val="28"/>
        </w:rPr>
        <w:t xml:space="preserve"> и на Едином портале</w:t>
      </w:r>
      <w:r w:rsidRPr="00405BF4">
        <w:rPr>
          <w:color w:val="000000" w:themeColor="text1"/>
          <w:sz w:val="28"/>
          <w:szCs w:val="28"/>
        </w:rPr>
        <w:t>.</w:t>
      </w:r>
    </w:p>
    <w:p w14:paraId="67C12AD6" w14:textId="77777777" w:rsidR="001147DE" w:rsidRPr="00405BF4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789539DE" w14:textId="77777777" w:rsidR="005B0838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11. Перечень услуг, которые являются необходимыми и обязательными </w:t>
      </w:r>
    </w:p>
    <w:p w14:paraId="0FD9E998" w14:textId="77777777" w:rsidR="00615832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для предоставления муниципальной услуги, в том числе сведения </w:t>
      </w:r>
    </w:p>
    <w:p w14:paraId="35E32E15" w14:textId="77777777" w:rsidR="001147DE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676BA881" w14:textId="77777777" w:rsidR="001147DE" w:rsidRPr="00405BF4" w:rsidRDefault="001147DE" w:rsidP="001147DE">
      <w:pPr>
        <w:widowControl/>
        <w:tabs>
          <w:tab w:val="left" w:pos="142"/>
        </w:tabs>
        <w:rPr>
          <w:b/>
          <w:color w:val="000000" w:themeColor="text1"/>
          <w:sz w:val="28"/>
          <w:szCs w:val="28"/>
        </w:rPr>
      </w:pPr>
    </w:p>
    <w:p w14:paraId="282C44A4" w14:textId="77777777" w:rsidR="001147DE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1.1. При предоставлении муниципальной услуги предоставление иных услуг, необходимых и обязательных для предоставления мун</w:t>
      </w:r>
      <w:r w:rsidR="005B0838">
        <w:rPr>
          <w:color w:val="000000" w:themeColor="text1"/>
          <w:sz w:val="28"/>
          <w:szCs w:val="28"/>
        </w:rPr>
        <w:t>иципальной услуги, не осущест</w:t>
      </w:r>
      <w:r w:rsidR="00FE7B08">
        <w:rPr>
          <w:color w:val="000000" w:themeColor="text1"/>
          <w:sz w:val="28"/>
          <w:szCs w:val="28"/>
        </w:rPr>
        <w:t>вляе</w:t>
      </w:r>
      <w:r w:rsidRPr="00405BF4">
        <w:rPr>
          <w:color w:val="000000" w:themeColor="text1"/>
          <w:sz w:val="28"/>
          <w:szCs w:val="28"/>
        </w:rPr>
        <w:t>тся.</w:t>
      </w:r>
    </w:p>
    <w:p w14:paraId="45521102" w14:textId="77777777" w:rsidR="001147DE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786353DD" w14:textId="77777777" w:rsidR="00AC7674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2. Порядок, размер и основания взимания государственной</w:t>
      </w:r>
      <w:r w:rsidR="007D72A2">
        <w:rPr>
          <w:color w:val="000000" w:themeColor="text1"/>
          <w:sz w:val="28"/>
          <w:szCs w:val="28"/>
        </w:rPr>
        <w:t xml:space="preserve"> </w:t>
      </w:r>
    </w:p>
    <w:p w14:paraId="159532D5" w14:textId="77777777" w:rsidR="00AC7674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7D72A2">
        <w:rPr>
          <w:color w:val="000000" w:themeColor="text1"/>
          <w:sz w:val="28"/>
          <w:szCs w:val="28"/>
        </w:rPr>
        <w:t xml:space="preserve"> </w:t>
      </w:r>
    </w:p>
    <w:p w14:paraId="17CBDE70" w14:textId="77777777" w:rsidR="001147DE" w:rsidRP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муниципальной услуги</w:t>
      </w:r>
    </w:p>
    <w:p w14:paraId="032125FD" w14:textId="77777777" w:rsidR="001147DE" w:rsidRPr="00405BF4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29BB1056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2.1. 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086E7A48" w14:textId="77777777" w:rsidR="001147DE" w:rsidRPr="00405BF4" w:rsidRDefault="001147DE" w:rsidP="001147DE">
      <w:pPr>
        <w:widowControl/>
        <w:tabs>
          <w:tab w:val="left" w:pos="1138"/>
        </w:tabs>
        <w:rPr>
          <w:b/>
          <w:color w:val="000000" w:themeColor="text1"/>
          <w:sz w:val="28"/>
          <w:szCs w:val="28"/>
        </w:rPr>
      </w:pPr>
    </w:p>
    <w:p w14:paraId="1155C7C5" w14:textId="77777777" w:rsidR="005B0838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13. Порядок, размер и основания взимания платы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 xml:space="preserve">за предоставление </w:t>
      </w:r>
    </w:p>
    <w:p w14:paraId="22DD791B" w14:textId="77777777" w:rsidR="001147DE" w:rsidRPr="007D72A2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услуг, которые являются необходимыми и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обязательными для предоставления муниципальной услуги</w:t>
      </w:r>
    </w:p>
    <w:p w14:paraId="257BBE8D" w14:textId="77777777" w:rsidR="001147DE" w:rsidRPr="00405BF4" w:rsidRDefault="001147DE" w:rsidP="001147DE">
      <w:pPr>
        <w:contextualSpacing/>
        <w:jc w:val="center"/>
        <w:rPr>
          <w:sz w:val="28"/>
          <w:szCs w:val="28"/>
        </w:rPr>
      </w:pPr>
    </w:p>
    <w:p w14:paraId="1749F47A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05BF4">
        <w:rPr>
          <w:sz w:val="28"/>
          <w:szCs w:val="28"/>
        </w:rPr>
        <w:lastRenderedPageBreak/>
        <w:t>13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14:paraId="0B34AA37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7E72B4CD" w14:textId="77777777" w:rsidR="00302A7D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4. Максимальный срок ожидания в очереди при подаче запроса о предоставлении муниципа</w:t>
      </w:r>
      <w:r w:rsidR="00302A7D">
        <w:rPr>
          <w:color w:val="000000" w:themeColor="text1"/>
          <w:sz w:val="28"/>
          <w:szCs w:val="28"/>
        </w:rPr>
        <w:t>льной услуги</w:t>
      </w:r>
      <w:r w:rsidRPr="007D72A2">
        <w:rPr>
          <w:color w:val="000000" w:themeColor="text1"/>
          <w:sz w:val="28"/>
          <w:szCs w:val="28"/>
        </w:rPr>
        <w:t xml:space="preserve"> и при получении </w:t>
      </w:r>
    </w:p>
    <w:p w14:paraId="118F1EDA" w14:textId="77777777" w:rsidR="001147DE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результата муниципальной услуги</w:t>
      </w:r>
      <w:r w:rsidR="00302A7D">
        <w:rPr>
          <w:color w:val="000000" w:themeColor="text1"/>
          <w:sz w:val="28"/>
          <w:szCs w:val="28"/>
        </w:rPr>
        <w:t xml:space="preserve"> в случае обращения заявителя </w:t>
      </w:r>
    </w:p>
    <w:p w14:paraId="3A9F46C5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орган, предоставляющий муниципальную</w:t>
      </w:r>
    </w:p>
    <w:p w14:paraId="0B6AC88A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угу, или многофункциональный центр предоставления</w:t>
      </w:r>
    </w:p>
    <w:p w14:paraId="1A9C08DD" w14:textId="77777777" w:rsidR="00302A7D" w:rsidRPr="007D72A2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х и муниципальных услуг</w:t>
      </w:r>
    </w:p>
    <w:p w14:paraId="6F0CB8A2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56142173" w14:textId="77777777" w:rsidR="001147DE" w:rsidRPr="00405BF4" w:rsidRDefault="001147DE" w:rsidP="00BF611D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4.1. Максимальное время ожидания в очереди</w:t>
      </w:r>
      <w:r w:rsidR="00AB7D67">
        <w:rPr>
          <w:color w:val="000000" w:themeColor="text1"/>
          <w:sz w:val="28"/>
          <w:szCs w:val="28"/>
        </w:rPr>
        <w:t xml:space="preserve"> при подаче Заявителем запроса</w:t>
      </w:r>
      <w:r w:rsidRPr="00405BF4">
        <w:rPr>
          <w:color w:val="000000" w:themeColor="text1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5D5429B1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00D0613E" w14:textId="77777777" w:rsidR="005841A7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AB7D67">
        <w:rPr>
          <w:color w:val="000000" w:themeColor="text1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</w:t>
      </w:r>
      <w:r w:rsidR="00AB7D67">
        <w:rPr>
          <w:color w:val="000000" w:themeColor="text1"/>
          <w:sz w:val="28"/>
          <w:szCs w:val="28"/>
        </w:rPr>
        <w:t xml:space="preserve">, </w:t>
      </w:r>
    </w:p>
    <w:p w14:paraId="552F3740" w14:textId="77777777" w:rsidR="00AB7D67" w:rsidRPr="00AB7D67" w:rsidRDefault="00AB7D67" w:rsidP="0040285A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ом числе</w:t>
      </w:r>
      <w:r w:rsidR="00584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электронной форме</w:t>
      </w:r>
    </w:p>
    <w:p w14:paraId="0F678725" w14:textId="77777777" w:rsidR="001147DE" w:rsidRPr="00405BF4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</w:p>
    <w:p w14:paraId="11B83CCF" w14:textId="77777777" w:rsidR="001147DE" w:rsidRDefault="001147DE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15.1. Регистрация поступившего заявления в </w:t>
      </w:r>
      <w:r w:rsidR="00105065">
        <w:rPr>
          <w:color w:val="000000" w:themeColor="text1"/>
          <w:sz w:val="28"/>
          <w:szCs w:val="28"/>
        </w:rPr>
        <w:t>УСЗН г. Батайска</w:t>
      </w:r>
      <w:r>
        <w:rPr>
          <w:color w:val="000000" w:themeColor="text1"/>
          <w:sz w:val="28"/>
          <w:szCs w:val="28"/>
        </w:rPr>
        <w:t xml:space="preserve"> производится в </w:t>
      </w:r>
      <w:r w:rsidRPr="00405BF4">
        <w:rPr>
          <w:color w:val="000000" w:themeColor="text1"/>
          <w:sz w:val="28"/>
          <w:szCs w:val="28"/>
        </w:rPr>
        <w:t>день его поступления.</w:t>
      </w:r>
    </w:p>
    <w:p w14:paraId="640184AC" w14:textId="77777777" w:rsidR="00BB230B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2. Регистрация заявления о предоставлении муниципальной услуги, направленного в форме электронного документа, в том числе с использованием Единого портала, осуществляется в день его поступления в УСЗН г. Батайска либо на следующий рабочий день в случае поступления заявления по окончании рабочего времени.</w:t>
      </w:r>
    </w:p>
    <w:p w14:paraId="294BB285" w14:textId="77777777" w:rsidR="00BB230B" w:rsidRPr="00405BF4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580C71B4" w14:textId="77777777" w:rsidR="001147DE" w:rsidRPr="00405BF4" w:rsidRDefault="001147DE" w:rsidP="0040285A">
      <w:pPr>
        <w:widowControl/>
        <w:tabs>
          <w:tab w:val="left" w:pos="113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072FAFA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 xml:space="preserve">16. Требования к помещениям, в которых предоставляется </w:t>
      </w:r>
    </w:p>
    <w:p w14:paraId="06133AF1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муниципальная услуга,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к залу ожидания, местам для заполнения </w:t>
      </w:r>
    </w:p>
    <w:p w14:paraId="2AC8D53E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заявления, информационным стендам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с образцами их заполнения </w:t>
      </w:r>
    </w:p>
    <w:p w14:paraId="75A96D02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и перечнем документов, необходимых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для предоставления </w:t>
      </w:r>
    </w:p>
    <w:p w14:paraId="7FC7DC7C" w14:textId="77777777" w:rsidR="00C306D3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муниципальной услуги, размещению и оформлению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текстовой</w:t>
      </w:r>
    </w:p>
    <w:p w14:paraId="31627D81" w14:textId="77777777" w:rsidR="001147DE" w:rsidRPr="00DF7882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 xml:space="preserve">информации о порядке </w:t>
      </w:r>
      <w:r w:rsidR="00DF7882">
        <w:rPr>
          <w:color w:val="000000" w:themeColor="text1"/>
          <w:sz w:val="28"/>
          <w:szCs w:val="28"/>
        </w:rPr>
        <w:t>п</w:t>
      </w:r>
      <w:r w:rsidRPr="00DF7882">
        <w:rPr>
          <w:color w:val="000000" w:themeColor="text1"/>
          <w:sz w:val="28"/>
          <w:szCs w:val="28"/>
        </w:rPr>
        <w:t>редоставления такой услуги</w:t>
      </w:r>
    </w:p>
    <w:p w14:paraId="2A758C77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7A9A7975" w14:textId="77777777" w:rsidR="001147DE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. Заявителю гарантируется прием в помещении:</w:t>
      </w:r>
    </w:p>
    <w:p w14:paraId="1332819B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рудованном противопожарной системой и системой пожаротушения;</w:t>
      </w:r>
    </w:p>
    <w:p w14:paraId="13A2D3C7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щем Санитарным правилам СП 2.2.3670-20 «Санитарно-эпидемиологические требования к условиям труда», утвержденным постановлением Главного государственного врача Российской Федерации от 02.12.2020 № 40;</w:t>
      </w:r>
    </w:p>
    <w:p w14:paraId="68A3432C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оступном для инвалидов в соответствии с законодательством Российской Федерации о социальной защите инвалидов.</w:t>
      </w:r>
    </w:p>
    <w:p w14:paraId="5A54CC92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2. Требования к местам приема Заявителям:</w:t>
      </w:r>
    </w:p>
    <w:p w14:paraId="0238D1DD" w14:textId="77777777" w:rsidR="001B59E1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B59E1">
        <w:rPr>
          <w:color w:val="000000" w:themeColor="text1"/>
          <w:sz w:val="28"/>
          <w:szCs w:val="28"/>
        </w:rPr>
        <w:t>еста для приема Заявителей оборудуются стульями и столами, оснащенными канцелярскими принадлежностями для обеспечения возможности оформления документов.</w:t>
      </w:r>
    </w:p>
    <w:p w14:paraId="58D7B013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3. </w:t>
      </w:r>
      <w:r w:rsidR="00760B59">
        <w:rPr>
          <w:color w:val="000000" w:themeColor="text1"/>
          <w:sz w:val="28"/>
          <w:szCs w:val="28"/>
        </w:rPr>
        <w:t>Требования к местам ожидания:</w:t>
      </w:r>
    </w:p>
    <w:p w14:paraId="658AA9DC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в очереди оборудуются стульями (креслами, банкетками, диванами);</w:t>
      </w:r>
    </w:p>
    <w:p w14:paraId="13A34F6A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находятся в холле, в коридоре.</w:t>
      </w:r>
    </w:p>
    <w:p w14:paraId="7B2A5DF6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4. Требования к местам для информирования Заявителей:</w:t>
      </w:r>
    </w:p>
    <w:p w14:paraId="23639902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стенды размещаются в местах, обеспечивающих свободный доступ к ним, в том числе беспрепятственный доступ инвалидов к объектам и услугам, с учетом ограничений их жизнедеятельности;</w:t>
      </w:r>
    </w:p>
    <w:p w14:paraId="3EF1B845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ендах содержится визуальная и текстовая информация в соответствии с требованиями, закрепленными в пункте 3.3 раздела </w:t>
      </w:r>
      <w:r w:rsidR="00E8605B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.</w:t>
      </w:r>
    </w:p>
    <w:p w14:paraId="5A370109" w14:textId="77777777" w:rsidR="001B59E1" w:rsidRPr="00405BF4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B2FAB89" w14:textId="77777777" w:rsidR="001147DE" w:rsidRPr="00760B59" w:rsidRDefault="001147DE" w:rsidP="001147DE">
      <w:pPr>
        <w:widowControl/>
        <w:jc w:val="center"/>
        <w:rPr>
          <w:strike/>
          <w:sz w:val="28"/>
          <w:szCs w:val="28"/>
        </w:rPr>
      </w:pPr>
      <w:r w:rsidRPr="00760B59">
        <w:rPr>
          <w:sz w:val="28"/>
          <w:szCs w:val="28"/>
        </w:rPr>
        <w:t>17. Показатели доступности и качества муниципальной услуги</w:t>
      </w:r>
    </w:p>
    <w:p w14:paraId="3ED46483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7520C2D7" w14:textId="77777777" w:rsidR="001147DE" w:rsidRPr="00405BF4" w:rsidRDefault="001147DE" w:rsidP="00452F9A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7.1. Показатели доступности муниципальной услуги:</w:t>
      </w:r>
    </w:p>
    <w:p w14:paraId="04DF965D" w14:textId="77777777" w:rsidR="001147DE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муниципальной услуги своевременно и в соответствии с настоящим Регламентом;</w:t>
      </w:r>
    </w:p>
    <w:p w14:paraId="109822C3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получения муниципальной услуги в МБУ «МФЦ» </w:t>
      </w:r>
      <w:r w:rsidR="00FD3BFB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г. Батайска;</w:t>
      </w:r>
    </w:p>
    <w:p w14:paraId="377A566D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лучения муниципальной услуги в электронной форме;</w:t>
      </w:r>
    </w:p>
    <w:p w14:paraId="6B52674A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ступность обращения за предоставлением муниципальной услуги, в том числе для лиц с ограниченными возможностями здоровья, в том числе:</w:t>
      </w:r>
    </w:p>
    <w:p w14:paraId="53517DF7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, и оказание им помощи в помещениях, в которых предоставляется услуга;</w:t>
      </w:r>
    </w:p>
    <w:p w14:paraId="785A3EC6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урдопереводчика и </w:t>
      </w:r>
      <w:proofErr w:type="spellStart"/>
      <w:r w:rsidRPr="00405BF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05BF4">
        <w:rPr>
          <w:color w:val="000000" w:themeColor="text1"/>
          <w:sz w:val="28"/>
          <w:szCs w:val="28"/>
        </w:rPr>
        <w:t>;</w:t>
      </w:r>
    </w:p>
    <w:p w14:paraId="39272E29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обаки-проводника при наличии документа, подтверждающего ее специальное обучение, выданного</w:t>
      </w:r>
      <w:r w:rsidR="00452F9A"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в соответствии с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 выдачи»;</w:t>
      </w:r>
    </w:p>
    <w:p w14:paraId="2F22BB07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оказание специалистами, предоставляющими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14:paraId="626DD71B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возможность получения полной, актуальной и достоверной информации о порядке предоставления муниципальной услуги, а также о ходе </w:t>
      </w:r>
      <w:r w:rsidRPr="00405BF4">
        <w:rPr>
          <w:color w:val="000000" w:themeColor="text1"/>
          <w:sz w:val="28"/>
          <w:szCs w:val="28"/>
        </w:rPr>
        <w:lastRenderedPageBreak/>
        <w:t>ее предоставления</w:t>
      </w:r>
      <w:r w:rsidR="00452F9A">
        <w:rPr>
          <w:color w:val="000000" w:themeColor="text1"/>
          <w:sz w:val="28"/>
          <w:szCs w:val="28"/>
        </w:rPr>
        <w:t>, в том числе с использованием информационно-телекоммуникационных технологий</w:t>
      </w:r>
      <w:r w:rsidRPr="00405BF4">
        <w:rPr>
          <w:color w:val="000000" w:themeColor="text1"/>
          <w:sz w:val="28"/>
          <w:szCs w:val="28"/>
        </w:rPr>
        <w:t>;</w:t>
      </w:r>
    </w:p>
    <w:p w14:paraId="2AE1FF4D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возможность досудебного рассмотрения жалоб Заявителей на решения, действия (бездействие) должностных лиц уполномоченного органа, </w:t>
      </w:r>
      <w:r w:rsidR="00452F9A">
        <w:rPr>
          <w:color w:val="000000" w:themeColor="text1"/>
          <w:sz w:val="28"/>
          <w:szCs w:val="28"/>
        </w:rPr>
        <w:t xml:space="preserve">Администрации города Батайска, </w:t>
      </w:r>
      <w:r w:rsidRPr="00405BF4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14:paraId="3B0BF44E" w14:textId="77777777" w:rsidR="00687EAF" w:rsidRDefault="00687EA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F267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оставление услуги</w:t>
      </w:r>
      <w:r w:rsidR="00E8605B">
        <w:rPr>
          <w:color w:val="000000" w:themeColor="text1"/>
          <w:sz w:val="28"/>
          <w:szCs w:val="28"/>
        </w:rPr>
        <w:t xml:space="preserve"> посредством комплексного запроса о предоставлении нескольких муниципальных услуг не предусмотрено.</w:t>
      </w:r>
    </w:p>
    <w:p w14:paraId="54A82B2D" w14:textId="77777777" w:rsidR="00F267BF" w:rsidRDefault="00F267B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 Предоставление муниципальной услуги по экстерриториальному принципу не осуществляется.</w:t>
      </w:r>
    </w:p>
    <w:p w14:paraId="528D4B31" w14:textId="77777777" w:rsidR="00F267BF" w:rsidRPr="00405BF4" w:rsidRDefault="00F267BF" w:rsidP="00F267BF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4.</w:t>
      </w:r>
      <w:r w:rsidRPr="00405BF4">
        <w:rPr>
          <w:color w:val="000000" w:themeColor="text1"/>
          <w:sz w:val="28"/>
          <w:szCs w:val="28"/>
        </w:rPr>
        <w:t> Показателем качества муниципальной услуги является предоставление муниципальной услуги в соответствии с настоящим Регламентом.</w:t>
      </w:r>
    </w:p>
    <w:p w14:paraId="118A7B95" w14:textId="77777777" w:rsidR="00F267BF" w:rsidRDefault="00F267BF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явления (</w:t>
      </w:r>
      <w:r>
        <w:rPr>
          <w:color w:val="000000" w:themeColor="text1"/>
          <w:sz w:val="28"/>
          <w:szCs w:val="28"/>
        </w:rPr>
        <w:t>максимальное время - 20 минут)</w:t>
      </w:r>
      <w:r w:rsidR="00FD3B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при получении результата предоставления муниципальной услуги (в случае отказа Заявителю в предоставлении услуги) (максимальное время - 20 минут).</w:t>
      </w:r>
    </w:p>
    <w:p w14:paraId="08B3C25F" w14:textId="77777777" w:rsidR="00FD3BFB" w:rsidRPr="00FD3BFB" w:rsidRDefault="00FD3BFB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5. Предоставление услуги в упреждающем (проактивном) режиме в соответствии со статьей 7</w:t>
      </w:r>
      <w:r>
        <w:rPr>
          <w:color w:val="000000" w:themeColor="text1"/>
          <w:sz w:val="28"/>
          <w:szCs w:val="28"/>
          <w:vertAlign w:val="superscript"/>
        </w:rPr>
        <w:t>3</w:t>
      </w:r>
      <w:r>
        <w:rPr>
          <w:color w:val="000000" w:themeColor="text1"/>
          <w:sz w:val="28"/>
          <w:szCs w:val="28"/>
        </w:rPr>
        <w:t xml:space="preserve"> Федерального закона от 27.07.2010 № 210-ФЗ не предусмотрено.</w:t>
      </w:r>
    </w:p>
    <w:p w14:paraId="733475AC" w14:textId="77777777" w:rsidR="001147DE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3E934C68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23786F">
        <w:rPr>
          <w:color w:val="000000" w:themeColor="text1"/>
          <w:sz w:val="28"/>
          <w:szCs w:val="28"/>
        </w:rPr>
        <w:t xml:space="preserve">. Иные требования, в том числе учитывающие особенности </w:t>
      </w:r>
    </w:p>
    <w:p w14:paraId="33E7149D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</w:t>
      </w:r>
    </w:p>
    <w:p w14:paraId="430E94EA" w14:textId="77777777" w:rsidR="002444FB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центрах предоставления государственных и муниципальных </w:t>
      </w:r>
    </w:p>
    <w:p w14:paraId="2173B298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>услуг и в электронной форме</w:t>
      </w:r>
    </w:p>
    <w:p w14:paraId="6E97460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3C66B8C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</w:t>
      </w:r>
      <w:r w:rsidRPr="0023786F">
        <w:rPr>
          <w:color w:val="000000" w:themeColor="text1"/>
          <w:sz w:val="28"/>
          <w:szCs w:val="28"/>
        </w:rPr>
        <w:t xml:space="preserve">1. Для получения муниципальной услуги заявитель вправе обратиться в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.</w:t>
      </w:r>
    </w:p>
    <w:p w14:paraId="4BCBD80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СЗН г. Батайска</w:t>
      </w:r>
      <w:r w:rsidRPr="0023786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во исполнени</w:t>
      </w:r>
      <w:r>
        <w:rPr>
          <w:color w:val="000000" w:themeColor="text1"/>
          <w:sz w:val="28"/>
          <w:szCs w:val="28"/>
        </w:rPr>
        <w:t>е положений настоящего Р</w:t>
      </w:r>
      <w:r w:rsidRPr="0023786F">
        <w:rPr>
          <w:color w:val="000000" w:themeColor="text1"/>
          <w:sz w:val="28"/>
          <w:szCs w:val="28"/>
        </w:rPr>
        <w:t>егламента.</w:t>
      </w:r>
    </w:p>
    <w:p w14:paraId="662C4D2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>8.2. Предоставление муниципальной услуги, в том числе информирование о ходе предоставления услуги и получение результата  муниципальной услуги возможно посредством Единого портала.</w:t>
      </w:r>
    </w:p>
    <w:p w14:paraId="4C99AB1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ри предоставлении муниципальной услуги в элек</w:t>
      </w:r>
      <w:r>
        <w:rPr>
          <w:color w:val="000000" w:themeColor="text1"/>
          <w:sz w:val="28"/>
          <w:szCs w:val="28"/>
        </w:rPr>
        <w:t xml:space="preserve">тронном виде заявитель вправе: </w:t>
      </w:r>
    </w:p>
    <w:p w14:paraId="3E46435D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информацию о порядке и сроках предоставления муниципальной услуги, </w:t>
      </w:r>
      <w:r>
        <w:rPr>
          <w:color w:val="000000" w:themeColor="text1"/>
          <w:sz w:val="28"/>
          <w:szCs w:val="28"/>
        </w:rPr>
        <w:t>размещенную на Едином портале;</w:t>
      </w:r>
    </w:p>
    <w:p w14:paraId="289319BC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ать заявку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 </w:t>
      </w:r>
    </w:p>
    <w:p w14:paraId="2E4EF7B2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сведения о ходе выполнения заявки о предоставлении  муниципальной услуги, поданной в электронной форме; </w:t>
      </w:r>
    </w:p>
    <w:p w14:paraId="26813C8F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3786F">
        <w:rPr>
          <w:color w:val="000000" w:themeColor="text1"/>
          <w:sz w:val="28"/>
          <w:szCs w:val="28"/>
        </w:rPr>
        <w:t>осуществить оценку качества пред</w:t>
      </w:r>
      <w:r>
        <w:rPr>
          <w:color w:val="000000" w:themeColor="text1"/>
          <w:sz w:val="28"/>
          <w:szCs w:val="28"/>
        </w:rPr>
        <w:t xml:space="preserve">оставления муниципальной услуги </w:t>
      </w:r>
      <w:r w:rsidRPr="0023786F">
        <w:rPr>
          <w:color w:val="000000" w:themeColor="text1"/>
          <w:sz w:val="28"/>
          <w:szCs w:val="28"/>
        </w:rPr>
        <w:t>посредством Единого портала;</w:t>
      </w:r>
    </w:p>
    <w:p w14:paraId="46FD0C12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олучить результат предоставления муниципальной услуги в</w:t>
      </w:r>
      <w:r w:rsidR="00FD3BFB">
        <w:rPr>
          <w:color w:val="000000" w:themeColor="text1"/>
          <w:sz w:val="28"/>
          <w:szCs w:val="28"/>
        </w:rPr>
        <w:t xml:space="preserve"> форме электронного документа;</w:t>
      </w:r>
    </w:p>
    <w:p w14:paraId="74C4EB5F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органами, предоставляющими муниципальную услугу, их должностными лицами, муниципальными служащими.</w:t>
      </w:r>
    </w:p>
    <w:p w14:paraId="41869DB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3. При подаче заявления посредством Единого портала электронные документы представляются в следующих форматах (при наличии технической возможности): </w:t>
      </w:r>
    </w:p>
    <w:p w14:paraId="645E29C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ml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формализованных документов; </w:t>
      </w:r>
    </w:p>
    <w:p w14:paraId="0B76D55A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doc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doc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t</w:t>
      </w:r>
      <w:proofErr w:type="spellEnd"/>
      <w:r w:rsidRPr="0023786F">
        <w:rPr>
          <w:color w:val="000000" w:themeColor="text1"/>
          <w:sz w:val="28"/>
          <w:szCs w:val="28"/>
        </w:rPr>
        <w:t xml:space="preserve"> для документов с текстовым содержанием,  не включающим формулы;  </w:t>
      </w:r>
    </w:p>
    <w:p w14:paraId="68E3876E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документов, содержащих расчеты;  </w:t>
      </w:r>
    </w:p>
    <w:p w14:paraId="7BCF677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>/a-1 —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5EC13EA2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3786F">
        <w:rPr>
          <w:color w:val="000000" w:themeColor="text1"/>
          <w:sz w:val="28"/>
          <w:szCs w:val="28"/>
        </w:rPr>
        <w:t>dpi</w:t>
      </w:r>
      <w:proofErr w:type="spellEnd"/>
      <w:r w:rsidRPr="0023786F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14:paraId="368CB72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F5C0985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 отличных от цветного графического изображения);</w:t>
      </w:r>
    </w:p>
    <w:p w14:paraId="18E61ACC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 с сохранением всех аутентичных признаков подлинности, а именно: </w:t>
      </w:r>
    </w:p>
    <w:p w14:paraId="4E9EB1AA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графической подписи лица, печати, углового штампа бланка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912B162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4. Электронные документы должны обеспечивать: </w:t>
      </w:r>
    </w:p>
    <w:p w14:paraId="1D2BC24A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идентифицироват</w:t>
      </w:r>
      <w:r>
        <w:rPr>
          <w:color w:val="000000" w:themeColor="text1"/>
          <w:sz w:val="28"/>
          <w:szCs w:val="28"/>
        </w:rPr>
        <w:t xml:space="preserve">ь документ и количество листов </w:t>
      </w:r>
      <w:r w:rsidRPr="0023786F">
        <w:rPr>
          <w:color w:val="000000" w:themeColor="text1"/>
          <w:sz w:val="28"/>
          <w:szCs w:val="28"/>
        </w:rPr>
        <w:t xml:space="preserve">в документе; </w:t>
      </w:r>
    </w:p>
    <w:p w14:paraId="32C9418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поиска по т</w:t>
      </w:r>
      <w:r>
        <w:rPr>
          <w:color w:val="000000" w:themeColor="text1"/>
          <w:sz w:val="28"/>
          <w:szCs w:val="28"/>
        </w:rPr>
        <w:t xml:space="preserve">екстовому содержанию документа </w:t>
      </w:r>
      <w:r w:rsidRPr="0023786F">
        <w:rPr>
          <w:color w:val="000000" w:themeColor="text1"/>
          <w:sz w:val="28"/>
          <w:szCs w:val="28"/>
        </w:rPr>
        <w:t xml:space="preserve">и возможность копирования текста (за исключением случаев, когда текст является частью графического изображения); </w:t>
      </w:r>
    </w:p>
    <w:p w14:paraId="6DE31401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содержать оглавление, соответствующее смыслу и содержанию документа; </w:t>
      </w:r>
    </w:p>
    <w:p w14:paraId="3B836D43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3786F">
        <w:rPr>
          <w:color w:val="000000" w:themeColor="text1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лежащие представлению в форматах </w:t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формируются</w:t>
      </w:r>
    </w:p>
    <w:p w14:paraId="3C0389C4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в виде отдельного электронного документа. </w:t>
      </w:r>
    </w:p>
    <w:p w14:paraId="6EC909A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Максимально допустимый размер прикрепленного пакета документов  не должен превышать 10 ГБ. </w:t>
      </w:r>
    </w:p>
    <w:p w14:paraId="318449A0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>8.5. 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, может быть предусмотрено право заявителя использовать простую электронную подпись при условии, что при выдаче ключа простой  электронной подписи личность физического лица установлена при личном приеме. В иных случаях предусмотрено наличие усиленной квалифицированной подписи заявителя.</w:t>
      </w:r>
    </w:p>
    <w:p w14:paraId="3B093FA4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6CDB391D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312AF2C4" w14:textId="77777777" w:rsidR="001147DE" w:rsidRDefault="00B739A9" w:rsidP="00477D00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 xml:space="preserve">Раздел </w:t>
      </w:r>
      <w:r w:rsidR="001147DE" w:rsidRPr="00BF765C">
        <w:rPr>
          <w:color w:val="000000" w:themeColor="text1"/>
          <w:sz w:val="28"/>
          <w:szCs w:val="28"/>
        </w:rPr>
        <w:t xml:space="preserve">III. Состав, последовательность и сроки выполнения </w:t>
      </w:r>
      <w:r w:rsidR="00542DF8" w:rsidRPr="00BF765C">
        <w:rPr>
          <w:color w:val="000000" w:themeColor="text1"/>
          <w:sz w:val="28"/>
          <w:szCs w:val="28"/>
        </w:rPr>
        <w:t>а</w:t>
      </w:r>
      <w:r w:rsidR="001147DE" w:rsidRPr="00BF765C">
        <w:rPr>
          <w:color w:val="000000" w:themeColor="text1"/>
          <w:sz w:val="28"/>
          <w:szCs w:val="28"/>
        </w:rPr>
        <w:t>дминистративных</w:t>
      </w:r>
      <w:r w:rsidRP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процедур (действий), требования</w:t>
      </w:r>
      <w:r w:rsid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к порядку их выполнения</w:t>
      </w:r>
      <w:r w:rsidR="00BF765C">
        <w:rPr>
          <w:color w:val="000000" w:themeColor="text1"/>
          <w:sz w:val="28"/>
          <w:szCs w:val="28"/>
        </w:rPr>
        <w:t>, в том числе особенности выполнения административных</w:t>
      </w:r>
    </w:p>
    <w:p w14:paraId="57B00BF7" w14:textId="77777777" w:rsidR="00BF765C" w:rsidRDefault="00BF765C" w:rsidP="00477D00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14:paraId="17C7D681" w14:textId="77777777" w:rsidR="00BF765C" w:rsidRPr="00405BF4" w:rsidRDefault="00BF765C" w:rsidP="00477D00">
      <w:pPr>
        <w:widowControl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ых процедур в МФЦ</w:t>
      </w:r>
    </w:p>
    <w:p w14:paraId="687CC92F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163F045E" w14:textId="77777777" w:rsidR="004D5D1F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>1. Исчерпывающий перечень административных процедур</w:t>
      </w:r>
      <w:r w:rsidR="00BF765C">
        <w:rPr>
          <w:color w:val="000000" w:themeColor="text1"/>
          <w:sz w:val="28"/>
          <w:szCs w:val="28"/>
        </w:rPr>
        <w:t xml:space="preserve"> </w:t>
      </w:r>
    </w:p>
    <w:p w14:paraId="0A973A08" w14:textId="77777777" w:rsidR="00BF765C" w:rsidRPr="00BF765C" w:rsidRDefault="004D5D1F" w:rsidP="001147DE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765C">
        <w:rPr>
          <w:color w:val="000000" w:themeColor="text1"/>
          <w:sz w:val="28"/>
          <w:szCs w:val="28"/>
        </w:rPr>
        <w:t>ри</w:t>
      </w:r>
      <w:r>
        <w:rPr>
          <w:color w:val="000000" w:themeColor="text1"/>
          <w:sz w:val="28"/>
          <w:szCs w:val="28"/>
        </w:rPr>
        <w:t xml:space="preserve"> </w:t>
      </w:r>
      <w:r w:rsidR="00BF765C">
        <w:rPr>
          <w:color w:val="000000" w:themeColor="text1"/>
          <w:sz w:val="28"/>
          <w:szCs w:val="28"/>
        </w:rPr>
        <w:t>предоставлении муниципальной услуги</w:t>
      </w:r>
    </w:p>
    <w:p w14:paraId="6699FB01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3C3F34BF" w14:textId="77777777" w:rsidR="001147DE" w:rsidRPr="00405BF4" w:rsidRDefault="00BF765C" w:rsidP="00477D0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Исчерпывающий перечень</w:t>
      </w:r>
      <w:r w:rsidR="001147DE" w:rsidRPr="00405BF4">
        <w:rPr>
          <w:color w:val="000000" w:themeColor="text1"/>
          <w:sz w:val="28"/>
          <w:szCs w:val="28"/>
        </w:rPr>
        <w:t xml:space="preserve"> административны</w:t>
      </w:r>
      <w:r>
        <w:rPr>
          <w:color w:val="000000" w:themeColor="text1"/>
          <w:sz w:val="28"/>
          <w:szCs w:val="28"/>
        </w:rPr>
        <w:t>х</w:t>
      </w:r>
      <w:r w:rsidR="001147DE" w:rsidRPr="00405BF4">
        <w:rPr>
          <w:color w:val="000000" w:themeColor="text1"/>
          <w:sz w:val="28"/>
          <w:szCs w:val="28"/>
        </w:rPr>
        <w:t xml:space="preserve"> процедур (действи</w:t>
      </w:r>
      <w:r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и предоставлении муниципальной услуги УСЗН г. Батайска, в том числе при обращении в электронной форме</w:t>
      </w:r>
      <w:r w:rsidR="001147DE" w:rsidRPr="00405BF4">
        <w:rPr>
          <w:color w:val="000000" w:themeColor="text1"/>
          <w:sz w:val="28"/>
          <w:szCs w:val="28"/>
        </w:rPr>
        <w:t>:</w:t>
      </w:r>
    </w:p>
    <w:p w14:paraId="5FD765FE" w14:textId="77777777" w:rsidR="00BF765C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A846EE">
        <w:rPr>
          <w:color w:val="000000" w:themeColor="text1"/>
          <w:sz w:val="28"/>
          <w:szCs w:val="28"/>
        </w:rPr>
        <w:t>;</w:t>
      </w:r>
    </w:p>
    <w:p w14:paraId="65709C9C" w14:textId="77777777" w:rsidR="00BF765C" w:rsidRPr="00405BF4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 w:rsidRPr="00405BF4">
        <w:rPr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услуги;</w:t>
      </w:r>
    </w:p>
    <w:p w14:paraId="2C34F69F" w14:textId="77777777" w:rsidR="004714DE" w:rsidRPr="00405BF4" w:rsidRDefault="00A846E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документов и информации, указанной в заявлении</w:t>
      </w:r>
      <w:r w:rsidR="004714DE">
        <w:rPr>
          <w:color w:val="000000" w:themeColor="text1"/>
          <w:sz w:val="28"/>
          <w:szCs w:val="28"/>
        </w:rPr>
        <w:t>;</w:t>
      </w:r>
    </w:p>
    <w:p w14:paraId="06E60576" w14:textId="77777777" w:rsidR="001147DE" w:rsidRDefault="001147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инятие решения о назначении или об отказе в назначении выплаты, а также уведомление Заявителя о принятом решении.</w:t>
      </w:r>
    </w:p>
    <w:p w14:paraId="416C2F39" w14:textId="77777777" w:rsidR="004714DE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BF765C">
        <w:rPr>
          <w:color w:val="000000" w:themeColor="text1"/>
          <w:sz w:val="28"/>
          <w:szCs w:val="28"/>
        </w:rPr>
        <w:t>Исчерпывающий перечень</w:t>
      </w:r>
      <w:r w:rsidR="00BF765C" w:rsidRPr="00405BF4">
        <w:rPr>
          <w:color w:val="000000" w:themeColor="text1"/>
          <w:sz w:val="28"/>
          <w:szCs w:val="28"/>
        </w:rPr>
        <w:t xml:space="preserve"> административны</w:t>
      </w:r>
      <w:r w:rsidR="00BF765C">
        <w:rPr>
          <w:color w:val="000000" w:themeColor="text1"/>
          <w:sz w:val="28"/>
          <w:szCs w:val="28"/>
        </w:rPr>
        <w:t>х</w:t>
      </w:r>
      <w:r w:rsidR="00BF765C" w:rsidRPr="00405BF4">
        <w:rPr>
          <w:color w:val="000000" w:themeColor="text1"/>
          <w:sz w:val="28"/>
          <w:szCs w:val="28"/>
        </w:rPr>
        <w:t xml:space="preserve"> процедур (действи</w:t>
      </w:r>
      <w:r w:rsidR="00BF765C">
        <w:rPr>
          <w:color w:val="000000" w:themeColor="text1"/>
          <w:sz w:val="28"/>
          <w:szCs w:val="28"/>
        </w:rPr>
        <w:t>й</w:t>
      </w:r>
      <w:r w:rsidR="00BF765C" w:rsidRPr="00405BF4">
        <w:rPr>
          <w:color w:val="000000" w:themeColor="text1"/>
          <w:sz w:val="28"/>
          <w:szCs w:val="28"/>
        </w:rPr>
        <w:t>)</w:t>
      </w:r>
      <w:r w:rsidR="00BF765C">
        <w:rPr>
          <w:color w:val="000000" w:themeColor="text1"/>
          <w:sz w:val="28"/>
          <w:szCs w:val="28"/>
        </w:rPr>
        <w:t>, выполняемых в МБУ «МФЦ» г. Батайска</w:t>
      </w:r>
      <w:r>
        <w:rPr>
          <w:color w:val="000000" w:themeColor="text1"/>
          <w:sz w:val="28"/>
          <w:szCs w:val="28"/>
        </w:rPr>
        <w:t>:</w:t>
      </w:r>
    </w:p>
    <w:p w14:paraId="6E5C6FC0" w14:textId="77777777" w:rsidR="00BF765C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CD4212">
        <w:rPr>
          <w:color w:val="000000" w:themeColor="text1"/>
          <w:sz w:val="28"/>
          <w:szCs w:val="28"/>
        </w:rPr>
        <w:t>;</w:t>
      </w:r>
    </w:p>
    <w:p w14:paraId="6B3814FB" w14:textId="77777777" w:rsidR="004714DE" w:rsidRPr="00405BF4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Заявителю (другому законному представителю) результата </w:t>
      </w:r>
      <w:r w:rsidR="004714DE">
        <w:rPr>
          <w:color w:val="000000" w:themeColor="text1"/>
          <w:sz w:val="28"/>
          <w:szCs w:val="28"/>
        </w:rPr>
        <w:t>предоставления муниципальной услуги.</w:t>
      </w:r>
    </w:p>
    <w:p w14:paraId="6189C151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7CCA1C0F" w14:textId="77777777" w:rsidR="001147DE" w:rsidRPr="002D28E4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2D28E4">
        <w:rPr>
          <w:color w:val="000000" w:themeColor="text1"/>
          <w:sz w:val="28"/>
          <w:szCs w:val="28"/>
        </w:rPr>
        <w:t>2. Описание административных процедур</w:t>
      </w:r>
    </w:p>
    <w:p w14:paraId="70A37145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493D4DCA" w14:textId="77777777" w:rsidR="002D28E4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1. Прием и р</w:t>
      </w:r>
      <w:r w:rsidR="001147DE" w:rsidRPr="002D28E4">
        <w:rPr>
          <w:color w:val="000000" w:themeColor="text1"/>
          <w:sz w:val="28"/>
          <w:szCs w:val="28"/>
        </w:rPr>
        <w:t>егистрация заявления</w:t>
      </w:r>
      <w:r>
        <w:rPr>
          <w:color w:val="000000" w:themeColor="text1"/>
          <w:sz w:val="28"/>
          <w:szCs w:val="28"/>
        </w:rPr>
        <w:t xml:space="preserve"> на предоставление муниципальной услуги. </w:t>
      </w:r>
    </w:p>
    <w:p w14:paraId="4FDE239C" w14:textId="77777777" w:rsidR="001147DE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D05D86">
        <w:rPr>
          <w:color w:val="000000" w:themeColor="text1"/>
          <w:sz w:val="28"/>
          <w:szCs w:val="28"/>
        </w:rPr>
        <w:t>О</w:t>
      </w:r>
      <w:r w:rsidR="001147DE" w:rsidRPr="00405BF4">
        <w:rPr>
          <w:color w:val="000000" w:themeColor="text1"/>
          <w:sz w:val="28"/>
          <w:szCs w:val="28"/>
        </w:rPr>
        <w:t xml:space="preserve">снованием для начала выполнения административной процедуры является поступление заполненного в соответствии с </w:t>
      </w:r>
      <w:r w:rsidR="001147DE" w:rsidRPr="00963769">
        <w:rPr>
          <w:color w:val="000000" w:themeColor="text1"/>
          <w:sz w:val="28"/>
          <w:szCs w:val="28"/>
        </w:rPr>
        <w:t xml:space="preserve">приложениями </w:t>
      </w:r>
      <w:r w:rsidR="001147DE" w:rsidRPr="004D5D1F">
        <w:rPr>
          <w:color w:val="000000" w:themeColor="text1"/>
          <w:sz w:val="28"/>
          <w:szCs w:val="28"/>
        </w:rPr>
        <w:t>№ 1</w:t>
      </w:r>
      <w:r w:rsidR="005F7A09" w:rsidRPr="004D5D1F">
        <w:rPr>
          <w:color w:val="000000" w:themeColor="text1"/>
          <w:sz w:val="28"/>
          <w:szCs w:val="28"/>
        </w:rPr>
        <w:t>-</w:t>
      </w:r>
      <w:r w:rsidR="00E8251D" w:rsidRPr="004D5D1F">
        <w:rPr>
          <w:color w:val="000000" w:themeColor="text1"/>
          <w:sz w:val="28"/>
          <w:szCs w:val="28"/>
        </w:rPr>
        <w:t>2</w:t>
      </w:r>
      <w:r w:rsidR="001147DE" w:rsidRPr="004D5D1F">
        <w:rPr>
          <w:color w:val="000000" w:themeColor="text1"/>
          <w:sz w:val="28"/>
          <w:szCs w:val="28"/>
        </w:rPr>
        <w:t xml:space="preserve"> к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05D86">
        <w:rPr>
          <w:color w:val="000000" w:themeColor="text1"/>
          <w:sz w:val="28"/>
          <w:szCs w:val="28"/>
        </w:rPr>
        <w:t>настоящему Регламенту заявления</w:t>
      </w:r>
      <w:r w:rsidR="001147DE" w:rsidRPr="00405BF4">
        <w:rPr>
          <w:color w:val="000000" w:themeColor="text1"/>
          <w:sz w:val="28"/>
          <w:szCs w:val="28"/>
        </w:rPr>
        <w:t xml:space="preserve"> с приложением необходимых документов</w:t>
      </w:r>
      <w:r>
        <w:rPr>
          <w:color w:val="000000" w:themeColor="text1"/>
          <w:sz w:val="28"/>
          <w:szCs w:val="28"/>
        </w:rPr>
        <w:t xml:space="preserve"> непосредственно в УСЗН г. Батайска, либо в МБУ «МФЦ» г. Батайска, либо с использованием Единого портала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180900B9" w14:textId="77777777" w:rsidR="005E4EFC" w:rsidRPr="00405BF4" w:rsidRDefault="005E4EFC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rStyle w:val="FontStyle540"/>
          <w:color w:val="000000" w:themeColor="text1"/>
          <w:sz w:val="28"/>
          <w:szCs w:val="28"/>
        </w:rPr>
        <w:tab/>
      </w:r>
      <w:r w:rsidRPr="00405BF4">
        <w:rPr>
          <w:rStyle w:val="FontStyle540"/>
          <w:color w:val="000000" w:themeColor="text1"/>
          <w:sz w:val="28"/>
          <w:szCs w:val="28"/>
        </w:rPr>
        <w:t>Услуга предоставляется в случае в</w:t>
      </w:r>
      <w:r>
        <w:rPr>
          <w:rStyle w:val="FontStyle540"/>
          <w:color w:val="000000" w:themeColor="text1"/>
          <w:sz w:val="28"/>
          <w:szCs w:val="28"/>
        </w:rPr>
        <w:t>ынесения КЧС и ОПБ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решения о введении режима функционирования «Чрезвычайной ситуации» муниципального характера и принятие нормативного правого акт</w:t>
      </w:r>
      <w:r>
        <w:rPr>
          <w:rStyle w:val="FontStyle540"/>
          <w:color w:val="000000" w:themeColor="text1"/>
          <w:sz w:val="28"/>
          <w:szCs w:val="28"/>
        </w:rPr>
        <w:t>а Администрации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о введении режима функционирования «Чрезвычайная ситуация» муниципального характера и установление границ зоны «Чрезвычайной ситуации».</w:t>
      </w:r>
    </w:p>
    <w:p w14:paraId="2C6D8603" w14:textId="77777777" w:rsidR="001147DE" w:rsidRDefault="00DC5ECF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. </w:t>
      </w:r>
      <w:r w:rsidR="001147DE" w:rsidRPr="00405BF4">
        <w:rPr>
          <w:color w:val="000000" w:themeColor="text1"/>
          <w:sz w:val="28"/>
          <w:szCs w:val="28"/>
        </w:rPr>
        <w:t xml:space="preserve">При приеме заявления и </w:t>
      </w:r>
      <w:r w:rsidR="002D28E4">
        <w:rPr>
          <w:color w:val="000000" w:themeColor="text1"/>
          <w:sz w:val="28"/>
          <w:szCs w:val="28"/>
        </w:rPr>
        <w:t>необходимых документов специалист УСЗН г. Батайска или МБУ «МФЦ» г. Батайска</w:t>
      </w:r>
      <w:r w:rsidR="001147DE" w:rsidRPr="00405BF4">
        <w:rPr>
          <w:color w:val="000000" w:themeColor="text1"/>
          <w:sz w:val="28"/>
          <w:szCs w:val="28"/>
        </w:rPr>
        <w:t>, ответственн</w:t>
      </w:r>
      <w:r w:rsidR="002D28E4">
        <w:rPr>
          <w:color w:val="000000" w:themeColor="text1"/>
          <w:sz w:val="28"/>
          <w:szCs w:val="28"/>
        </w:rPr>
        <w:t>ый</w:t>
      </w:r>
      <w:r w:rsidR="001147DE" w:rsidRPr="00405BF4">
        <w:rPr>
          <w:color w:val="000000" w:themeColor="text1"/>
          <w:sz w:val="28"/>
          <w:szCs w:val="28"/>
        </w:rPr>
        <w:t xml:space="preserve"> за прием и регистрацию заявления: </w:t>
      </w:r>
    </w:p>
    <w:p w14:paraId="00BADB8A" w14:textId="77777777" w:rsidR="002D28E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авливает личность заявителя, проверяет наличие документа, удостоверяющего его личность;</w:t>
      </w:r>
    </w:p>
    <w:p w14:paraId="1B84E453" w14:textId="77777777" w:rsidR="002D28E4" w:rsidRPr="00405BF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 полномочия представителя Заявителя действовать от его имени;</w:t>
      </w:r>
    </w:p>
    <w:p w14:paraId="5437F78E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ряет данные представленных документов с данными, указанными в заявлении; </w:t>
      </w:r>
    </w:p>
    <w:p w14:paraId="0220D8CC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яет комплектность документов, правильность оформления и содержание представленных документов, соответствие сведений, содержащихся в разных документах;</w:t>
      </w:r>
    </w:p>
    <w:p w14:paraId="4129A994" w14:textId="77777777" w:rsidR="001147DE" w:rsidRPr="00405BF4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снимает копии с документов в случае, если представлены подлинники документов;</w:t>
      </w:r>
    </w:p>
    <w:p w14:paraId="765B77B2" w14:textId="77777777" w:rsidR="001147DE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заверяет копии документов, подлинники документов возвращает Заявителю;</w:t>
      </w:r>
    </w:p>
    <w:p w14:paraId="2E0BCBD8" w14:textId="77777777" w:rsidR="002D28E4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факта отсутствия документов, необходимых 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1597F1C4" w14:textId="77777777" w:rsidR="00DC5ECF" w:rsidRPr="00443C76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При наличии заполненного</w:t>
      </w:r>
      <w:r w:rsidR="00443C76">
        <w:rPr>
          <w:color w:val="000000" w:themeColor="text1"/>
          <w:sz w:val="28"/>
          <w:szCs w:val="28"/>
        </w:rPr>
        <w:t xml:space="preserve"> в соответствии с требованиями заявления и необходимых документов, а также отсутствии оснований для отказа в приеме документов в</w:t>
      </w:r>
      <w:r w:rsidR="008E1278">
        <w:rPr>
          <w:color w:val="000000" w:themeColor="text1"/>
          <w:sz w:val="28"/>
          <w:szCs w:val="28"/>
        </w:rPr>
        <w:t xml:space="preserve"> соответствии с подразделом</w:t>
      </w:r>
      <w:r w:rsidR="00443C76">
        <w:rPr>
          <w:color w:val="000000" w:themeColor="text1"/>
          <w:sz w:val="28"/>
          <w:szCs w:val="28"/>
        </w:rPr>
        <w:t xml:space="preserve"> 9 раздела </w:t>
      </w:r>
      <w:r w:rsidR="00443C76">
        <w:rPr>
          <w:color w:val="000000" w:themeColor="text1"/>
          <w:sz w:val="28"/>
          <w:szCs w:val="28"/>
          <w:lang w:val="en-US"/>
        </w:rPr>
        <w:t>II</w:t>
      </w:r>
      <w:r w:rsidR="00443C76">
        <w:rPr>
          <w:color w:val="000000" w:themeColor="text1"/>
          <w:sz w:val="28"/>
          <w:szCs w:val="28"/>
        </w:rPr>
        <w:t xml:space="preserve"> настоящего Регламента:</w:t>
      </w:r>
    </w:p>
    <w:p w14:paraId="0122ACF2" w14:textId="77777777" w:rsidR="00FB028B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443C76">
        <w:rPr>
          <w:color w:val="000000" w:themeColor="text1"/>
          <w:sz w:val="28"/>
          <w:szCs w:val="28"/>
        </w:rPr>
        <w:t xml:space="preserve">специалист УСЗН г. Батайска </w:t>
      </w:r>
      <w:r w:rsidRPr="00405BF4">
        <w:rPr>
          <w:color w:val="000000" w:themeColor="text1"/>
          <w:sz w:val="28"/>
          <w:szCs w:val="28"/>
        </w:rPr>
        <w:t xml:space="preserve">регистрирует заявление в сроки, предусмотренные подразделом 15 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</w:t>
      </w:r>
      <w:r w:rsidR="00443C76">
        <w:rPr>
          <w:color w:val="000000" w:themeColor="text1"/>
          <w:sz w:val="28"/>
          <w:szCs w:val="28"/>
        </w:rPr>
        <w:t xml:space="preserve">, заносит сведения в журнал регистрации заявлений граждан, </w:t>
      </w:r>
      <w:r w:rsidR="00FB028B">
        <w:rPr>
          <w:color w:val="000000" w:themeColor="text1"/>
          <w:sz w:val="28"/>
          <w:szCs w:val="28"/>
        </w:rPr>
        <w:t xml:space="preserve">по форме </w:t>
      </w:r>
      <w:r w:rsidR="00FB028B" w:rsidRPr="00270A27">
        <w:rPr>
          <w:color w:val="000000" w:themeColor="text1"/>
          <w:sz w:val="28"/>
          <w:szCs w:val="28"/>
        </w:rPr>
        <w:t>согласно </w:t>
      </w:r>
      <w:r w:rsidR="00FB028B" w:rsidRPr="004D5D1F">
        <w:rPr>
          <w:color w:val="000000" w:themeColor="text1"/>
          <w:sz w:val="28"/>
          <w:szCs w:val="28"/>
        </w:rPr>
        <w:t>приложению </w:t>
      </w:r>
      <w:r w:rsidR="00E8251D" w:rsidRPr="004D5D1F">
        <w:rPr>
          <w:color w:val="000000" w:themeColor="text1"/>
          <w:sz w:val="28"/>
          <w:szCs w:val="28"/>
        </w:rPr>
        <w:t>№ 4</w:t>
      </w:r>
      <w:r w:rsidR="00FB028B" w:rsidRPr="00405BF4">
        <w:rPr>
          <w:color w:val="000000" w:themeColor="text1"/>
          <w:sz w:val="28"/>
          <w:szCs w:val="28"/>
        </w:rPr>
        <w:t xml:space="preserve"> к </w:t>
      </w:r>
      <w:r w:rsidR="00FB028B">
        <w:rPr>
          <w:color w:val="000000" w:themeColor="text1"/>
          <w:sz w:val="28"/>
          <w:szCs w:val="28"/>
        </w:rPr>
        <w:t xml:space="preserve">настоящему Регламенту; </w:t>
      </w:r>
    </w:p>
    <w:p w14:paraId="2A5170FE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регистрирует заявление и документы в информационной системе МФЦ и выдает Заявителю расписку о принятии документов, содержащую номер и дату регистрации заявления;</w:t>
      </w:r>
    </w:p>
    <w:p w14:paraId="11689925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пециалист МБУ «МФЦ» г. Батайска осуществляет передачу документов в УСЗН г. Батайска в день регистрации заявления или на следующий день после регистрации заявления.</w:t>
      </w:r>
    </w:p>
    <w:p w14:paraId="74C7C963" w14:textId="77777777" w:rsidR="00A9249F" w:rsidRDefault="00A9249F" w:rsidP="00F259CA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811D2">
        <w:rPr>
          <w:color w:val="000000" w:themeColor="text1"/>
          <w:sz w:val="28"/>
          <w:szCs w:val="28"/>
        </w:rPr>
        <w:t xml:space="preserve">.1.3. При </w:t>
      </w:r>
      <w:r w:rsidR="00741E9C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 xml:space="preserve">обращении </w:t>
      </w:r>
      <w:r w:rsidR="00741E9C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>Заявителя</w:t>
      </w:r>
      <w:r w:rsidR="00741E9C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 xml:space="preserve"> через Единый</w:t>
      </w:r>
      <w:r w:rsidR="00741E9C">
        <w:rPr>
          <w:color w:val="000000" w:themeColor="text1"/>
          <w:sz w:val="28"/>
          <w:szCs w:val="28"/>
        </w:rPr>
        <w:t xml:space="preserve">  </w:t>
      </w:r>
      <w:r w:rsidR="000811D2">
        <w:rPr>
          <w:color w:val="000000" w:themeColor="text1"/>
          <w:sz w:val="28"/>
          <w:szCs w:val="28"/>
        </w:rPr>
        <w:t xml:space="preserve"> портал</w:t>
      </w:r>
      <w:r w:rsidR="00741E9C">
        <w:rPr>
          <w:color w:val="000000" w:themeColor="text1"/>
          <w:sz w:val="28"/>
          <w:szCs w:val="28"/>
        </w:rPr>
        <w:t xml:space="preserve">  </w:t>
      </w:r>
      <w:r w:rsidR="000811D2">
        <w:rPr>
          <w:color w:val="000000" w:themeColor="text1"/>
          <w:sz w:val="28"/>
          <w:szCs w:val="28"/>
        </w:rPr>
        <w:t>специалист</w:t>
      </w:r>
      <w:r w:rsidR="00F259CA">
        <w:rPr>
          <w:color w:val="000000" w:themeColor="text1"/>
          <w:sz w:val="28"/>
          <w:szCs w:val="28"/>
        </w:rPr>
        <w:t xml:space="preserve"> У</w:t>
      </w:r>
      <w:r w:rsidR="000811D2">
        <w:rPr>
          <w:color w:val="000000" w:themeColor="text1"/>
          <w:sz w:val="28"/>
          <w:szCs w:val="28"/>
        </w:rPr>
        <w:t xml:space="preserve">СЗН г. Батайска направляет уведомление о регистрации заявления либо об отказе в приеме </w:t>
      </w:r>
      <w:r w:rsidR="00FB028B">
        <w:rPr>
          <w:color w:val="000000" w:themeColor="text1"/>
          <w:sz w:val="28"/>
          <w:szCs w:val="28"/>
        </w:rPr>
        <w:t xml:space="preserve">заявления и </w:t>
      </w:r>
      <w:r w:rsidR="000811D2">
        <w:rPr>
          <w:color w:val="000000" w:themeColor="text1"/>
          <w:sz w:val="28"/>
          <w:szCs w:val="28"/>
        </w:rPr>
        <w:t>документов</w:t>
      </w:r>
      <w:r w:rsidR="00FB028B">
        <w:rPr>
          <w:color w:val="000000" w:themeColor="text1"/>
          <w:sz w:val="28"/>
          <w:szCs w:val="28"/>
        </w:rPr>
        <w:t>, необходимых для предоставления муниципальной услуги, путем заполнения в информационной системе интерактивных полей.</w:t>
      </w:r>
    </w:p>
    <w:p w14:paraId="2F85D237" w14:textId="77777777" w:rsidR="001147DE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 Проверка документов и информации, указанной в заявлении, ф</w:t>
      </w:r>
      <w:r w:rsidR="00DC228A" w:rsidRPr="00FB028B">
        <w:rPr>
          <w:color w:val="000000" w:themeColor="text1"/>
          <w:sz w:val="28"/>
          <w:szCs w:val="28"/>
        </w:rPr>
        <w:t>ормирование и направление межведомственных запросов в органы (организации), учас</w:t>
      </w:r>
      <w:r w:rsidR="005E4EFC" w:rsidRPr="00FB028B">
        <w:rPr>
          <w:color w:val="000000" w:themeColor="text1"/>
          <w:sz w:val="28"/>
          <w:szCs w:val="28"/>
        </w:rPr>
        <w:t xml:space="preserve">твующие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="005E4EFC" w:rsidRPr="00FB028B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.</w:t>
      </w:r>
    </w:p>
    <w:p w14:paraId="3BDE51C9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начала административной процедуры является наличие зарегистрированного заявления и необходимых документов.</w:t>
      </w:r>
    </w:p>
    <w:p w14:paraId="5AF462A3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1. Специалист УСЗН г. Батайска в течение 1 (одного) рабочего дня со дня регистрации заявления осуществляет проверку следующих сведений (фактов):</w:t>
      </w:r>
    </w:p>
    <w:p w14:paraId="6C78E027" w14:textId="77777777" w:rsidR="00FB028B" w:rsidRPr="005F088D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8251D" w:rsidRPr="005F088D">
        <w:rPr>
          <w:color w:val="000000" w:themeColor="text1"/>
          <w:sz w:val="28"/>
          <w:szCs w:val="28"/>
        </w:rPr>
        <w:t>о документах, удостоверяющих личность, указанных в заявлении</w:t>
      </w:r>
      <w:r w:rsidRPr="005F088D">
        <w:rPr>
          <w:color w:val="000000" w:themeColor="text1"/>
          <w:sz w:val="28"/>
          <w:szCs w:val="28"/>
        </w:rPr>
        <w:t>;</w:t>
      </w:r>
    </w:p>
    <w:p w14:paraId="743C294F" w14:textId="77777777" w:rsidR="00E8251D" w:rsidRPr="005F088D" w:rsidRDefault="00E8251D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  <w:t>о наличии международного договора Российской Федерации, в соответствии с которым Заявитель – иностранный гражданин, имеет право на получение выплаты в случае чрезвычайной ситуации</w:t>
      </w:r>
      <w:r w:rsidR="00CF681F" w:rsidRPr="005F088D">
        <w:rPr>
          <w:color w:val="000000" w:themeColor="text1"/>
          <w:sz w:val="28"/>
          <w:szCs w:val="28"/>
        </w:rPr>
        <w:t>;</w:t>
      </w:r>
    </w:p>
    <w:p w14:paraId="4309A054" w14:textId="77777777" w:rsidR="00E4470A" w:rsidRPr="005F088D" w:rsidRDefault="00E4470A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  <w:t>о государственной регистрации расторжения брака с погибшим (умершим), перемены имени Заявителя, смерти лица (лиц), указанного (-ых) в заявлении;</w:t>
      </w:r>
    </w:p>
    <w:p w14:paraId="63588E41" w14:textId="77777777" w:rsidR="00E4470A" w:rsidRPr="005F088D" w:rsidRDefault="00E4470A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  <w:t>определение круга граждан,</w:t>
      </w:r>
      <w:r w:rsidR="00B247A3">
        <w:rPr>
          <w:color w:val="000000" w:themeColor="text1"/>
          <w:sz w:val="28"/>
          <w:szCs w:val="28"/>
        </w:rPr>
        <w:t xml:space="preserve"> находящихся на иждивении погибш</w:t>
      </w:r>
      <w:r w:rsidRPr="005F088D">
        <w:rPr>
          <w:color w:val="000000" w:themeColor="text1"/>
          <w:sz w:val="28"/>
          <w:szCs w:val="28"/>
        </w:rPr>
        <w:t>его (умершего);</w:t>
      </w:r>
    </w:p>
    <w:p w14:paraId="5756485A" w14:textId="77777777" w:rsidR="00FB028B" w:rsidRPr="005F088D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66394B" w:rsidRPr="005F088D">
        <w:rPr>
          <w:color w:val="000000" w:themeColor="text1"/>
          <w:sz w:val="28"/>
          <w:szCs w:val="28"/>
        </w:rPr>
        <w:t>о</w:t>
      </w:r>
      <w:r w:rsidR="006C4725" w:rsidRPr="005F088D">
        <w:rPr>
          <w:color w:val="000000" w:themeColor="text1"/>
          <w:sz w:val="28"/>
          <w:szCs w:val="28"/>
        </w:rPr>
        <w:t xml:space="preserve"> государственной регистрации рождения ребенка (детей) Заявителя, в том числе сведений о родителе (родителях) ребенка (детей);</w:t>
      </w:r>
    </w:p>
    <w:p w14:paraId="24227E63" w14:textId="77777777" w:rsidR="006C4725" w:rsidRPr="005F088D" w:rsidRDefault="006C4725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66394B" w:rsidRPr="005F088D">
        <w:rPr>
          <w:color w:val="000000" w:themeColor="text1"/>
          <w:sz w:val="28"/>
          <w:szCs w:val="28"/>
        </w:rPr>
        <w:t>о</w:t>
      </w:r>
      <w:r w:rsidR="00B8132E" w:rsidRPr="005F088D">
        <w:rPr>
          <w:color w:val="000000" w:themeColor="text1"/>
          <w:sz w:val="28"/>
          <w:szCs w:val="28"/>
        </w:rPr>
        <w:t xml:space="preserve"> лишении или ограничении родительских прав в отношении лица, подавшего заявление на ребенка (детей);</w:t>
      </w:r>
    </w:p>
    <w:p w14:paraId="5A575FB3" w14:textId="77777777" w:rsidR="00B8132E" w:rsidRPr="005F088D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66394B" w:rsidRPr="005F088D">
        <w:rPr>
          <w:color w:val="000000" w:themeColor="text1"/>
          <w:sz w:val="28"/>
          <w:szCs w:val="28"/>
        </w:rPr>
        <w:t>о</w:t>
      </w:r>
      <w:r w:rsidRPr="005F088D">
        <w:rPr>
          <w:color w:val="000000" w:themeColor="text1"/>
          <w:sz w:val="28"/>
          <w:szCs w:val="28"/>
        </w:rPr>
        <w:t xml:space="preserve"> государственной регистрации смерти лица (лиц), указанного</w:t>
      </w:r>
      <w:r w:rsidR="00496332">
        <w:rPr>
          <w:color w:val="000000" w:themeColor="text1"/>
          <w:sz w:val="28"/>
          <w:szCs w:val="28"/>
        </w:rPr>
        <w:t xml:space="preserve"> (-ых)</w:t>
      </w:r>
      <w:r w:rsidRPr="005F088D">
        <w:rPr>
          <w:color w:val="000000" w:themeColor="text1"/>
          <w:sz w:val="28"/>
          <w:szCs w:val="28"/>
        </w:rPr>
        <w:t xml:space="preserve"> в заявлении;</w:t>
      </w:r>
    </w:p>
    <w:p w14:paraId="64FF37A8" w14:textId="77777777" w:rsidR="00B8132E" w:rsidRPr="005F088D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66394B" w:rsidRPr="005F088D">
        <w:rPr>
          <w:color w:val="000000" w:themeColor="text1"/>
          <w:sz w:val="28"/>
          <w:szCs w:val="28"/>
        </w:rPr>
        <w:t>о</w:t>
      </w:r>
      <w:r w:rsidRPr="005F088D">
        <w:rPr>
          <w:color w:val="000000" w:themeColor="text1"/>
          <w:sz w:val="28"/>
          <w:szCs w:val="28"/>
        </w:rPr>
        <w:t>б установлении опеки и (или) попечительства в отношении лиц, указанных в заявлении;</w:t>
      </w:r>
    </w:p>
    <w:p w14:paraId="2E071BDF" w14:textId="77777777" w:rsidR="00CF681F" w:rsidRPr="005F088D" w:rsidRDefault="00CF681F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  <w:t>проверка сведений о постановлении следователя (дознавателя, судьи) или определении суда</w:t>
      </w:r>
      <w:r w:rsidR="00620AC7" w:rsidRPr="005F088D">
        <w:rPr>
          <w:color w:val="000000" w:themeColor="text1"/>
          <w:sz w:val="28"/>
          <w:szCs w:val="28"/>
        </w:rPr>
        <w:t>, подтверждающих факт гибели (смерти) гражданина</w:t>
      </w:r>
      <w:r w:rsidRPr="005F088D">
        <w:rPr>
          <w:color w:val="000000" w:themeColor="text1"/>
          <w:sz w:val="28"/>
          <w:szCs w:val="28"/>
        </w:rPr>
        <w:t xml:space="preserve"> в результате чрезвычайной ситуации;</w:t>
      </w:r>
    </w:p>
    <w:p w14:paraId="61C50CCE" w14:textId="77777777" w:rsidR="00B8132E" w:rsidRPr="005F088D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CF681F" w:rsidRPr="005F088D">
        <w:rPr>
          <w:color w:val="000000" w:themeColor="text1"/>
          <w:sz w:val="28"/>
          <w:szCs w:val="28"/>
        </w:rPr>
        <w:t>проверка наличия факта</w:t>
      </w:r>
      <w:r w:rsidRPr="005F088D">
        <w:rPr>
          <w:color w:val="000000" w:themeColor="text1"/>
          <w:sz w:val="28"/>
          <w:szCs w:val="28"/>
        </w:rPr>
        <w:t xml:space="preserve"> ранее назначенной Заявителю выплаты;</w:t>
      </w:r>
    </w:p>
    <w:p w14:paraId="5F893006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 w:rsidRPr="005F088D">
        <w:rPr>
          <w:color w:val="000000" w:themeColor="text1"/>
          <w:sz w:val="28"/>
          <w:szCs w:val="28"/>
        </w:rPr>
        <w:tab/>
      </w:r>
      <w:r w:rsidR="0066394B" w:rsidRPr="005F088D">
        <w:rPr>
          <w:color w:val="000000" w:themeColor="text1"/>
          <w:sz w:val="28"/>
          <w:szCs w:val="28"/>
        </w:rPr>
        <w:t>о</w:t>
      </w:r>
      <w:r w:rsidRPr="005F088D">
        <w:rPr>
          <w:color w:val="000000" w:themeColor="text1"/>
          <w:sz w:val="28"/>
          <w:szCs w:val="28"/>
        </w:rPr>
        <w:t xml:space="preserve"> соблюдении срока, установленного для предоставления</w:t>
      </w:r>
      <w:r>
        <w:rPr>
          <w:color w:val="000000" w:themeColor="text1"/>
          <w:sz w:val="28"/>
          <w:szCs w:val="28"/>
        </w:rPr>
        <w:t xml:space="preserve"> муниципальной услуги.</w:t>
      </w:r>
    </w:p>
    <w:p w14:paraId="2D043351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Указанные сведения могут быть получены путем направления межведомственных запросов по СМЭВ либо с использованием других, установленных законодательством способов, обеспечивающих защиту персональных данных Заявителя.</w:t>
      </w:r>
    </w:p>
    <w:p w14:paraId="15317BCD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случае подачи заявления иностранным гражданином, лицом без гражданства, указанным в пункте 1.2 раздела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, </w:t>
      </w:r>
      <w:r>
        <w:rPr>
          <w:color w:val="000000" w:themeColor="text1"/>
          <w:sz w:val="28"/>
          <w:szCs w:val="28"/>
        </w:rPr>
        <w:lastRenderedPageBreak/>
        <w:t xml:space="preserve">проверку документов, удостоверяющих личность, и сведений о регистрационном учете осуществляет </w:t>
      </w:r>
      <w:r w:rsidR="00076215">
        <w:rPr>
          <w:color w:val="000000" w:themeColor="text1"/>
          <w:sz w:val="28"/>
          <w:szCs w:val="28"/>
        </w:rPr>
        <w:t xml:space="preserve">МВД России </w:t>
      </w:r>
      <w:r>
        <w:rPr>
          <w:color w:val="000000" w:themeColor="text1"/>
          <w:sz w:val="28"/>
          <w:szCs w:val="28"/>
        </w:rPr>
        <w:t>в ходе межведомственного взаимодействия. При  этом срок проведения административного действия продлевается до 5 (пяти) календарных дней.</w:t>
      </w:r>
    </w:p>
    <w:p w14:paraId="266724FE" w14:textId="77777777" w:rsidR="00B45C67" w:rsidRDefault="00B45C67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26A58">
        <w:rPr>
          <w:color w:val="000000" w:themeColor="text1"/>
          <w:sz w:val="28"/>
          <w:szCs w:val="28"/>
        </w:rPr>
        <w:t>Проверка сведений о государственной регистрации рождения погибшего (умершего), государственной регистрации рождения ребенка (детей) погибшего (умершего), государственной регистрации заключения брака с погибшим (умершим), а также проверка сведений о государственной регистрации расторжения брака с погибшим (умершим), перемены имени Заявителя, смерти лица (лиц), указанного (-ых) в заявлении, осуществляется путем направления межведомственных запросов по СМЭВ в Единый государственный реестр записи актов гражданского состояния.</w:t>
      </w:r>
    </w:p>
    <w:p w14:paraId="5E02DC9E" w14:textId="77777777" w:rsidR="00326A58" w:rsidRDefault="00326A58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ки сведений о лишении или ограничении родительских прав в отношении лица, подавшего заявление на ребенка (детей), осуществляется путем направления </w:t>
      </w:r>
      <w:r w:rsidR="00496332">
        <w:rPr>
          <w:color w:val="000000" w:themeColor="text1"/>
          <w:sz w:val="28"/>
          <w:szCs w:val="28"/>
        </w:rPr>
        <w:t xml:space="preserve">межведомственных запросов </w:t>
      </w:r>
      <w:r>
        <w:rPr>
          <w:color w:val="000000" w:themeColor="text1"/>
          <w:sz w:val="28"/>
          <w:szCs w:val="28"/>
        </w:rPr>
        <w:t>по СМЭВ в Единую государственную систему социального обеспечения.</w:t>
      </w:r>
    </w:p>
    <w:p w14:paraId="2ED68A04" w14:textId="77777777" w:rsidR="00326A58" w:rsidRDefault="00326A58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сведений</w:t>
      </w:r>
      <w:r w:rsidR="001E33A6">
        <w:rPr>
          <w:color w:val="000000" w:themeColor="text1"/>
          <w:sz w:val="28"/>
          <w:szCs w:val="28"/>
        </w:rPr>
        <w:t xml:space="preserve"> об установлении опеки и (или) попечительства, указанных в заявлении, осуществляется специалистом УСЗН г. Батайска по СМЭВ.</w:t>
      </w:r>
    </w:p>
    <w:p w14:paraId="77799584" w14:textId="77777777" w:rsidR="00A70C75" w:rsidRDefault="001E33A6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сведений о нахождении Заявителя на иждивении погибшего (умершего) осуществляется специалистом УСЗН г. Батайска</w:t>
      </w:r>
      <w:r w:rsidR="00A70C75">
        <w:rPr>
          <w:color w:val="000000" w:themeColor="text1"/>
          <w:sz w:val="28"/>
          <w:szCs w:val="28"/>
        </w:rPr>
        <w:t>, в том числе с использованием государственных информационных систем.</w:t>
      </w:r>
    </w:p>
    <w:p w14:paraId="0E69CF89" w14:textId="77777777" w:rsidR="00A70C75" w:rsidRDefault="00A70C7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сведений о наличии международного договора Российской Федерации, в соответствии с которым Заявитель – иностранный гражданин, имеет право на получение выплаты в случае чрезвычайной ситуации, осуществляется специалистом УСЗН г. Батайска с использованием государственных информационных систем.</w:t>
      </w:r>
    </w:p>
    <w:p w14:paraId="0C4B6183" w14:textId="77777777" w:rsidR="00A70C75" w:rsidRDefault="00A70C7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сведений о постановлении следователя (дознавателя, судьи) или определении суда, подтверждающие факт гибели (смерти) гражданина в результате чрезвычайной ситуации осуществляется специалистом УСЗН г. Батайска.</w:t>
      </w:r>
    </w:p>
    <w:p w14:paraId="42E88E8B" w14:textId="77777777" w:rsidR="00A70C75" w:rsidRDefault="00A70C75" w:rsidP="00A70C75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оверка наличия граждан, находившихся на иждивении погибшего (умершего), осуществляется специалистом УСЗН г. Батайска, в том числе с использованием государственных информационных систем.</w:t>
      </w:r>
    </w:p>
    <w:p w14:paraId="6EB14DEC" w14:textId="77777777" w:rsidR="00A70C75" w:rsidRDefault="00A70C7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E4DD0">
        <w:rPr>
          <w:color w:val="000000" w:themeColor="text1"/>
          <w:sz w:val="28"/>
          <w:szCs w:val="28"/>
        </w:rPr>
        <w:t>Проверка наличия факта ранее назначенной выплаты Заявителю и факта истечения срока, установленного для предоставления государственной услуги, осуществляется специалистом УСЗН г. Батайска с использованием государственной информационной системы.</w:t>
      </w:r>
    </w:p>
    <w:p w14:paraId="2307585D" w14:textId="77777777" w:rsidR="001E4DD0" w:rsidRDefault="001E4DD0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выявления указанных фактов административные процедуры (действия) по предоставлению муниципальной услуги Заявителю прекращаются, и принимается решение об отказе в назначении выплаты.</w:t>
      </w:r>
    </w:p>
    <w:p w14:paraId="6BD5A48D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2. Критерии принятия решения административной процедуры (действий):</w:t>
      </w:r>
    </w:p>
    <w:p w14:paraId="7E169AF9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оответствие сведений о документах, удостоверяющих личность, сведениям, имеющимся в распоряжении МВД России;</w:t>
      </w:r>
    </w:p>
    <w:p w14:paraId="44443612" w14:textId="77777777" w:rsidR="00625BEB" w:rsidRDefault="00625BE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подтверждение сведений о наличии международного договора Российской Федерации, в соответствии с которым Заявитель – иностранный гражданин, имеет право на получение выплаты в случае чрезвычайной ситуации;</w:t>
      </w:r>
    </w:p>
    <w:p w14:paraId="07DB34DF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дтверждение сведений о государственной регистрации рождения ребенка (детей), указанных в заявлении, регистрации по месту жительства, в том числе сведений о родителе (родителях) ребенка (детей);</w:t>
      </w:r>
    </w:p>
    <w:p w14:paraId="7F880ACD" w14:textId="77777777" w:rsidR="00F81DDD" w:rsidRDefault="00F81DDD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оответствие сведений о государственной регистрации рождения погибшего (умершего), государственной регистрации заключения брака с погибшим (умершим) полученным сведениям;</w:t>
      </w:r>
    </w:p>
    <w:p w14:paraId="211358BB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сутствие сведений о лишении или ограничении родительских прав в отношении лица, подавшего заявление </w:t>
      </w:r>
      <w:r w:rsidR="00F81DDD">
        <w:rPr>
          <w:color w:val="000000" w:themeColor="text1"/>
          <w:sz w:val="28"/>
          <w:szCs w:val="28"/>
        </w:rPr>
        <w:t>о назначении выплаты</w:t>
      </w:r>
      <w:r>
        <w:rPr>
          <w:color w:val="000000" w:themeColor="text1"/>
          <w:sz w:val="28"/>
          <w:szCs w:val="28"/>
        </w:rPr>
        <w:t xml:space="preserve"> ребенк</w:t>
      </w:r>
      <w:r w:rsidR="00F81DDD">
        <w:rPr>
          <w:color w:val="000000" w:themeColor="text1"/>
          <w:sz w:val="28"/>
          <w:szCs w:val="28"/>
        </w:rPr>
        <w:t>у (детям</w:t>
      </w:r>
      <w:r>
        <w:rPr>
          <w:color w:val="000000" w:themeColor="text1"/>
          <w:sz w:val="28"/>
          <w:szCs w:val="28"/>
        </w:rPr>
        <w:t>);</w:t>
      </w:r>
    </w:p>
    <w:p w14:paraId="7E3FB3F4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тсутствие сведений о государственной регистрации смерти </w:t>
      </w:r>
      <w:r w:rsidR="00F81DDD">
        <w:rPr>
          <w:color w:val="000000" w:themeColor="text1"/>
          <w:sz w:val="28"/>
          <w:szCs w:val="28"/>
        </w:rPr>
        <w:t>Заявителя</w:t>
      </w:r>
      <w:r>
        <w:rPr>
          <w:color w:val="000000" w:themeColor="text1"/>
          <w:sz w:val="28"/>
          <w:szCs w:val="28"/>
        </w:rPr>
        <w:t>;</w:t>
      </w:r>
    </w:p>
    <w:p w14:paraId="6CE7966B" w14:textId="77777777" w:rsidR="00F81DDD" w:rsidRDefault="00F81DDD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дтверждение сведений о смерти гражданина, погибшего (умершего) в результате чрезвычайной ситуации;</w:t>
      </w:r>
    </w:p>
    <w:p w14:paraId="0B826D9A" w14:textId="77777777" w:rsidR="00F81DDD" w:rsidRDefault="00F81DDD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дтверждение сведений о нахождении Заявителя на иждивении погибшего (умершего);</w:t>
      </w:r>
    </w:p>
    <w:p w14:paraId="25B3619F" w14:textId="77777777" w:rsidR="00076215" w:rsidRDefault="0007621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30EF">
        <w:rPr>
          <w:color w:val="000000" w:themeColor="text1"/>
          <w:sz w:val="28"/>
          <w:szCs w:val="28"/>
        </w:rPr>
        <w:t>соответствие сведений об установлении опеки и (или) попечительства, указанных в заявлении, полученным сведениям;</w:t>
      </w:r>
    </w:p>
    <w:p w14:paraId="6DB4DED6" w14:textId="77777777" w:rsidR="004F30EF" w:rsidRDefault="00F81DDD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F30EF">
        <w:rPr>
          <w:color w:val="000000" w:themeColor="text1"/>
          <w:sz w:val="28"/>
          <w:szCs w:val="28"/>
        </w:rPr>
        <w:t>соответствие сведений о постановлении следователя (дознавателя, судьи) или определении суда</w:t>
      </w:r>
      <w:r>
        <w:rPr>
          <w:color w:val="000000" w:themeColor="text1"/>
          <w:sz w:val="28"/>
          <w:szCs w:val="28"/>
        </w:rPr>
        <w:t>, подтверждающих факт гибели (смерти) гражданина</w:t>
      </w:r>
      <w:r w:rsidR="004F30EF">
        <w:rPr>
          <w:color w:val="000000" w:themeColor="text1"/>
          <w:sz w:val="28"/>
          <w:szCs w:val="28"/>
        </w:rPr>
        <w:t xml:space="preserve"> в результате чрезвычайной ситуации полученным сведениям;</w:t>
      </w:r>
    </w:p>
    <w:p w14:paraId="4ED59BEC" w14:textId="77777777" w:rsidR="00D01806" w:rsidRDefault="004F30EF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1806">
        <w:rPr>
          <w:color w:val="000000" w:themeColor="text1"/>
          <w:sz w:val="28"/>
          <w:szCs w:val="28"/>
        </w:rPr>
        <w:t xml:space="preserve">отсутствие факта ранее назначенной выплаты Заявителю </w:t>
      </w:r>
      <w:r w:rsidR="00F81DDD">
        <w:rPr>
          <w:color w:val="000000" w:themeColor="text1"/>
          <w:sz w:val="28"/>
          <w:szCs w:val="28"/>
        </w:rPr>
        <w:t xml:space="preserve">– члену семьи гражданина, погибшего (умершего) в результате </w:t>
      </w:r>
      <w:r w:rsidR="00D01806">
        <w:rPr>
          <w:color w:val="000000" w:themeColor="text1"/>
          <w:sz w:val="28"/>
          <w:szCs w:val="28"/>
        </w:rPr>
        <w:t>чрезвычайной ситуации, являющейся основанием</w:t>
      </w:r>
      <w:r w:rsidR="00F81DDD">
        <w:rPr>
          <w:color w:val="000000" w:themeColor="text1"/>
          <w:sz w:val="28"/>
          <w:szCs w:val="28"/>
        </w:rPr>
        <w:t xml:space="preserve"> для</w:t>
      </w:r>
      <w:r w:rsidR="00D01806">
        <w:rPr>
          <w:color w:val="000000" w:themeColor="text1"/>
          <w:sz w:val="28"/>
          <w:szCs w:val="28"/>
        </w:rPr>
        <w:t xml:space="preserve"> обращения;</w:t>
      </w:r>
    </w:p>
    <w:p w14:paraId="73CB8107" w14:textId="77777777" w:rsidR="00D01806" w:rsidRDefault="00D01806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тсутствие факта истечения срока, установленного для предоставления муниципальной услуги.</w:t>
      </w:r>
    </w:p>
    <w:p w14:paraId="6121D0A5" w14:textId="77777777" w:rsidR="00F259CA" w:rsidRDefault="0066394B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9CA">
        <w:rPr>
          <w:color w:val="000000" w:themeColor="text1"/>
          <w:sz w:val="28"/>
          <w:szCs w:val="28"/>
        </w:rPr>
        <w:t>2.4. Принятие решения о назначении выплаты или об отказе в назначении выплаты</w:t>
      </w:r>
      <w:r w:rsidR="0063333F">
        <w:rPr>
          <w:color w:val="000000" w:themeColor="text1"/>
          <w:sz w:val="28"/>
          <w:szCs w:val="28"/>
        </w:rPr>
        <w:t>, а также уведомление Заявителя о принятом решении</w:t>
      </w:r>
      <w:r w:rsidR="00F259CA">
        <w:rPr>
          <w:color w:val="000000" w:themeColor="text1"/>
          <w:sz w:val="28"/>
          <w:szCs w:val="28"/>
        </w:rPr>
        <w:t>.</w:t>
      </w:r>
    </w:p>
    <w:p w14:paraId="694E216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принятия решения</w:t>
      </w:r>
      <w:r w:rsidR="003203ED">
        <w:rPr>
          <w:color w:val="000000" w:themeColor="text1"/>
          <w:sz w:val="28"/>
          <w:szCs w:val="28"/>
        </w:rPr>
        <w:t xml:space="preserve"> является соответствие либо несоответствие сведений, поданных Заявителем, установленным критериям </w:t>
      </w:r>
      <w:r w:rsidR="003203ED" w:rsidRPr="0063333F">
        <w:rPr>
          <w:color w:val="000000" w:themeColor="text1"/>
          <w:sz w:val="28"/>
          <w:szCs w:val="28"/>
        </w:rPr>
        <w:t>согласно п</w:t>
      </w:r>
      <w:r w:rsidR="00D01806" w:rsidRPr="0063333F">
        <w:rPr>
          <w:color w:val="000000" w:themeColor="text1"/>
          <w:sz w:val="28"/>
          <w:szCs w:val="28"/>
        </w:rPr>
        <w:t>одп</w:t>
      </w:r>
      <w:r w:rsidR="003203ED" w:rsidRPr="0063333F">
        <w:rPr>
          <w:color w:val="000000" w:themeColor="text1"/>
          <w:sz w:val="28"/>
          <w:szCs w:val="28"/>
        </w:rPr>
        <w:t>ункту</w:t>
      </w:r>
      <w:r w:rsidR="007E1BCE">
        <w:rPr>
          <w:color w:val="000000" w:themeColor="text1"/>
          <w:sz w:val="28"/>
          <w:szCs w:val="28"/>
        </w:rPr>
        <w:t xml:space="preserve"> 2.2.2 пункта 2.2 подраздела</w:t>
      </w:r>
      <w:r w:rsidR="00D01806" w:rsidRPr="0063333F">
        <w:rPr>
          <w:color w:val="000000" w:themeColor="text1"/>
          <w:sz w:val="28"/>
          <w:szCs w:val="28"/>
        </w:rPr>
        <w:t xml:space="preserve"> 2</w:t>
      </w:r>
      <w:r w:rsidR="003203ED" w:rsidRPr="0063333F">
        <w:rPr>
          <w:color w:val="000000" w:themeColor="text1"/>
          <w:sz w:val="28"/>
          <w:szCs w:val="28"/>
        </w:rPr>
        <w:t xml:space="preserve"> настоящего раздела</w:t>
      </w:r>
      <w:r w:rsidRPr="0063333F">
        <w:rPr>
          <w:color w:val="000000" w:themeColor="text1"/>
          <w:sz w:val="28"/>
          <w:szCs w:val="28"/>
        </w:rPr>
        <w:t>.</w:t>
      </w:r>
    </w:p>
    <w:p w14:paraId="75638577" w14:textId="77777777" w:rsidR="007C6A85" w:rsidRDefault="00F259CA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3333F">
        <w:rPr>
          <w:color w:val="000000" w:themeColor="text1"/>
          <w:sz w:val="28"/>
          <w:szCs w:val="28"/>
        </w:rPr>
        <w:t>Максимальный срок проведения административной процедуры составляет 5 (пять) календарных дней.</w:t>
      </w:r>
    </w:p>
    <w:p w14:paraId="06041068" w14:textId="77777777" w:rsidR="0063333F" w:rsidRDefault="0063333F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дминистративная процедура включает в себя принятие решения о назначении выплаты в соответствии с результатами проверки документов и информации, указанной в заявлении.</w:t>
      </w:r>
    </w:p>
    <w:p w14:paraId="64F62817" w14:textId="77777777" w:rsidR="0063333F" w:rsidRDefault="0063333F" w:rsidP="009E221D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СЗН г. Батайска, исходя из результатов проверки документов, в течение 5 (пяти) календарных дней принимает решение о назначении либо об отказе в назначении выплаты.</w:t>
      </w:r>
    </w:p>
    <w:p w14:paraId="526CF10B" w14:textId="77777777" w:rsidR="0038710C" w:rsidRDefault="0038710C" w:rsidP="0038710C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я о предоставлении муниципальной услуги специалистом УСЗН города Батайска формируется Спи</w:t>
      </w:r>
      <w:r w:rsidR="007E1BCE">
        <w:rPr>
          <w:color w:val="000000" w:themeColor="text1"/>
          <w:sz w:val="28"/>
          <w:szCs w:val="28"/>
        </w:rPr>
        <w:t>сок граждан, нуждающихся в получе</w:t>
      </w:r>
      <w:r>
        <w:rPr>
          <w:color w:val="000000" w:themeColor="text1"/>
          <w:sz w:val="28"/>
          <w:szCs w:val="28"/>
        </w:rPr>
        <w:t>нии единовременно</w:t>
      </w:r>
      <w:r w:rsidR="007E1BCE">
        <w:rPr>
          <w:color w:val="000000" w:themeColor="text1"/>
          <w:sz w:val="28"/>
          <w:szCs w:val="28"/>
        </w:rPr>
        <w:t xml:space="preserve">го пособия в связи с </w:t>
      </w:r>
      <w:r w:rsidR="00F81DDD">
        <w:rPr>
          <w:color w:val="000000" w:themeColor="text1"/>
          <w:sz w:val="28"/>
          <w:szCs w:val="28"/>
        </w:rPr>
        <w:t xml:space="preserve">гибелью (смертью) члена семьи (включая пособие на погребение погибшего (умершего) члена </w:t>
      </w:r>
      <w:r w:rsidR="007343F7">
        <w:rPr>
          <w:color w:val="000000" w:themeColor="text1"/>
          <w:sz w:val="28"/>
          <w:szCs w:val="28"/>
        </w:rPr>
        <w:t>семьи)</w:t>
      </w:r>
      <w:r w:rsidR="007E1BCE">
        <w:rPr>
          <w:color w:val="000000" w:themeColor="text1"/>
          <w:sz w:val="28"/>
          <w:szCs w:val="28"/>
        </w:rPr>
        <w:t xml:space="preserve"> в результате чрезвычайной ситуации,</w:t>
      </w:r>
      <w:r>
        <w:rPr>
          <w:color w:val="000000" w:themeColor="text1"/>
          <w:sz w:val="28"/>
          <w:szCs w:val="28"/>
        </w:rPr>
        <w:t xml:space="preserve"> </w:t>
      </w:r>
      <w:r w:rsidR="007343F7">
        <w:rPr>
          <w:color w:val="000000" w:themeColor="text1"/>
          <w:sz w:val="28"/>
          <w:szCs w:val="28"/>
        </w:rPr>
        <w:t xml:space="preserve">по форме </w:t>
      </w:r>
      <w:r w:rsidR="007343F7">
        <w:rPr>
          <w:color w:val="000000" w:themeColor="text1"/>
          <w:sz w:val="28"/>
          <w:szCs w:val="28"/>
        </w:rPr>
        <w:lastRenderedPageBreak/>
        <w:t>согласно приложению № 19</w:t>
      </w:r>
      <w:r>
        <w:rPr>
          <w:color w:val="000000" w:themeColor="text1"/>
          <w:sz w:val="28"/>
          <w:szCs w:val="28"/>
        </w:rPr>
        <w:t xml:space="preserve"> к Правилам </w:t>
      </w:r>
      <w:r>
        <w:rPr>
          <w:sz w:val="28"/>
          <w:szCs w:val="28"/>
        </w:rPr>
        <w:t>выделения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, утвержденных постановлением Администрации города Батайска от 26.09.2025 № 510.</w:t>
      </w:r>
    </w:p>
    <w:p w14:paraId="3868020C" w14:textId="77777777" w:rsidR="00F259CA" w:rsidRDefault="0038710C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и об отказе в назначении выплаты с</w:t>
      </w:r>
      <w:r w:rsidR="00F259CA">
        <w:rPr>
          <w:color w:val="000000" w:themeColor="text1"/>
          <w:sz w:val="28"/>
          <w:szCs w:val="28"/>
        </w:rPr>
        <w:t xml:space="preserve">пециалистами УСЗН г. Батайска </w:t>
      </w:r>
      <w:r w:rsidR="0063333F">
        <w:rPr>
          <w:color w:val="000000" w:themeColor="text1"/>
          <w:sz w:val="28"/>
          <w:szCs w:val="28"/>
        </w:rPr>
        <w:t xml:space="preserve">направляется Заявителю </w:t>
      </w:r>
      <w:r w:rsidR="00F259CA">
        <w:rPr>
          <w:color w:val="000000" w:themeColor="text1"/>
          <w:sz w:val="28"/>
          <w:szCs w:val="28"/>
        </w:rPr>
        <w:t>уведомлен</w:t>
      </w:r>
      <w:r w:rsidR="00D11219">
        <w:rPr>
          <w:color w:val="000000" w:themeColor="text1"/>
          <w:sz w:val="28"/>
          <w:szCs w:val="28"/>
        </w:rPr>
        <w:t>ие</w:t>
      </w:r>
      <w:r>
        <w:rPr>
          <w:color w:val="000000" w:themeColor="text1"/>
          <w:sz w:val="28"/>
          <w:szCs w:val="28"/>
        </w:rPr>
        <w:t>, в котором</w:t>
      </w:r>
      <w:r w:rsidR="00D11219">
        <w:rPr>
          <w:color w:val="000000" w:themeColor="text1"/>
          <w:sz w:val="28"/>
          <w:szCs w:val="28"/>
        </w:rPr>
        <w:t xml:space="preserve"> указывается </w:t>
      </w:r>
      <w:r w:rsidR="00F259CA">
        <w:rPr>
          <w:color w:val="000000" w:themeColor="text1"/>
          <w:sz w:val="28"/>
          <w:szCs w:val="28"/>
        </w:rPr>
        <w:t>причина</w:t>
      </w:r>
      <w:r w:rsidR="00D11219">
        <w:rPr>
          <w:color w:val="000000" w:themeColor="text1"/>
          <w:sz w:val="28"/>
          <w:szCs w:val="28"/>
        </w:rPr>
        <w:t xml:space="preserve"> отказа</w:t>
      </w:r>
      <w:r w:rsidR="00F259CA">
        <w:rPr>
          <w:color w:val="000000" w:themeColor="text1"/>
          <w:sz w:val="28"/>
          <w:szCs w:val="28"/>
        </w:rPr>
        <w:t xml:space="preserve"> и порядок обжалования.</w:t>
      </w:r>
    </w:p>
    <w:p w14:paraId="0923520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 принятом решении Заявитель уведомляется следующими способами:  в автоматическом режиме в государственной информационной системе посредством </w:t>
      </w:r>
      <w:r>
        <w:rPr>
          <w:color w:val="000000" w:themeColor="text1"/>
          <w:sz w:val="28"/>
          <w:szCs w:val="28"/>
          <w:lang w:val="en-US"/>
        </w:rPr>
        <w:t>push</w:t>
      </w:r>
      <w:r>
        <w:rPr>
          <w:color w:val="000000" w:themeColor="text1"/>
          <w:sz w:val="28"/>
          <w:szCs w:val="28"/>
        </w:rPr>
        <w:t xml:space="preserve">-уведомления на Едином портале; </w:t>
      </w:r>
    </w:p>
    <w:p w14:paraId="2B0F0EA5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тем направления уведомления на адрес электронной почты, указанный в профиле заявителя на Едином портале; </w:t>
      </w:r>
    </w:p>
    <w:p w14:paraId="7BB18E94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утем направления уведомления по адресу проживания, указанному в заявлении</w:t>
      </w:r>
      <w:r w:rsidR="00F91084">
        <w:rPr>
          <w:color w:val="000000" w:themeColor="text1"/>
          <w:sz w:val="28"/>
          <w:szCs w:val="28"/>
        </w:rPr>
        <w:t xml:space="preserve">, по форме согласно приложению </w:t>
      </w:r>
      <w:r w:rsidR="00F91084" w:rsidRPr="007E1BCE">
        <w:rPr>
          <w:color w:val="000000" w:themeColor="text1"/>
          <w:sz w:val="28"/>
          <w:szCs w:val="28"/>
        </w:rPr>
        <w:t xml:space="preserve">№ </w:t>
      </w:r>
      <w:r w:rsidR="00A76AD5" w:rsidRPr="007E1BCE">
        <w:rPr>
          <w:color w:val="000000" w:themeColor="text1"/>
          <w:sz w:val="28"/>
          <w:szCs w:val="28"/>
        </w:rPr>
        <w:t>5</w:t>
      </w:r>
      <w:r w:rsidR="00F91084" w:rsidRPr="007E1BCE">
        <w:rPr>
          <w:color w:val="000000" w:themeColor="text1"/>
          <w:sz w:val="28"/>
          <w:szCs w:val="28"/>
        </w:rPr>
        <w:t xml:space="preserve"> к настоящему</w:t>
      </w:r>
      <w:r w:rsidR="00F91084">
        <w:rPr>
          <w:color w:val="000000" w:themeColor="text1"/>
          <w:sz w:val="28"/>
          <w:szCs w:val="28"/>
        </w:rPr>
        <w:t xml:space="preserve"> Регламенту</w:t>
      </w:r>
      <w:r>
        <w:rPr>
          <w:color w:val="000000" w:themeColor="text1"/>
          <w:sz w:val="28"/>
          <w:szCs w:val="28"/>
        </w:rPr>
        <w:t xml:space="preserve">; </w:t>
      </w:r>
    </w:p>
    <w:p w14:paraId="65B7BE45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личном обращении в УСЗН г. Батайска или в МБУ «МФЦ»</w:t>
      </w:r>
      <w:r w:rsidR="00DE7C06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г. Батайска.</w:t>
      </w:r>
    </w:p>
    <w:p w14:paraId="550B5CAB" w14:textId="77777777" w:rsidR="0063333F" w:rsidRDefault="0063333F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Результатом административной процедуры является решение о назначении выплаты единовременного пособия для каждого гражданина, указанного в заявлении, либо об отказе в назначении выплаты.</w:t>
      </w:r>
    </w:p>
    <w:p w14:paraId="2FEEF2C6" w14:textId="77777777" w:rsidR="00F97A0E" w:rsidRDefault="00C70868" w:rsidP="006D4D81">
      <w:pPr>
        <w:widowControl/>
        <w:jc w:val="both"/>
        <w:rPr>
          <w:rStyle w:val="af1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61B7D">
        <w:rPr>
          <w:color w:val="000000" w:themeColor="text1"/>
          <w:sz w:val="28"/>
          <w:szCs w:val="28"/>
        </w:rPr>
        <w:t>Размер выплаты единовременного пособия при чрезвычайных ситуациях устанавливается нормативным правовым актом Администрации города Батайска.</w:t>
      </w:r>
    </w:p>
    <w:p w14:paraId="7CE469EC" w14:textId="77777777" w:rsidR="006D4D81" w:rsidRPr="00F97A0E" w:rsidRDefault="00F97A0E" w:rsidP="006D4D81">
      <w:pPr>
        <w:widowControl/>
        <w:jc w:val="both"/>
        <w:rPr>
          <w:sz w:val="28"/>
          <w:szCs w:val="28"/>
        </w:rPr>
      </w:pPr>
      <w:r>
        <w:rPr>
          <w:rStyle w:val="af1"/>
          <w:color w:val="000000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 xml:space="preserve">При получении результатов предоставления муниципальной  услуги в отношении несовершеннолетнего законным представителем 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 носителе, может осуществляться законным представителем 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61C07453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 w:rsidRPr="006D4D81">
        <w:rPr>
          <w:color w:val="000000" w:themeColor="text1"/>
          <w:sz w:val="28"/>
          <w:szCs w:val="28"/>
        </w:rPr>
        <w:t xml:space="preserve"> Результаты предоставления муниципальной услуги в отношении  несовершеннолетнего, оформленные в форме документа на бумажном  носителе, не могут быть предоставлены другому законному представителю несовершеннолетнего в случае, если заявитель в момент подачи заявления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2F3B7C14" w14:textId="77777777" w:rsidR="001147DE" w:rsidRDefault="0014241A" w:rsidP="00FB028B">
      <w:pPr>
        <w:widowControl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813E2A3" w14:textId="77777777" w:rsidR="00355099" w:rsidRDefault="009C5227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3</w:t>
      </w:r>
      <w:r w:rsidR="001147DE" w:rsidRPr="00090A22">
        <w:rPr>
          <w:color w:val="000000" w:themeColor="text1"/>
          <w:sz w:val="28"/>
          <w:szCs w:val="28"/>
        </w:rPr>
        <w:t xml:space="preserve">. Порядок исправления допущенных опечаток и </w:t>
      </w:r>
      <w:r w:rsidR="00D20DD0">
        <w:rPr>
          <w:color w:val="000000" w:themeColor="text1"/>
          <w:sz w:val="28"/>
          <w:szCs w:val="28"/>
        </w:rPr>
        <w:t xml:space="preserve">(или) </w:t>
      </w:r>
      <w:r w:rsidR="001147DE" w:rsidRPr="00090A22">
        <w:rPr>
          <w:color w:val="000000" w:themeColor="text1"/>
          <w:sz w:val="28"/>
          <w:szCs w:val="28"/>
        </w:rPr>
        <w:t xml:space="preserve">ошибок </w:t>
      </w:r>
    </w:p>
    <w:p w14:paraId="4DEA32BF" w14:textId="77777777" w:rsidR="00355099" w:rsidRDefault="001147DE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lastRenderedPageBreak/>
        <w:t>в выданных</w:t>
      </w:r>
      <w:r w:rsidR="00F46483" w:rsidRPr="00090A22">
        <w:rPr>
          <w:color w:val="000000" w:themeColor="text1"/>
          <w:sz w:val="28"/>
          <w:szCs w:val="28"/>
        </w:rPr>
        <w:t xml:space="preserve"> </w:t>
      </w:r>
      <w:r w:rsidRPr="00090A22">
        <w:rPr>
          <w:color w:val="000000" w:themeColor="text1"/>
          <w:sz w:val="28"/>
          <w:szCs w:val="28"/>
        </w:rPr>
        <w:t xml:space="preserve">в результате предоставления муниципальной </w:t>
      </w:r>
    </w:p>
    <w:p w14:paraId="2CA9B7AF" w14:textId="77777777" w:rsidR="001147DE" w:rsidRPr="00090A22" w:rsidRDefault="001147DE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услуги документах</w:t>
      </w:r>
    </w:p>
    <w:p w14:paraId="05F87671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27E47391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 xml:space="preserve">.1. 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D20DD0">
        <w:rPr>
          <w:color w:val="000000" w:themeColor="text1"/>
          <w:sz w:val="28"/>
          <w:szCs w:val="28"/>
        </w:rPr>
        <w:t>УСЗН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20DD0">
        <w:rPr>
          <w:color w:val="000000" w:themeColor="text1"/>
          <w:sz w:val="28"/>
          <w:szCs w:val="28"/>
        </w:rPr>
        <w:t xml:space="preserve">г. Батайска </w:t>
      </w:r>
      <w:r w:rsidR="001147DE" w:rsidRPr="00405BF4">
        <w:rPr>
          <w:color w:val="000000" w:themeColor="text1"/>
          <w:sz w:val="28"/>
          <w:szCs w:val="28"/>
        </w:rPr>
        <w:t>посредством почтовой связи или непосредственно при лично</w:t>
      </w:r>
      <w:r w:rsidR="00D20DD0">
        <w:rPr>
          <w:color w:val="000000" w:themeColor="text1"/>
          <w:sz w:val="28"/>
          <w:szCs w:val="28"/>
        </w:rPr>
        <w:t>м обращении с заявлением в произвольной форме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 с изложением их сути и приложением копии документа, содержащего опечатки и (или) ошибки.</w:t>
      </w:r>
    </w:p>
    <w:p w14:paraId="02324318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20DD0">
        <w:rPr>
          <w:color w:val="000000" w:themeColor="text1"/>
          <w:sz w:val="28"/>
          <w:szCs w:val="28"/>
        </w:rPr>
        <w:t>.2. Регистрация заявления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</w:t>
      </w:r>
      <w:r w:rsidR="00D20DD0">
        <w:rPr>
          <w:color w:val="000000" w:themeColor="text1"/>
          <w:sz w:val="28"/>
          <w:szCs w:val="28"/>
        </w:rPr>
        <w:t>ибок осуществляется в день его поступления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5D4492C9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3. В течение 3</w:t>
      </w:r>
      <w:r w:rsidR="00313C24">
        <w:rPr>
          <w:color w:val="000000" w:themeColor="text1"/>
          <w:sz w:val="28"/>
          <w:szCs w:val="28"/>
        </w:rPr>
        <w:t xml:space="preserve"> (трех)</w:t>
      </w:r>
      <w:r w:rsidR="001147DE" w:rsidRPr="00405BF4">
        <w:rPr>
          <w:color w:val="000000" w:themeColor="text1"/>
          <w:sz w:val="28"/>
          <w:szCs w:val="28"/>
        </w:rPr>
        <w:t xml:space="preserve"> календарных д</w:t>
      </w:r>
      <w:r w:rsidR="00D20DD0">
        <w:rPr>
          <w:color w:val="000000" w:themeColor="text1"/>
          <w:sz w:val="28"/>
          <w:szCs w:val="28"/>
        </w:rPr>
        <w:t>ней с момента регистрации заявления</w:t>
      </w:r>
      <w:r w:rsidR="001147DE" w:rsidRPr="00405BF4">
        <w:rPr>
          <w:color w:val="000000" w:themeColor="text1"/>
          <w:sz w:val="28"/>
          <w:szCs w:val="28"/>
        </w:rPr>
        <w:t xml:space="preserve"> о необходимости исправления допущенных опечаток и (или) ошибок подготавливается и направляет</w:t>
      </w:r>
      <w:r w:rsidR="00D20DD0">
        <w:rPr>
          <w:color w:val="000000" w:themeColor="text1"/>
          <w:sz w:val="28"/>
          <w:szCs w:val="28"/>
        </w:rPr>
        <w:t>ся Заявителю новый</w:t>
      </w:r>
      <w:r w:rsidR="001147DE" w:rsidRPr="00405BF4">
        <w:rPr>
          <w:color w:val="000000" w:themeColor="text1"/>
          <w:sz w:val="28"/>
          <w:szCs w:val="28"/>
        </w:rPr>
        <w:t xml:space="preserve"> документ, в которы</w:t>
      </w:r>
      <w:r w:rsidR="00D20DD0"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 xml:space="preserve"> внесены соответствующие исправления.</w:t>
      </w:r>
    </w:p>
    <w:p w14:paraId="2AC0032A" w14:textId="77777777" w:rsidR="001147DE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4. Документ, выдаваемый в результате предост</w:t>
      </w:r>
      <w:r w:rsidR="001147DE">
        <w:rPr>
          <w:color w:val="000000" w:themeColor="text1"/>
          <w:sz w:val="28"/>
          <w:szCs w:val="28"/>
        </w:rPr>
        <w:t xml:space="preserve">авления муниципальной услуги, в </w:t>
      </w:r>
      <w:r w:rsidR="001147DE" w:rsidRPr="00405BF4">
        <w:rPr>
          <w:color w:val="000000" w:themeColor="text1"/>
          <w:sz w:val="28"/>
          <w:szCs w:val="28"/>
        </w:rPr>
        <w:t>который внесены исправления, вручается Заявителю лично или направляется заказным почтовым отправлением с уведомлением о вручении.</w:t>
      </w:r>
    </w:p>
    <w:p w14:paraId="23461A15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53635778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251F6725" w14:textId="77777777" w:rsidR="007D4482" w:rsidRPr="002A05D7" w:rsidRDefault="007D4482" w:rsidP="007D4482">
      <w:pPr>
        <w:pStyle w:val="af0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Начальник общего отдела </w:t>
      </w:r>
    </w:p>
    <w:p w14:paraId="40C4B408" w14:textId="77777777" w:rsidR="007D4482" w:rsidRDefault="007D4482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Администрации города Батайска                     </w:t>
      </w:r>
      <w:r>
        <w:rPr>
          <w:rStyle w:val="af1"/>
          <w:color w:val="000000"/>
          <w:sz w:val="28"/>
          <w:szCs w:val="28"/>
        </w:rPr>
        <w:t xml:space="preserve">  </w:t>
      </w:r>
      <w:r w:rsidRPr="002A05D7">
        <w:rPr>
          <w:rStyle w:val="af1"/>
          <w:color w:val="000000"/>
          <w:sz w:val="28"/>
          <w:szCs w:val="28"/>
        </w:rPr>
        <w:t xml:space="preserve">                 </w:t>
      </w:r>
      <w:r>
        <w:rPr>
          <w:rStyle w:val="af1"/>
          <w:color w:val="000000"/>
          <w:sz w:val="28"/>
          <w:szCs w:val="28"/>
        </w:rPr>
        <w:t xml:space="preserve"> </w:t>
      </w:r>
      <w:r w:rsidRPr="002A05D7">
        <w:rPr>
          <w:rStyle w:val="af1"/>
          <w:color w:val="000000"/>
          <w:sz w:val="28"/>
          <w:szCs w:val="28"/>
        </w:rPr>
        <w:t xml:space="preserve">   В.С. Мирошникова</w:t>
      </w:r>
    </w:p>
    <w:p w14:paraId="553B7C95" w14:textId="77777777" w:rsidR="001147DE" w:rsidRDefault="007D4482" w:rsidP="007D4482">
      <w:pPr>
        <w:widowControl/>
        <w:spacing w:line="322" w:lineRule="exact"/>
        <w:ind w:left="3969"/>
        <w:jc w:val="center"/>
        <w:rPr>
          <w:sz w:val="28"/>
        </w:rPr>
      </w:pPr>
      <w:r>
        <w:rPr>
          <w:rStyle w:val="af1"/>
          <w:sz w:val="28"/>
          <w:szCs w:val="28"/>
        </w:rPr>
        <w:br w:type="page"/>
      </w:r>
    </w:p>
    <w:p w14:paraId="66274CA0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0CB37091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5AF2275E" w14:textId="77777777" w:rsidR="007343F7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 «Назначение выплаты единовременно</w:t>
      </w:r>
      <w:r w:rsidR="0092016A">
        <w:rPr>
          <w:sz w:val="28"/>
        </w:rPr>
        <w:t>го</w:t>
      </w:r>
      <w:r>
        <w:rPr>
          <w:sz w:val="28"/>
        </w:rPr>
        <w:t xml:space="preserve"> </w:t>
      </w:r>
      <w:r w:rsidR="0092016A">
        <w:rPr>
          <w:sz w:val="28"/>
        </w:rPr>
        <w:t xml:space="preserve">пособия </w:t>
      </w:r>
      <w:r w:rsidR="007343F7">
        <w:rPr>
          <w:sz w:val="28"/>
        </w:rPr>
        <w:t>членам семей граждан</w:t>
      </w:r>
      <w:r>
        <w:rPr>
          <w:sz w:val="28"/>
        </w:rPr>
        <w:t>,</w:t>
      </w:r>
      <w:r w:rsidR="00025E8F">
        <w:rPr>
          <w:sz w:val="28"/>
        </w:rPr>
        <w:t xml:space="preserve"> лиц </w:t>
      </w:r>
    </w:p>
    <w:p w14:paraId="16DD1FF0" w14:textId="77777777" w:rsidR="007343F7" w:rsidRDefault="00025E8F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без гражданства, </w:t>
      </w:r>
      <w:r w:rsidR="0092016A">
        <w:rPr>
          <w:sz w:val="28"/>
        </w:rPr>
        <w:t>по</w:t>
      </w:r>
      <w:r w:rsidR="007343F7">
        <w:rPr>
          <w:sz w:val="28"/>
        </w:rPr>
        <w:t>гибших (умерших)</w:t>
      </w:r>
      <w:r w:rsidR="001147DE">
        <w:rPr>
          <w:sz w:val="28"/>
        </w:rPr>
        <w:t xml:space="preserve"> </w:t>
      </w:r>
    </w:p>
    <w:p w14:paraId="3C1EE50C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в результате чрезвычайных ситуаций природного и техногенного </w:t>
      </w:r>
      <w:r w:rsidR="0063293E">
        <w:rPr>
          <w:sz w:val="28"/>
        </w:rPr>
        <w:t>х</w:t>
      </w:r>
      <w:r>
        <w:rPr>
          <w:sz w:val="28"/>
        </w:rPr>
        <w:t>арактера»</w:t>
      </w:r>
    </w:p>
    <w:p w14:paraId="0845D34E" w14:textId="77777777" w:rsidR="001147DE" w:rsidRDefault="001147DE" w:rsidP="001147DE">
      <w:pPr>
        <w:ind w:left="5102"/>
        <w:rPr>
          <w:color w:val="000000" w:themeColor="text1"/>
          <w:sz w:val="28"/>
        </w:rPr>
      </w:pP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823"/>
      </w:tblGrid>
      <w:tr w:rsidR="001147DE" w:rsidRPr="00975960" w14:paraId="2E12C466" w14:textId="77777777" w:rsidTr="001147DE">
        <w:trPr>
          <w:trHeight w:val="1386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79C817EC" w14:textId="77777777" w:rsidR="001147DE" w:rsidRDefault="001147DE" w:rsidP="001147DE">
            <w:pPr>
              <w:rPr>
                <w:color w:val="000000" w:themeColor="text1"/>
                <w:sz w:val="26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0C4AA89B" w14:textId="77777777" w:rsidR="001147D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2732FD21" w14:textId="77777777" w:rsidR="00A608C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_</w:t>
            </w:r>
            <w:r w:rsidR="009708D0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</w:t>
            </w:r>
          </w:p>
          <w:p w14:paraId="6A25A504" w14:textId="77777777" w:rsidR="00FC2D6C" w:rsidRPr="00975960" w:rsidRDefault="00FC2D6C" w:rsidP="001147DE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413875FA" w14:textId="77777777" w:rsidR="00FC2D6C" w:rsidRPr="00975960" w:rsidRDefault="00FC2D6C" w:rsidP="00D24644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210548F6" w14:textId="77777777" w:rsidR="001147DE" w:rsidRDefault="001147DE" w:rsidP="001147DE">
      <w:pPr>
        <w:jc w:val="center"/>
        <w:rPr>
          <w:strike/>
          <w:color w:val="000000" w:themeColor="text1"/>
          <w:sz w:val="26"/>
        </w:rPr>
      </w:pPr>
      <w:bookmarkStart w:id="1" w:name="P664"/>
      <w:bookmarkEnd w:id="1"/>
      <w:r w:rsidRPr="00975960">
        <w:rPr>
          <w:color w:val="000000" w:themeColor="text1"/>
          <w:sz w:val="26"/>
        </w:rPr>
        <w:t>ЗАЯВЛЕНИЕ</w:t>
      </w:r>
    </w:p>
    <w:p w14:paraId="62CCB8EB" w14:textId="77777777" w:rsidR="00DF3513" w:rsidRDefault="00DF3513" w:rsidP="00DF3513">
      <w:r>
        <w:t>Прошу назначить мне, __________________________________________________________</w:t>
      </w:r>
    </w:p>
    <w:p w14:paraId="62DEE802" w14:textId="77777777" w:rsidR="00DF3513" w:rsidRDefault="00DF3513" w:rsidP="00DF3513">
      <w:r>
        <w:t>__________________________________________________________________________________________________________________________________________________________,</w:t>
      </w:r>
    </w:p>
    <w:p w14:paraId="1C77905C" w14:textId="77777777" w:rsidR="00251C07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 xml:space="preserve">(фамилия, имя, отчество (при наличии), дата рождения, данные документа, удостоверяющего личность, СНИЛС, </w:t>
      </w:r>
    </w:p>
    <w:p w14:paraId="31E9E806" w14:textId="77777777" w:rsidR="00DF3513" w:rsidRPr="009D2998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>адрес места жительства)</w:t>
      </w:r>
    </w:p>
    <w:p w14:paraId="7576F668" w14:textId="77777777" w:rsidR="00DF3513" w:rsidRDefault="00DF3513" w:rsidP="00DF3513">
      <w:pPr>
        <w:jc w:val="center"/>
      </w:pPr>
    </w:p>
    <w:p w14:paraId="6FD7F7E1" w14:textId="77777777" w:rsidR="00DF3513" w:rsidRDefault="00DF3513" w:rsidP="00DF3513">
      <w:r>
        <w:t>выплату единовременного пособия как члену семьи  __________________________________________________________________________________________________________________________________________________________,</w:t>
      </w:r>
    </w:p>
    <w:p w14:paraId="4B4D5591" w14:textId="77777777" w:rsidR="00DF3513" w:rsidRPr="009D2998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>(указать одно из: супруг (супруга), ребенок, родитель, лицо, находившееся на иждивении)</w:t>
      </w:r>
    </w:p>
    <w:p w14:paraId="70D88BFE" w14:textId="77777777" w:rsidR="00DF3513" w:rsidRDefault="00DF3513" w:rsidP="00DF3513">
      <w:r>
        <w:t>____________________________________________________________________</w:t>
      </w:r>
    </w:p>
    <w:p w14:paraId="3E7F73D4" w14:textId="77777777" w:rsidR="00DF3513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 xml:space="preserve">(супругу (супруге) указать фамилию до заключения брака, реквизиты записи о заключении брака (номер, дату записи и орган ЗАГС, </w:t>
      </w:r>
    </w:p>
    <w:p w14:paraId="3A8B5CDD" w14:textId="77777777" w:rsidR="00DF3513" w:rsidRPr="009D2998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>где составлена запись)  (при наличии)</w:t>
      </w:r>
    </w:p>
    <w:p w14:paraId="0F7663C1" w14:textId="77777777" w:rsidR="00DF3513" w:rsidRDefault="00DF3513" w:rsidP="00DF3513">
      <w:r>
        <w:t>погибшего (умершего) _____________________________________________________________________________</w:t>
      </w:r>
    </w:p>
    <w:p w14:paraId="4BDD91F1" w14:textId="77777777" w:rsidR="00DF3513" w:rsidRDefault="00DF3513" w:rsidP="00DF3513">
      <w:r>
        <w:t>_____________________________________________________________________________</w:t>
      </w:r>
    </w:p>
    <w:p w14:paraId="0E34B88D" w14:textId="77777777" w:rsidR="00DF3513" w:rsidRPr="009D2998" w:rsidRDefault="00DF3513" w:rsidP="00DF3513">
      <w:pPr>
        <w:jc w:val="center"/>
        <w:rPr>
          <w:vertAlign w:val="superscript"/>
        </w:rPr>
      </w:pPr>
      <w:r w:rsidRPr="009D2998">
        <w:rPr>
          <w:vertAlign w:val="superscript"/>
        </w:rPr>
        <w:t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гражданина в результате чрезвычайной ситуации)</w:t>
      </w:r>
    </w:p>
    <w:p w14:paraId="17989F37" w14:textId="77777777" w:rsidR="00DF3513" w:rsidRDefault="00DF3513" w:rsidP="00DF3513">
      <w:pPr>
        <w:jc w:val="both"/>
      </w:pPr>
    </w:p>
    <w:p w14:paraId="5520B7FA" w14:textId="77777777" w:rsidR="00DF3513" w:rsidRDefault="00DF3513" w:rsidP="00DF3513">
      <w:pPr>
        <w:jc w:val="both"/>
      </w:pPr>
      <w:r>
        <w:t>в результате чрезвычайной ситуации на территории города Батайска Ростовской области, через ________________________________________________________________________.</w:t>
      </w:r>
    </w:p>
    <w:p w14:paraId="633ED818" w14:textId="77777777" w:rsidR="001147DE" w:rsidRDefault="00DF3513" w:rsidP="00DF3513">
      <w:pPr>
        <w:widowControl/>
        <w:jc w:val="center"/>
        <w:rPr>
          <w:color w:val="000000" w:themeColor="text1"/>
          <w:sz w:val="26"/>
          <w:vertAlign w:val="superscript"/>
        </w:rPr>
      </w:pPr>
      <w:r w:rsidRPr="009D2998">
        <w:rPr>
          <w:vertAlign w:val="superscript"/>
        </w:rPr>
        <w:t xml:space="preserve">(указывается способ выплаты: </w:t>
      </w:r>
      <w:r>
        <w:rPr>
          <w:vertAlign w:val="superscript"/>
        </w:rPr>
        <w:t>через кредитные организации</w:t>
      </w:r>
      <w:r w:rsidRPr="009D2998">
        <w:rPr>
          <w:vertAlign w:val="superscript"/>
        </w:rPr>
        <w:t>)</w:t>
      </w:r>
    </w:p>
    <w:p w14:paraId="7CF50E98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Контактные данные Заявителя:</w:t>
      </w:r>
    </w:p>
    <w:p w14:paraId="603DE36A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Телефон: _______________________________________</w:t>
      </w:r>
    </w:p>
    <w:p w14:paraId="414A3FA3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анковские реквизиты для выплаты:</w:t>
      </w:r>
    </w:p>
    <w:p w14:paraId="587819CB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Лицевой счет: ___________________________________</w:t>
      </w:r>
    </w:p>
    <w:p w14:paraId="128268D3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Расчетный счет: _________________________________</w:t>
      </w:r>
    </w:p>
    <w:p w14:paraId="2FFC2598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аименование банка: _____________________________</w:t>
      </w:r>
    </w:p>
    <w:p w14:paraId="773B01DF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ИК ___________________________________________</w:t>
      </w:r>
    </w:p>
    <w:p w14:paraId="2DC3B70F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ИНН</w:t>
      </w:r>
      <w:r w:rsidR="005D6DE9">
        <w:rPr>
          <w:color w:val="000000" w:themeColor="text1"/>
          <w:szCs w:val="24"/>
        </w:rPr>
        <w:t>/КПП</w:t>
      </w:r>
      <w:r w:rsidRPr="004F0FED">
        <w:rPr>
          <w:color w:val="000000" w:themeColor="text1"/>
          <w:szCs w:val="24"/>
        </w:rPr>
        <w:t xml:space="preserve"> ___________</w:t>
      </w:r>
      <w:r w:rsidR="005D6DE9">
        <w:rPr>
          <w:color w:val="000000" w:themeColor="text1"/>
          <w:szCs w:val="24"/>
        </w:rPr>
        <w:t>___________________________</w:t>
      </w:r>
    </w:p>
    <w:p w14:paraId="4852756B" w14:textId="77777777" w:rsidR="001147DE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омер банковской карты __________________________</w:t>
      </w:r>
    </w:p>
    <w:p w14:paraId="1E6F61D7" w14:textId="77777777" w:rsidR="00886D68" w:rsidRDefault="00886D68" w:rsidP="00886D68">
      <w:pPr>
        <w:widowControl/>
        <w:jc w:val="both"/>
      </w:pPr>
    </w:p>
    <w:p w14:paraId="32093206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25D0DD82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58CE8916" w14:textId="77777777" w:rsidR="00886D68" w:rsidRDefault="00886D68" w:rsidP="00886D68">
      <w:pPr>
        <w:widowControl/>
        <w:jc w:val="both"/>
      </w:pPr>
      <w:r>
        <w:t>┌─┐</w:t>
      </w:r>
    </w:p>
    <w:p w14:paraId="066DE810" w14:textId="77777777" w:rsidR="00886D68" w:rsidRDefault="008D2574" w:rsidP="00886D68">
      <w:pPr>
        <w:widowControl/>
        <w:jc w:val="both"/>
      </w:pPr>
      <w:r>
        <w:t>└─┘ непосредственно в УСЗН г. Батайска</w:t>
      </w:r>
      <w:r w:rsidR="00886D68">
        <w:t>;</w:t>
      </w:r>
    </w:p>
    <w:p w14:paraId="416C63D6" w14:textId="77777777" w:rsidR="00886D68" w:rsidRDefault="00886D68" w:rsidP="00886D68">
      <w:pPr>
        <w:widowControl/>
        <w:jc w:val="both"/>
      </w:pPr>
      <w:r>
        <w:lastRenderedPageBreak/>
        <w:t>┌─┐</w:t>
      </w:r>
    </w:p>
    <w:p w14:paraId="763EE128" w14:textId="77777777" w:rsidR="00886D68" w:rsidRDefault="00886D68" w:rsidP="008D2574">
      <w:pPr>
        <w:widowControl/>
        <w:jc w:val="both"/>
      </w:pPr>
      <w:r>
        <w:t xml:space="preserve">└─┘ в МФЦ (при обращении  за  предоставлением услуги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6550A242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616D9903" w14:textId="77777777" w:rsidR="00886D68" w:rsidRDefault="00886D68" w:rsidP="00886D68">
      <w:pPr>
        <w:widowControl/>
        <w:jc w:val="both"/>
      </w:pPr>
      <w:r>
        <w:t>┌─┐</w:t>
      </w:r>
    </w:p>
    <w:p w14:paraId="4493FC87" w14:textId="77777777" w:rsidR="00886D68" w:rsidRDefault="00886D68" w:rsidP="00886D68">
      <w:pPr>
        <w:widowControl/>
        <w:jc w:val="both"/>
      </w:pPr>
      <w:r>
        <w:t>└─┘ по почте;</w:t>
      </w:r>
    </w:p>
    <w:p w14:paraId="7C4BAB38" w14:textId="77777777" w:rsidR="00886D68" w:rsidRDefault="00886D68" w:rsidP="00886D68">
      <w:pPr>
        <w:widowControl/>
        <w:jc w:val="both"/>
      </w:pPr>
      <w:r>
        <w:t>┌─┐</w:t>
      </w:r>
    </w:p>
    <w:p w14:paraId="7DF47DEC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278FCD3C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«__» ______________ г. ______________ _________</w:t>
      </w:r>
      <w:r w:rsidR="00AE5A5A">
        <w:rPr>
          <w:color w:val="000000" w:themeColor="text1"/>
          <w:sz w:val="26"/>
        </w:rPr>
        <w:t>______</w:t>
      </w:r>
      <w:r>
        <w:rPr>
          <w:color w:val="000000" w:themeColor="text1"/>
          <w:sz w:val="26"/>
        </w:rPr>
        <w:t>_____________________</w:t>
      </w:r>
    </w:p>
    <w:p w14:paraId="52C12C12" w14:textId="77777777" w:rsidR="001147DE" w:rsidRDefault="001147DE" w:rsidP="001147DE">
      <w:pPr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                    (дата)                                        </w:t>
      </w:r>
      <w:r w:rsidR="00AE5A5A">
        <w:rPr>
          <w:color w:val="000000" w:themeColor="text1"/>
          <w:sz w:val="26"/>
          <w:vertAlign w:val="superscript"/>
        </w:rPr>
        <w:tab/>
      </w:r>
      <w:r>
        <w:rPr>
          <w:color w:val="000000" w:themeColor="text1"/>
          <w:sz w:val="26"/>
          <w:vertAlign w:val="superscript"/>
        </w:rPr>
        <w:t>(подпись)                                                  (фамилия, инициалы)</w:t>
      </w:r>
    </w:p>
    <w:p w14:paraId="57C48DFF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A885936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4BD343D5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02DE2CB5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2065C591" w14:textId="77777777" w:rsidR="007343F7" w:rsidRDefault="001147DE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7343F7">
        <w:rPr>
          <w:sz w:val="28"/>
        </w:rPr>
        <w:t xml:space="preserve">Назначение выплаты единовременного пособия членам семей граждан, лиц </w:t>
      </w:r>
    </w:p>
    <w:p w14:paraId="7B590CCA" w14:textId="77777777" w:rsidR="007343F7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без гражданства, погибших (умерших) </w:t>
      </w:r>
    </w:p>
    <w:p w14:paraId="224C8C4F" w14:textId="77777777" w:rsidR="001147DE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в результате чрезвычайных ситуаций природного и техногенного характера</w:t>
      </w:r>
      <w:r w:rsidR="001147DE">
        <w:rPr>
          <w:sz w:val="28"/>
        </w:rPr>
        <w:t>»</w:t>
      </w:r>
    </w:p>
    <w:p w14:paraId="6DAF6DF7" w14:textId="77777777" w:rsidR="001147DE" w:rsidRDefault="001147DE" w:rsidP="001147DE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1147DE" w14:paraId="04821CEB" w14:textId="77777777" w:rsidTr="001147DE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9091" w14:textId="77777777" w:rsidR="001147DE" w:rsidRDefault="001147DE" w:rsidP="001147DE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03FC" w14:textId="77777777" w:rsidR="0063293E" w:rsidRDefault="0063293E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2C8AB762" w14:textId="77777777" w:rsidR="00D24644" w:rsidRDefault="00D24644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60AA0676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75C6D13A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 w:rsidR="001A0AFE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6755A1A4" w14:textId="77777777" w:rsidR="00975960" w:rsidRPr="00975960" w:rsidRDefault="00975960" w:rsidP="00975960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5B270F48" w14:textId="77777777" w:rsidR="001147DE" w:rsidRDefault="001147DE" w:rsidP="00975960">
            <w:pPr>
              <w:jc w:val="center"/>
            </w:pPr>
          </w:p>
        </w:tc>
      </w:tr>
    </w:tbl>
    <w:p w14:paraId="0E9C1C18" w14:textId="77777777" w:rsidR="001147DE" w:rsidRDefault="001147DE" w:rsidP="001147DE">
      <w:pPr>
        <w:jc w:val="center"/>
        <w:rPr>
          <w:sz w:val="28"/>
        </w:rPr>
      </w:pPr>
    </w:p>
    <w:p w14:paraId="15EE8B74" w14:textId="77777777" w:rsidR="0063293E" w:rsidRDefault="0063293E" w:rsidP="001147DE">
      <w:pPr>
        <w:jc w:val="center"/>
        <w:rPr>
          <w:szCs w:val="24"/>
        </w:rPr>
      </w:pPr>
    </w:p>
    <w:p w14:paraId="7B68A699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78CC2407" w14:textId="77777777" w:rsidR="001147DE" w:rsidRPr="004F0FED" w:rsidRDefault="001147DE" w:rsidP="004F0FED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4A8F28D6" w14:textId="77777777" w:rsidR="007F3E89" w:rsidRDefault="001147DE" w:rsidP="007F3E89">
      <w:pPr>
        <w:jc w:val="both"/>
      </w:pPr>
      <w:r w:rsidRPr="004F0FED">
        <w:rPr>
          <w:szCs w:val="24"/>
        </w:rPr>
        <w:t xml:space="preserve">Прошу </w:t>
      </w:r>
      <w:r w:rsidR="007F3E89">
        <w:t>назначить мне, представителю и (или) законному представителю несовершеннолетнего или недееспособного лица, __________________________________</w:t>
      </w:r>
    </w:p>
    <w:p w14:paraId="711E832A" w14:textId="77777777" w:rsidR="007F3E89" w:rsidRDefault="007F3E89" w:rsidP="007F3E89">
      <w:pPr>
        <w:jc w:val="both"/>
      </w:pPr>
      <w:r>
        <w:t>_____________________________________________________________________________</w:t>
      </w:r>
    </w:p>
    <w:p w14:paraId="3A9AD1E7" w14:textId="77777777" w:rsidR="007F3E89" w:rsidRDefault="007F3E89" w:rsidP="007F3E89">
      <w:pPr>
        <w:jc w:val="both"/>
      </w:pPr>
      <w:r>
        <w:t>_____________________________________________________________________________,</w:t>
      </w:r>
    </w:p>
    <w:p w14:paraId="60735745" w14:textId="77777777" w:rsidR="009D7C61" w:rsidRDefault="007F3E89" w:rsidP="007F3E89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данные документа, удостоверяющего личность, адрес места жительства,</w:t>
      </w:r>
    </w:p>
    <w:p w14:paraId="43E7CF6D" w14:textId="77777777" w:rsidR="007F3E89" w:rsidRPr="00F6502F" w:rsidRDefault="007F3E89" w:rsidP="007F3E89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данные документа, подтверждающего полномочия представителя)</w:t>
      </w:r>
    </w:p>
    <w:p w14:paraId="2F0D6EE0" w14:textId="77777777" w:rsidR="007F3E89" w:rsidRDefault="007F3E89" w:rsidP="007F3E89">
      <w:pPr>
        <w:jc w:val="both"/>
      </w:pPr>
    </w:p>
    <w:p w14:paraId="31635EE4" w14:textId="77777777" w:rsidR="007F3E89" w:rsidRDefault="007F3E89" w:rsidP="007F3E89">
      <w:pPr>
        <w:jc w:val="both"/>
      </w:pPr>
      <w:r>
        <w:t>выплату единовременного пособия члену(-</w:t>
      </w:r>
      <w:proofErr w:type="spellStart"/>
      <w:r>
        <w:t>ам</w:t>
      </w:r>
      <w:proofErr w:type="spellEnd"/>
      <w:r>
        <w:t>) семьи ________________________________</w:t>
      </w:r>
    </w:p>
    <w:p w14:paraId="4C3C30A9" w14:textId="77777777" w:rsidR="007F3E89" w:rsidRDefault="007F3E89" w:rsidP="007F3E89">
      <w:pPr>
        <w:jc w:val="both"/>
      </w:pPr>
      <w:r>
        <w:t>_____________________________________________________________________________</w:t>
      </w:r>
    </w:p>
    <w:p w14:paraId="3C23A973" w14:textId="77777777" w:rsidR="007F3E89" w:rsidRPr="00F6502F" w:rsidRDefault="007F3E89" w:rsidP="007F3E89">
      <w:pPr>
        <w:jc w:val="center"/>
        <w:rPr>
          <w:vertAlign w:val="superscript"/>
        </w:rPr>
      </w:pPr>
      <w:r w:rsidRPr="00F6502F">
        <w:rPr>
          <w:vertAlign w:val="superscript"/>
        </w:rPr>
        <w:t xml:space="preserve"> (указать одно из: супруг (супруга), ребенок, родитель, лицо, находившееся на иждивении)</w:t>
      </w:r>
    </w:p>
    <w:p w14:paraId="3F286364" w14:textId="77777777" w:rsidR="007F3E89" w:rsidRDefault="007F3E89" w:rsidP="007F3E89">
      <w:pPr>
        <w:jc w:val="right"/>
      </w:pPr>
    </w:p>
    <w:p w14:paraId="0B79B92A" w14:textId="77777777" w:rsidR="007F3E89" w:rsidRDefault="007F3E89" w:rsidP="007F3E89">
      <w:pPr>
        <w:jc w:val="both"/>
      </w:pPr>
      <w:r>
        <w:t>погибшего (умершего)__________________________________________________________</w:t>
      </w:r>
    </w:p>
    <w:p w14:paraId="57C13ED2" w14:textId="77777777" w:rsidR="007F3E89" w:rsidRDefault="007F3E89" w:rsidP="007F3E89">
      <w:pPr>
        <w:jc w:val="both"/>
      </w:pPr>
      <w:r>
        <w:t>_____________________________________________________________________________</w:t>
      </w:r>
    </w:p>
    <w:p w14:paraId="2B93F1D4" w14:textId="77777777" w:rsidR="007F3E89" w:rsidRPr="00F6502F" w:rsidRDefault="007F3E89" w:rsidP="007F3E89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 погибшего (умершего), дата рождения, реквизиты постановления следователя (дознавателя, судьи) или определения суда, подтверждающие факт гибели (смерти) гражданина в результате чрезвычайной ситуации)</w:t>
      </w:r>
    </w:p>
    <w:p w14:paraId="65B12F4D" w14:textId="77777777" w:rsidR="007F3E89" w:rsidRDefault="007F3E89" w:rsidP="007F3E89">
      <w:pPr>
        <w:jc w:val="both"/>
      </w:pPr>
      <w:r>
        <w:t>в результате чрезвычайной ситуации на территории города Батайска Ростовской области, моим несовершеннолетним детям:</w:t>
      </w:r>
    </w:p>
    <w:p w14:paraId="59707C48" w14:textId="77777777" w:rsidR="007F3E89" w:rsidRDefault="007F3E89" w:rsidP="007F3E89">
      <w:pPr>
        <w:jc w:val="both"/>
      </w:pPr>
      <w:r>
        <w:t>1.____________________________________________________________________________</w:t>
      </w:r>
    </w:p>
    <w:p w14:paraId="4B5CB1CB" w14:textId="77777777" w:rsidR="007F3E89" w:rsidRDefault="007F3E89" w:rsidP="007F3E89">
      <w:pPr>
        <w:jc w:val="both"/>
      </w:pPr>
      <w:r>
        <w:t>_____________________________________________________________________________</w:t>
      </w:r>
    </w:p>
    <w:p w14:paraId="3E1D9835" w14:textId="77777777" w:rsidR="007F3E89" w:rsidRPr="00F6502F" w:rsidRDefault="007F3E89" w:rsidP="007F3E89">
      <w:pPr>
        <w:spacing w:line="240" w:lineRule="exact"/>
        <w:jc w:val="center"/>
        <w:rPr>
          <w:vertAlign w:val="superscript"/>
        </w:rPr>
      </w:pPr>
      <w:r w:rsidRPr="00F6502F">
        <w:rPr>
          <w:vertAlign w:val="superscript"/>
        </w:rPr>
        <w:t>(фамилия, имя, отчество (при наличии), дата рождения,  СНИЛС, свидетельство о рождении (серия, номер, дата), дата и номер записи акта о рождении или реквизиты документа о рождении, выданного компетентным  органом иностранного государства)</w:t>
      </w:r>
    </w:p>
    <w:p w14:paraId="1064EC78" w14:textId="77777777" w:rsidR="007F3E89" w:rsidRDefault="007F3E89" w:rsidP="007F3E89">
      <w:pPr>
        <w:jc w:val="both"/>
      </w:pPr>
      <w:r>
        <w:t>2.____________________________________________________________________________</w:t>
      </w:r>
    </w:p>
    <w:p w14:paraId="0AD06873" w14:textId="77777777" w:rsidR="007F3E89" w:rsidRDefault="007F3E89" w:rsidP="007F3E89">
      <w:pPr>
        <w:jc w:val="both"/>
      </w:pPr>
      <w:r>
        <w:t>_____________________________________________________________________________,</w:t>
      </w:r>
    </w:p>
    <w:p w14:paraId="7843C7BC" w14:textId="77777777" w:rsidR="007F3E89" w:rsidRPr="00AC6415" w:rsidRDefault="007F3E89" w:rsidP="007F3E89">
      <w:pPr>
        <w:spacing w:line="240" w:lineRule="exact"/>
        <w:jc w:val="center"/>
        <w:rPr>
          <w:vertAlign w:val="superscript"/>
        </w:rPr>
      </w:pPr>
      <w:r w:rsidRPr="00AC6415">
        <w:rPr>
          <w:vertAlign w:val="superscript"/>
        </w:rPr>
        <w:t xml:space="preserve">(фамилия, имя, отчество (при наличии), дата рождения,  СНИЛС, свидетельство о рождении </w:t>
      </w:r>
      <w:r>
        <w:rPr>
          <w:vertAlign w:val="superscript"/>
        </w:rPr>
        <w:t xml:space="preserve"> </w:t>
      </w:r>
      <w:r w:rsidRPr="00AC6415">
        <w:rPr>
          <w:vertAlign w:val="superscript"/>
        </w:rPr>
        <w:t>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5B526DD5" w14:textId="77777777" w:rsidR="007F3E89" w:rsidRDefault="007F3E89" w:rsidP="007F3E89">
      <w:pPr>
        <w:jc w:val="both"/>
      </w:pPr>
      <w:r>
        <w:t>иным лицам, представителем и (или)  законным представителем которых                                я являюсь:</w:t>
      </w:r>
    </w:p>
    <w:p w14:paraId="044C6C02" w14:textId="77777777" w:rsidR="007F3E89" w:rsidRDefault="007F3E89" w:rsidP="007F3E89">
      <w:pPr>
        <w:jc w:val="both"/>
      </w:pPr>
      <w:r>
        <w:t>1.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84439" w14:textId="77777777" w:rsidR="007F3E89" w:rsidRPr="00AC6415" w:rsidRDefault="007F3E89" w:rsidP="007F3E89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14:paraId="3DBDFABA" w14:textId="77777777" w:rsidR="007F3E89" w:rsidRDefault="007F3E89" w:rsidP="007F3E89">
      <w:pPr>
        <w:jc w:val="both"/>
      </w:pPr>
      <w:r>
        <w:t>2.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,</w:t>
      </w:r>
    </w:p>
    <w:p w14:paraId="3C487801" w14:textId="77777777" w:rsidR="007F3E89" w:rsidRPr="00AC6415" w:rsidRDefault="007F3E89" w:rsidP="007F3E89">
      <w:pPr>
        <w:jc w:val="center"/>
        <w:rPr>
          <w:vertAlign w:val="superscript"/>
        </w:rPr>
      </w:pPr>
      <w:r w:rsidRPr="00AC6415">
        <w:rPr>
          <w:vertAlign w:val="superscript"/>
        </w:rPr>
        <w:t>(фамилия, имя, отчество (при наличии), дата рождения, данные документа, удостоверяющего личность, СНИЛС)</w:t>
      </w:r>
    </w:p>
    <w:p w14:paraId="4330A551" w14:textId="77777777" w:rsidR="007F3E89" w:rsidRDefault="007F3E89" w:rsidP="007F3E89">
      <w:pPr>
        <w:jc w:val="both"/>
      </w:pPr>
      <w:r>
        <w:t>_____________________________________________________________________________.</w:t>
      </w:r>
    </w:p>
    <w:p w14:paraId="3C42DDEE" w14:textId="77777777" w:rsidR="000B7B1E" w:rsidRPr="008C3001" w:rsidRDefault="007F3E89" w:rsidP="007F3E89">
      <w:pPr>
        <w:ind w:firstLine="709"/>
        <w:jc w:val="both"/>
        <w:rPr>
          <w:vertAlign w:val="superscript"/>
        </w:rPr>
      </w:pPr>
      <w:r w:rsidRPr="00AC6415">
        <w:rPr>
          <w:vertAlign w:val="superscript"/>
        </w:rPr>
        <w:t>(указывается способ выплаты: через кредитные орга</w:t>
      </w:r>
      <w:r>
        <w:rPr>
          <w:vertAlign w:val="superscript"/>
        </w:rPr>
        <w:t>низации</w:t>
      </w:r>
      <w:r w:rsidRPr="00AC6415">
        <w:rPr>
          <w:vertAlign w:val="superscript"/>
        </w:rPr>
        <w:t>)</w:t>
      </w:r>
    </w:p>
    <w:p w14:paraId="6C48D491" w14:textId="77777777" w:rsidR="000B7B1E" w:rsidRPr="008C3001" w:rsidRDefault="000B7B1E" w:rsidP="000B7B1E">
      <w:pPr>
        <w:rPr>
          <w:vertAlign w:val="superscript"/>
        </w:rPr>
      </w:pPr>
    </w:p>
    <w:p w14:paraId="410FA81A" w14:textId="77777777" w:rsidR="001147DE" w:rsidRPr="004F0FED" w:rsidRDefault="000B7B1E" w:rsidP="000B7B1E">
      <w:pPr>
        <w:rPr>
          <w:szCs w:val="24"/>
        </w:rPr>
      </w:pPr>
      <w:r>
        <w:t>Контактные данные заявителя:</w:t>
      </w:r>
    </w:p>
    <w:p w14:paraId="10B0B6CE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6661A9A4" w14:textId="77777777" w:rsidR="001147DE" w:rsidRPr="004F0FED" w:rsidRDefault="001147DE" w:rsidP="00FF2993">
      <w:pPr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4BB5EA3E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1CE83B6B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143C4B1F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681A902B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5E19AC64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7021D0">
        <w:rPr>
          <w:szCs w:val="24"/>
        </w:rPr>
        <w:t>/КПП</w:t>
      </w:r>
      <w:r w:rsidRPr="004F0FED">
        <w:rPr>
          <w:szCs w:val="24"/>
        </w:rPr>
        <w:t>______________________________________</w:t>
      </w:r>
    </w:p>
    <w:p w14:paraId="19F77250" w14:textId="77777777" w:rsidR="001147DE" w:rsidRDefault="001147DE" w:rsidP="001147DE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44E935D0" w14:textId="77777777" w:rsidR="001147DE" w:rsidRDefault="001147DE" w:rsidP="001147DE">
      <w:pPr>
        <w:ind w:firstLine="709"/>
        <w:rPr>
          <w:sz w:val="26"/>
        </w:rPr>
      </w:pPr>
    </w:p>
    <w:p w14:paraId="41C242BB" w14:textId="77777777" w:rsidR="00886D68" w:rsidRDefault="00886D68" w:rsidP="00886D68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5486D56D" w14:textId="77777777" w:rsidR="00886D68" w:rsidRDefault="00886D68" w:rsidP="00886D68">
      <w:pPr>
        <w:widowControl/>
        <w:jc w:val="both"/>
      </w:pPr>
      <w:r>
        <w:t>следующим способом:</w:t>
      </w:r>
    </w:p>
    <w:p w14:paraId="53B69A1A" w14:textId="77777777" w:rsidR="00886D68" w:rsidRDefault="00886D68" w:rsidP="00886D68">
      <w:pPr>
        <w:widowControl/>
        <w:jc w:val="both"/>
      </w:pPr>
      <w:r>
        <w:t>┌─┐</w:t>
      </w:r>
    </w:p>
    <w:p w14:paraId="1F42B9AE" w14:textId="77777777" w:rsidR="00886D68" w:rsidRDefault="00886D68" w:rsidP="00886D68">
      <w:pPr>
        <w:widowControl/>
        <w:jc w:val="both"/>
      </w:pPr>
      <w:r>
        <w:t xml:space="preserve">└─┘ </w:t>
      </w:r>
      <w:r w:rsidR="008D2574">
        <w:t>непосредственно в УСЗН г. Батайска</w:t>
      </w:r>
      <w:r>
        <w:t>;</w:t>
      </w:r>
    </w:p>
    <w:p w14:paraId="5DDA00B5" w14:textId="77777777" w:rsidR="00886D68" w:rsidRDefault="00886D68" w:rsidP="00886D68">
      <w:pPr>
        <w:widowControl/>
        <w:jc w:val="both"/>
      </w:pPr>
      <w:r>
        <w:t>┌─┐</w:t>
      </w:r>
    </w:p>
    <w:p w14:paraId="0F59F7F3" w14:textId="77777777" w:rsidR="00886D68" w:rsidRDefault="00886D68" w:rsidP="008D2574">
      <w:pPr>
        <w:widowControl/>
        <w:jc w:val="both"/>
      </w:pPr>
      <w:r>
        <w:t xml:space="preserve">└─┘  в МФЦ (при обращении  за  предоставлением услуги  через </w:t>
      </w:r>
      <w:r w:rsidR="008D2574">
        <w:t>УСЗН г. Батайска</w:t>
      </w:r>
      <w:r>
        <w:t xml:space="preserve"> получение результата в МФЦ возможно в случае наличия личного кабинета</w:t>
      </w:r>
    </w:p>
    <w:p w14:paraId="0989D0BD" w14:textId="77777777" w:rsidR="00886D68" w:rsidRDefault="00886D68" w:rsidP="00886D68">
      <w:pPr>
        <w:widowControl/>
        <w:jc w:val="both"/>
      </w:pPr>
      <w:r>
        <w:t>на ЕПГУ и подтвержденной учетной записи в ЕСИА);</w:t>
      </w:r>
    </w:p>
    <w:p w14:paraId="0719A3A0" w14:textId="77777777" w:rsidR="00886D68" w:rsidRDefault="00886D68" w:rsidP="00886D68">
      <w:pPr>
        <w:widowControl/>
        <w:jc w:val="both"/>
      </w:pPr>
      <w:r>
        <w:t>┌─┐</w:t>
      </w:r>
    </w:p>
    <w:p w14:paraId="7DA6F71B" w14:textId="77777777" w:rsidR="00886D68" w:rsidRDefault="00886D68" w:rsidP="00886D68">
      <w:pPr>
        <w:widowControl/>
        <w:jc w:val="both"/>
      </w:pPr>
      <w:r>
        <w:t>└─┘ по почте;</w:t>
      </w:r>
    </w:p>
    <w:p w14:paraId="0962B9AD" w14:textId="77777777" w:rsidR="00886D68" w:rsidRDefault="00886D68" w:rsidP="00886D68">
      <w:pPr>
        <w:widowControl/>
        <w:jc w:val="both"/>
      </w:pPr>
      <w:r>
        <w:t>┌─┐</w:t>
      </w:r>
    </w:p>
    <w:p w14:paraId="2B79E6DC" w14:textId="77777777" w:rsidR="00886D68" w:rsidRDefault="00886D68" w:rsidP="00886D68">
      <w:pPr>
        <w:widowControl/>
        <w:jc w:val="both"/>
      </w:pPr>
      <w:r>
        <w:t>└─┘ посредством ЕПГУ.</w:t>
      </w:r>
    </w:p>
    <w:p w14:paraId="7E9A448F" w14:textId="77777777" w:rsidR="00E07B37" w:rsidRDefault="00E07B37" w:rsidP="001147DE">
      <w:pPr>
        <w:ind w:firstLine="709"/>
        <w:rPr>
          <w:sz w:val="26"/>
        </w:rPr>
      </w:pPr>
    </w:p>
    <w:p w14:paraId="7F451C74" w14:textId="77777777" w:rsidR="00886D68" w:rsidRDefault="00886D68" w:rsidP="001147DE">
      <w:pPr>
        <w:ind w:firstLine="709"/>
        <w:rPr>
          <w:sz w:val="26"/>
        </w:rPr>
      </w:pPr>
    </w:p>
    <w:p w14:paraId="19618DBF" w14:textId="77777777" w:rsidR="006C37B8" w:rsidRPr="006C37B8" w:rsidRDefault="006C37B8" w:rsidP="006C37B8">
      <w:pPr>
        <w:jc w:val="both"/>
        <w:rPr>
          <w:szCs w:val="24"/>
        </w:rPr>
      </w:pPr>
      <w:r w:rsidRPr="006C37B8">
        <w:rPr>
          <w:szCs w:val="24"/>
        </w:rPr>
        <w:t>«__» ______________ г. __________</w:t>
      </w:r>
      <w:r>
        <w:rPr>
          <w:szCs w:val="24"/>
        </w:rPr>
        <w:t>_____</w:t>
      </w:r>
      <w:r w:rsidRPr="006C37B8">
        <w:rPr>
          <w:szCs w:val="24"/>
        </w:rPr>
        <w:t>____ _____________</w:t>
      </w:r>
      <w:r>
        <w:rPr>
          <w:szCs w:val="24"/>
        </w:rPr>
        <w:t>_______</w:t>
      </w:r>
      <w:r w:rsidRPr="006C37B8">
        <w:rPr>
          <w:szCs w:val="24"/>
        </w:rPr>
        <w:t>_________________</w:t>
      </w:r>
    </w:p>
    <w:p w14:paraId="4E8798C0" w14:textId="77777777" w:rsidR="006C37B8" w:rsidRPr="004F0FED" w:rsidRDefault="006C37B8" w:rsidP="006C37B8">
      <w:pPr>
        <w:jc w:val="both"/>
        <w:rPr>
          <w:sz w:val="20"/>
        </w:rPr>
      </w:pPr>
      <w:r w:rsidRPr="004F0FED">
        <w:rPr>
          <w:sz w:val="20"/>
        </w:rPr>
        <w:t xml:space="preserve">                 (дата)                     </w:t>
      </w:r>
      <w:r>
        <w:rPr>
          <w:sz w:val="20"/>
        </w:rPr>
        <w:tab/>
      </w:r>
      <w:r>
        <w:rPr>
          <w:sz w:val="20"/>
        </w:rPr>
        <w:tab/>
      </w:r>
      <w:r w:rsidRPr="004F0FED">
        <w:rPr>
          <w:sz w:val="20"/>
        </w:rPr>
        <w:t xml:space="preserve">(подпись)                 </w:t>
      </w:r>
      <w:r>
        <w:rPr>
          <w:sz w:val="20"/>
        </w:rPr>
        <w:t xml:space="preserve">                                </w:t>
      </w:r>
      <w:r w:rsidRPr="004F0FED">
        <w:rPr>
          <w:sz w:val="20"/>
        </w:rPr>
        <w:t xml:space="preserve">  (фамилия, инициалы)</w:t>
      </w:r>
    </w:p>
    <w:p w14:paraId="42FBD8B7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52B5AB96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1E8481CB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C741C97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0B7B1E">
        <w:rPr>
          <w:sz w:val="28"/>
        </w:rPr>
        <w:t>3</w:t>
      </w:r>
      <w:r>
        <w:rPr>
          <w:sz w:val="28"/>
        </w:rPr>
        <w:t xml:space="preserve"> </w:t>
      </w:r>
    </w:p>
    <w:p w14:paraId="6D79B082" w14:textId="77777777" w:rsidR="007D580B" w:rsidRDefault="007D580B" w:rsidP="0092016A">
      <w:pPr>
        <w:widowControl/>
        <w:spacing w:line="322" w:lineRule="exact"/>
        <w:ind w:left="3969" w:hanging="567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70755B64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61400862" w14:textId="77777777" w:rsidR="007343F7" w:rsidRDefault="007D580B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7343F7">
        <w:rPr>
          <w:sz w:val="28"/>
        </w:rPr>
        <w:t xml:space="preserve">Назначение выплаты единовременного пособия членам семей граждан, лиц </w:t>
      </w:r>
    </w:p>
    <w:p w14:paraId="708E7795" w14:textId="77777777" w:rsidR="007343F7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без гражданства, погибших (умерших) </w:t>
      </w:r>
    </w:p>
    <w:p w14:paraId="248E831F" w14:textId="77777777" w:rsidR="007D580B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в результате чрезвычайных ситуаций природного и техногенного характера</w:t>
      </w:r>
      <w:r w:rsidR="007D580B">
        <w:rPr>
          <w:sz w:val="28"/>
        </w:rPr>
        <w:t>»</w:t>
      </w:r>
    </w:p>
    <w:p w14:paraId="0A48F6A2" w14:textId="77777777" w:rsidR="007D580B" w:rsidRDefault="007D580B" w:rsidP="007D580B">
      <w:pPr>
        <w:spacing w:line="240" w:lineRule="exact"/>
        <w:jc w:val="right"/>
        <w:rPr>
          <w:shd w:val="clear" w:color="auto" w:fill="92FF99"/>
        </w:rPr>
      </w:pPr>
    </w:p>
    <w:p w14:paraId="2C2A6B70" w14:textId="77777777" w:rsidR="007D580B" w:rsidRDefault="007D580B" w:rsidP="007D580B">
      <w:pPr>
        <w:widowControl/>
        <w:spacing w:after="200" w:line="276" w:lineRule="auto"/>
        <w:rPr>
          <w:sz w:val="28"/>
        </w:rPr>
      </w:pPr>
    </w:p>
    <w:p w14:paraId="72685F35" w14:textId="77777777" w:rsidR="00C3383A" w:rsidRPr="007C05E1" w:rsidRDefault="00A27737" w:rsidP="000B7B1E">
      <w:pPr>
        <w:ind w:left="42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е города Батайска</w:t>
      </w:r>
    </w:p>
    <w:p w14:paraId="291964F3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4E4278F2" w14:textId="77777777" w:rsidR="00C3383A" w:rsidRPr="00E81509" w:rsidRDefault="00A27737" w:rsidP="000B7B1E">
      <w:pPr>
        <w:ind w:left="4536"/>
        <w:jc w:val="center"/>
        <w:rPr>
          <w:vertAlign w:val="superscript"/>
        </w:rPr>
      </w:pPr>
      <w:r>
        <w:rPr>
          <w:vertAlign w:val="superscript"/>
        </w:rPr>
        <w:t>(Фамилия, инициалы</w:t>
      </w:r>
      <w:r w:rsidR="00C3383A" w:rsidRPr="00E81509">
        <w:rPr>
          <w:vertAlign w:val="superscript"/>
        </w:rPr>
        <w:t>)</w:t>
      </w:r>
    </w:p>
    <w:p w14:paraId="6726BE5E" w14:textId="77777777" w:rsidR="00C3383A" w:rsidRPr="00E81509" w:rsidRDefault="00C3383A" w:rsidP="000B7B1E">
      <w:pPr>
        <w:ind w:left="4536"/>
        <w:jc w:val="right"/>
      </w:pPr>
      <w:r w:rsidRPr="00E81509">
        <w:t>от ________________________________</w:t>
      </w:r>
    </w:p>
    <w:p w14:paraId="54620FE9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Фамилия</w:t>
      </w:r>
    </w:p>
    <w:p w14:paraId="51094FD6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6D4897AF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Имя</w:t>
      </w:r>
    </w:p>
    <w:p w14:paraId="14F017B4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59CA0312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Отчество</w:t>
      </w:r>
    </w:p>
    <w:p w14:paraId="35E4A999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204B272E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Дата рождения</w:t>
      </w:r>
    </w:p>
    <w:p w14:paraId="7E2AC5F5" w14:textId="77777777" w:rsidR="00C3383A" w:rsidRPr="00E81509" w:rsidRDefault="00C3383A" w:rsidP="000B7B1E">
      <w:pPr>
        <w:ind w:left="4536"/>
        <w:jc w:val="right"/>
      </w:pPr>
      <w:r w:rsidRPr="00E81509">
        <w:t xml:space="preserve">документ, удостоверяющий личность: </w:t>
      </w:r>
    </w:p>
    <w:p w14:paraId="49F93553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787F8B96" w14:textId="77777777" w:rsidR="00C3383A" w:rsidRPr="00E81509" w:rsidRDefault="00C3383A" w:rsidP="000B7B1E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(серия, номер, кем и когда выдан)</w:t>
      </w:r>
    </w:p>
    <w:p w14:paraId="501B02E9" w14:textId="77777777" w:rsidR="00C3383A" w:rsidRPr="00E81509" w:rsidRDefault="00C3383A" w:rsidP="000B7B1E">
      <w:pPr>
        <w:ind w:left="4536"/>
        <w:jc w:val="right"/>
      </w:pPr>
      <w:r w:rsidRPr="00E81509">
        <w:t>__________________________________</w:t>
      </w:r>
    </w:p>
    <w:p w14:paraId="374B8394" w14:textId="77777777" w:rsidR="00C3383A" w:rsidRPr="00E81509" w:rsidRDefault="00C3383A" w:rsidP="00C3383A">
      <w:pPr>
        <w:ind w:left="4536"/>
      </w:pPr>
    </w:p>
    <w:p w14:paraId="6703A3EC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СОГЛАСИЕ</w:t>
      </w:r>
    </w:p>
    <w:p w14:paraId="11B488CD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на обработку персональных данных</w:t>
      </w:r>
    </w:p>
    <w:p w14:paraId="55F0E1CF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1513AB07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Я, _________________________________________________________,</w:t>
      </w:r>
    </w:p>
    <w:p w14:paraId="2E94E371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фамилия, имя, отчество)</w:t>
      </w:r>
    </w:p>
    <w:p w14:paraId="20E62CDC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соответствии со </w:t>
      </w:r>
      <w:hyperlink r:id="rId9" w:history="1">
        <w:r w:rsidRPr="00E81509">
          <w:rPr>
            <w:sz w:val="28"/>
            <w:szCs w:val="28"/>
          </w:rPr>
          <w:t>статьей 9</w:t>
        </w:r>
      </w:hyperlink>
      <w:r w:rsidRPr="00E81509">
        <w:rPr>
          <w:sz w:val="28"/>
          <w:szCs w:val="28"/>
        </w:rPr>
        <w:t xml:space="preserve"> Федерального закона от 27.07.2006 № 152-ФЗ </w:t>
      </w:r>
      <w:r w:rsidRPr="00E81509">
        <w:rPr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(указывается в случае необходимости):</w:t>
      </w:r>
    </w:p>
    <w:p w14:paraId="3953C05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1. ________________________________________________________________</w:t>
      </w:r>
    </w:p>
    <w:p w14:paraId="5D06FAA9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6FCB078C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5AED841D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64F228EB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3918BE27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2. ________________________________________________________________</w:t>
      </w:r>
    </w:p>
    <w:p w14:paraId="05439E89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0E25A25F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54D2DD9E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388CDEB3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0F484CE0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lastRenderedPageBreak/>
        <w:t xml:space="preserve">3…, </w:t>
      </w:r>
    </w:p>
    <w:p w14:paraId="63B9EAAA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данных), </w:t>
      </w:r>
    </w:p>
    <w:p w14:paraId="6E6C6BEC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</w:t>
      </w:r>
    </w:p>
    <w:p w14:paraId="507539B7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3C33FA6C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</w:rPr>
        <w:t>__________________________________________________________________</w:t>
      </w:r>
      <w:r w:rsidRPr="00E81509">
        <w:rPr>
          <w:sz w:val="28"/>
          <w:szCs w:val="28"/>
          <w:vertAlign w:val="superscript"/>
        </w:rPr>
        <w:t xml:space="preserve"> , адрес проживания</w:t>
      </w:r>
    </w:p>
    <w:p w14:paraId="311ACC04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</w:p>
    <w:p w14:paraId="6C117391" w14:textId="77777777" w:rsidR="00C3383A" w:rsidRPr="00E81509" w:rsidRDefault="00C3383A" w:rsidP="00C3383A">
      <w:pPr>
        <w:jc w:val="both"/>
      </w:pPr>
      <w:r w:rsidRPr="00E81509">
        <w:rPr>
          <w:sz w:val="28"/>
          <w:szCs w:val="28"/>
        </w:rPr>
        <w:t>действующего (ей) от имени субъекта персональных данных на основании,</w:t>
      </w:r>
    </w:p>
    <w:p w14:paraId="748B71C4" w14:textId="77777777" w:rsidR="00C3383A" w:rsidRPr="00E81509" w:rsidRDefault="00C3383A" w:rsidP="00C3383A">
      <w:pPr>
        <w:jc w:val="both"/>
      </w:pPr>
      <w:r w:rsidRPr="00E81509">
        <w:t>_________________________________________________________</w:t>
      </w:r>
      <w:r w:rsidR="00025E8F">
        <w:t>____________________</w:t>
      </w:r>
      <w:r w:rsidRPr="00E81509">
        <w:t>,</w:t>
      </w:r>
    </w:p>
    <w:p w14:paraId="24986238" w14:textId="77777777" w:rsidR="00C3383A" w:rsidRPr="00E81509" w:rsidRDefault="00C3383A" w:rsidP="00025E8F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реквизиты доверенности или иного документа, подтверждающего полномочии представителя)</w:t>
      </w:r>
    </w:p>
    <w:p w14:paraId="04FCB51F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6DBD1145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="00241B8D">
        <w:rPr>
          <w:sz w:val="28"/>
          <w:szCs w:val="28"/>
        </w:rPr>
        <w:t>«</w:t>
      </w:r>
      <w:r w:rsidR="007343F7" w:rsidRPr="00332D91">
        <w:rPr>
          <w:sz w:val="28"/>
          <w:szCs w:val="28"/>
        </w:rPr>
        <w:t>Назначение выплаты единовременн</w:t>
      </w:r>
      <w:r w:rsidR="007343F7">
        <w:rPr>
          <w:sz w:val="28"/>
          <w:szCs w:val="28"/>
        </w:rPr>
        <w:t>ого пособия</w:t>
      </w:r>
      <w:r w:rsidR="007343F7" w:rsidRPr="00332D91">
        <w:rPr>
          <w:sz w:val="28"/>
          <w:szCs w:val="28"/>
        </w:rPr>
        <w:t xml:space="preserve"> </w:t>
      </w:r>
      <w:r w:rsidR="007343F7">
        <w:rPr>
          <w:sz w:val="28"/>
          <w:szCs w:val="28"/>
        </w:rPr>
        <w:t xml:space="preserve">членам семей </w:t>
      </w:r>
      <w:r w:rsidR="007343F7" w:rsidRPr="00332D91">
        <w:rPr>
          <w:sz w:val="28"/>
          <w:szCs w:val="28"/>
        </w:rPr>
        <w:t xml:space="preserve">граждан, </w:t>
      </w:r>
      <w:r w:rsidR="007343F7">
        <w:rPr>
          <w:sz w:val="28"/>
          <w:szCs w:val="28"/>
        </w:rPr>
        <w:t>лиц без гражданства, погибших (умерших)</w:t>
      </w:r>
      <w:r w:rsidR="007343F7"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7343F7">
        <w:rPr>
          <w:sz w:val="28"/>
          <w:szCs w:val="28"/>
        </w:rPr>
        <w:t xml:space="preserve"> </w:t>
      </w:r>
      <w:r w:rsidR="00241B8D">
        <w:rPr>
          <w:sz w:val="28"/>
          <w:szCs w:val="28"/>
        </w:rPr>
        <w:t>_______________________</w:t>
      </w:r>
      <w:r w:rsidR="00DE7C06">
        <w:rPr>
          <w:sz w:val="28"/>
          <w:szCs w:val="28"/>
        </w:rPr>
        <w:t>______</w:t>
      </w:r>
      <w:r w:rsidR="00241B8D">
        <w:rPr>
          <w:sz w:val="28"/>
          <w:szCs w:val="28"/>
        </w:rPr>
        <w:t>_______________</w:t>
      </w:r>
      <w:r w:rsidR="00462F41">
        <w:rPr>
          <w:sz w:val="28"/>
          <w:szCs w:val="28"/>
        </w:rPr>
        <w:t>.</w:t>
      </w:r>
    </w:p>
    <w:p w14:paraId="094C67F3" w14:textId="77777777" w:rsidR="00C3383A" w:rsidRPr="00E81509" w:rsidRDefault="0008607F" w:rsidP="00C3383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</w:t>
      </w:r>
      <w:r w:rsidR="00C3383A" w:rsidRPr="00E81509">
        <w:rPr>
          <w:sz w:val="28"/>
          <w:szCs w:val="28"/>
          <w:vertAlign w:val="superscript"/>
        </w:rPr>
        <w:t>название муниципальной услуги</w:t>
      </w:r>
    </w:p>
    <w:p w14:paraId="533C8DB3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5514DD40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Об ответственности за достоверность представленных сведений предупрежден</w:t>
      </w:r>
      <w:r w:rsidR="00462F41">
        <w:rPr>
          <w:sz w:val="28"/>
          <w:szCs w:val="28"/>
        </w:rPr>
        <w:t xml:space="preserve"> (на)</w:t>
      </w:r>
      <w:r w:rsidRPr="00E81509">
        <w:rPr>
          <w:sz w:val="28"/>
          <w:szCs w:val="28"/>
        </w:rPr>
        <w:t>.</w:t>
      </w:r>
    </w:p>
    <w:p w14:paraId="1C78B632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Подтверждаю, что ознакомлен </w:t>
      </w:r>
      <w:r w:rsidR="00A27737">
        <w:rPr>
          <w:sz w:val="28"/>
          <w:szCs w:val="28"/>
        </w:rPr>
        <w:t xml:space="preserve">(на) </w:t>
      </w:r>
      <w:r w:rsidRPr="00E81509">
        <w:rPr>
          <w:sz w:val="28"/>
          <w:szCs w:val="28"/>
        </w:rPr>
        <w:t xml:space="preserve">с положениями Федерального </w:t>
      </w:r>
      <w:hyperlink r:id="rId10" w:history="1">
        <w:r w:rsidRPr="00E81509">
          <w:rPr>
            <w:sz w:val="28"/>
            <w:szCs w:val="28"/>
          </w:rPr>
          <w:t>закона</w:t>
        </w:r>
      </w:hyperlink>
      <w:r w:rsidRPr="00E81509">
        <w:rPr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14:paraId="5DF25CC0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</w:p>
    <w:p w14:paraId="35DD219E" w14:textId="77777777" w:rsidR="00C3383A" w:rsidRPr="00E81509" w:rsidRDefault="00C3383A" w:rsidP="00C338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26"/>
      </w:tblGrid>
      <w:tr w:rsidR="00C3383A" w:rsidRPr="00E81509" w14:paraId="6A044243" w14:textId="77777777" w:rsidTr="00462F41">
        <w:trPr>
          <w:trHeight w:val="1064"/>
        </w:trPr>
        <w:tc>
          <w:tcPr>
            <w:tcW w:w="4856" w:type="dxa"/>
          </w:tcPr>
          <w:p w14:paraId="7F5F8B81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__________</w:t>
            </w:r>
          </w:p>
          <w:p w14:paraId="0F77BD4A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Ф.И.О.</w:t>
            </w:r>
          </w:p>
          <w:p w14:paraId="7FA5893C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  <w:p w14:paraId="0C8EBC56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5ADBD455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</w:t>
            </w:r>
          </w:p>
          <w:p w14:paraId="3E6D9759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подпись</w:t>
            </w:r>
          </w:p>
          <w:p w14:paraId="0D53FC57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«____» _____________ 20___ г.</w:t>
            </w:r>
          </w:p>
        </w:tc>
      </w:tr>
      <w:tr w:rsidR="00C3383A" w:rsidRPr="00E81509" w14:paraId="1B117F68" w14:textId="77777777" w:rsidTr="00462F41">
        <w:tc>
          <w:tcPr>
            <w:tcW w:w="4856" w:type="dxa"/>
          </w:tcPr>
          <w:p w14:paraId="406EE812" w14:textId="77777777" w:rsidR="00C3383A" w:rsidRDefault="00C3383A" w:rsidP="00462F41">
            <w:pPr>
              <w:rPr>
                <w:sz w:val="28"/>
                <w:szCs w:val="28"/>
              </w:rPr>
            </w:pPr>
          </w:p>
          <w:p w14:paraId="79C9CB4F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4D898E8F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312EDD57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6DEE20D4" w14:textId="77777777" w:rsidR="00E07B37" w:rsidRPr="00E81509" w:rsidRDefault="00E07B37" w:rsidP="00462F41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636E5721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517A46" w14:textId="77777777" w:rsidR="00C3383A" w:rsidRDefault="00C3383A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15CC7978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605CA03F" w14:textId="77777777" w:rsidR="0008607F" w:rsidRDefault="0008607F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5C7C7ECE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2F199096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02CC859D" w14:textId="77777777" w:rsidR="001147DE" w:rsidRDefault="001147DE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1F0E76">
        <w:rPr>
          <w:sz w:val="28"/>
        </w:rPr>
        <w:t>4</w:t>
      </w:r>
      <w:r>
        <w:rPr>
          <w:sz w:val="28"/>
        </w:rPr>
        <w:t xml:space="preserve"> </w:t>
      </w:r>
    </w:p>
    <w:p w14:paraId="7B2E9792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4579BD71" w14:textId="77777777" w:rsidR="007343F7" w:rsidRDefault="001147DE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</w:t>
      </w:r>
      <w:r w:rsidR="008908A5">
        <w:rPr>
          <w:sz w:val="28"/>
        </w:rPr>
        <w:t xml:space="preserve">вления муниципальной услуги </w:t>
      </w:r>
      <w:r>
        <w:rPr>
          <w:sz w:val="28"/>
        </w:rPr>
        <w:t>«</w:t>
      </w:r>
      <w:r w:rsidR="007343F7">
        <w:rPr>
          <w:sz w:val="28"/>
        </w:rPr>
        <w:t xml:space="preserve">Назначение выплаты единовременного пособия членам семей граждан, лиц </w:t>
      </w:r>
    </w:p>
    <w:p w14:paraId="6A657D20" w14:textId="77777777" w:rsidR="007343F7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без гражданства, погибших (умерших) </w:t>
      </w:r>
    </w:p>
    <w:p w14:paraId="527E361A" w14:textId="77777777" w:rsidR="001147DE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в результате чрезвычайных ситуаций природного и техногенного характера</w:t>
      </w:r>
      <w:r w:rsidR="001147DE">
        <w:rPr>
          <w:sz w:val="28"/>
        </w:rPr>
        <w:t>»</w:t>
      </w:r>
    </w:p>
    <w:p w14:paraId="4EEE587D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28C59378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3EB73730" w14:textId="77777777" w:rsidR="00373B05" w:rsidRDefault="00373B05" w:rsidP="007000E3">
      <w:pPr>
        <w:jc w:val="center"/>
        <w:rPr>
          <w:color w:val="000000" w:themeColor="text1"/>
          <w:sz w:val="28"/>
          <w:szCs w:val="28"/>
        </w:rPr>
      </w:pPr>
      <w:r w:rsidRPr="00373B05">
        <w:rPr>
          <w:color w:val="000000" w:themeColor="text1"/>
          <w:sz w:val="28"/>
          <w:szCs w:val="28"/>
        </w:rPr>
        <w:t>Журнал</w:t>
      </w:r>
      <w:r>
        <w:rPr>
          <w:color w:val="000000" w:themeColor="text1"/>
          <w:sz w:val="28"/>
          <w:szCs w:val="28"/>
        </w:rPr>
        <w:t xml:space="preserve"> р</w:t>
      </w:r>
      <w:r w:rsidRPr="00373B05">
        <w:rPr>
          <w:color w:val="000000" w:themeColor="text1"/>
          <w:sz w:val="28"/>
          <w:szCs w:val="28"/>
        </w:rPr>
        <w:t>егист</w:t>
      </w:r>
      <w:r>
        <w:rPr>
          <w:color w:val="000000" w:themeColor="text1"/>
          <w:sz w:val="28"/>
          <w:szCs w:val="28"/>
        </w:rPr>
        <w:t>рации заявлений граждан</w:t>
      </w:r>
    </w:p>
    <w:p w14:paraId="15CD090D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1573"/>
        <w:gridCol w:w="1289"/>
        <w:gridCol w:w="1339"/>
        <w:gridCol w:w="1580"/>
        <w:gridCol w:w="1480"/>
        <w:gridCol w:w="1487"/>
      </w:tblGrid>
      <w:tr w:rsidR="00373B05" w14:paraId="007BEB73" w14:textId="77777777" w:rsidTr="00373B05">
        <w:tc>
          <w:tcPr>
            <w:tcW w:w="664" w:type="dxa"/>
          </w:tcPr>
          <w:p w14:paraId="75E0FEAD" w14:textId="77777777" w:rsid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№</w:t>
            </w:r>
          </w:p>
          <w:p w14:paraId="53973393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/п</w:t>
            </w:r>
          </w:p>
        </w:tc>
        <w:tc>
          <w:tcPr>
            <w:tcW w:w="1991" w:type="dxa"/>
          </w:tcPr>
          <w:p w14:paraId="6AA26AA3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подачи заявления</w:t>
            </w:r>
          </w:p>
        </w:tc>
        <w:tc>
          <w:tcPr>
            <w:tcW w:w="1354" w:type="dxa"/>
          </w:tcPr>
          <w:p w14:paraId="73E1E00E" w14:textId="77777777" w:rsidR="00373B05" w:rsidRPr="00373B05" w:rsidRDefault="00373B05" w:rsidP="00C632E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амилия, имя, отчество </w:t>
            </w:r>
            <w:r w:rsidR="00C632EF"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аявителя</w:t>
            </w:r>
          </w:p>
        </w:tc>
        <w:tc>
          <w:tcPr>
            <w:tcW w:w="1466" w:type="dxa"/>
          </w:tcPr>
          <w:p w14:paraId="3B5D680E" w14:textId="77777777" w:rsidR="00373B05" w:rsidRPr="00373B05" w:rsidRDefault="00A049B8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</w:t>
            </w:r>
            <w:r w:rsidR="00394277">
              <w:rPr>
                <w:color w:val="000000" w:themeColor="text1"/>
                <w:szCs w:val="24"/>
              </w:rPr>
              <w:t xml:space="preserve"> рождения Заявителя</w:t>
            </w:r>
          </w:p>
        </w:tc>
        <w:tc>
          <w:tcPr>
            <w:tcW w:w="1721" w:type="dxa"/>
          </w:tcPr>
          <w:p w14:paraId="096DBB61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  <w:tc>
          <w:tcPr>
            <w:tcW w:w="1100" w:type="dxa"/>
          </w:tcPr>
          <w:p w14:paraId="51BA26FE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ечень копий документов, полученных от Заявителя</w:t>
            </w:r>
          </w:p>
        </w:tc>
        <w:tc>
          <w:tcPr>
            <w:tcW w:w="1274" w:type="dxa"/>
          </w:tcPr>
          <w:p w14:paraId="6D76C54C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373B05" w14:paraId="7A99A697" w14:textId="77777777" w:rsidTr="00373B05">
        <w:tc>
          <w:tcPr>
            <w:tcW w:w="664" w:type="dxa"/>
          </w:tcPr>
          <w:p w14:paraId="2D04518D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1" w:type="dxa"/>
          </w:tcPr>
          <w:p w14:paraId="19B95F99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</w:tcPr>
          <w:p w14:paraId="77953999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66" w:type="dxa"/>
          </w:tcPr>
          <w:p w14:paraId="32CF8FF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21" w:type="dxa"/>
          </w:tcPr>
          <w:p w14:paraId="5FD1DB4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00" w:type="dxa"/>
          </w:tcPr>
          <w:p w14:paraId="10D52A2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74" w:type="dxa"/>
          </w:tcPr>
          <w:p w14:paraId="5CBDDB79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373B05" w14:paraId="1CBF38DB" w14:textId="77777777" w:rsidTr="00373B05">
        <w:tc>
          <w:tcPr>
            <w:tcW w:w="664" w:type="dxa"/>
          </w:tcPr>
          <w:p w14:paraId="7398F5CC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14:paraId="4E1A988E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</w:tcPr>
          <w:p w14:paraId="6D5B6CC1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6" w:type="dxa"/>
          </w:tcPr>
          <w:p w14:paraId="67681AE7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</w:tcPr>
          <w:p w14:paraId="1FDCF440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7A92F70A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31C38E2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F4DBAF" w14:textId="77777777" w:rsidR="001147DE" w:rsidRDefault="001147DE" w:rsidP="001147DE">
      <w:pPr>
        <w:sectPr w:rsidR="001147DE" w:rsidSect="008616C6">
          <w:headerReference w:type="default" r:id="rId11"/>
          <w:type w:val="continuous"/>
          <w:pgSz w:w="11905" w:h="16837"/>
          <w:pgMar w:top="1134" w:right="850" w:bottom="1134" w:left="1701" w:header="720" w:footer="720" w:gutter="0"/>
          <w:cols w:space="720"/>
          <w:titlePg/>
        </w:sectPr>
      </w:pPr>
    </w:p>
    <w:p w14:paraId="429CB645" w14:textId="77777777" w:rsidR="006765F7" w:rsidRDefault="006765F7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1094BE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CB1F12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17C3D6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64C7E05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F8B6B5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2A1ED8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92236BA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09A398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79D3C6B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623A8F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115033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E290A6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780FED0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ABC52E5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5C4F32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FB128C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A7780E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5986FB0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4018A1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A1B049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98D1C0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57A2C3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AFE04E2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E0E049A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AD3721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CCDD17F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Приложение № </w:t>
      </w:r>
      <w:r w:rsidR="001F0E76">
        <w:rPr>
          <w:sz w:val="28"/>
        </w:rPr>
        <w:t>5</w:t>
      </w:r>
    </w:p>
    <w:p w14:paraId="2EEAE4DB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045A78CF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14:paraId="1DD9491C" w14:textId="77777777" w:rsidR="007343F7" w:rsidRDefault="00206A30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«</w:t>
      </w:r>
      <w:r w:rsidR="007343F7">
        <w:rPr>
          <w:sz w:val="28"/>
        </w:rPr>
        <w:t xml:space="preserve">Назначение выплаты единовременного пособия членам семей граждан, лиц </w:t>
      </w:r>
    </w:p>
    <w:p w14:paraId="33D67B95" w14:textId="77777777" w:rsidR="007343F7" w:rsidRDefault="007343F7" w:rsidP="007343F7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без гражданства, погибших (умерших) </w:t>
      </w:r>
    </w:p>
    <w:p w14:paraId="464FD6C0" w14:textId="77777777" w:rsidR="007343F7" w:rsidRDefault="007343F7" w:rsidP="007343F7">
      <w:pPr>
        <w:jc w:val="right"/>
        <w:rPr>
          <w:sz w:val="28"/>
        </w:rPr>
      </w:pPr>
      <w:r>
        <w:rPr>
          <w:sz w:val="28"/>
        </w:rPr>
        <w:t>в результате чрезвычайных ситуаций</w:t>
      </w:r>
    </w:p>
    <w:p w14:paraId="7FEE527F" w14:textId="77777777" w:rsidR="00206A30" w:rsidRDefault="007343F7" w:rsidP="007343F7">
      <w:pPr>
        <w:jc w:val="right"/>
        <w:rPr>
          <w:sz w:val="28"/>
        </w:rPr>
      </w:pPr>
      <w:r>
        <w:rPr>
          <w:sz w:val="28"/>
        </w:rPr>
        <w:t>природного и техногенного характера</w:t>
      </w:r>
      <w:r w:rsidR="00206A30">
        <w:rPr>
          <w:sz w:val="28"/>
        </w:rPr>
        <w:t>»</w:t>
      </w:r>
    </w:p>
    <w:p w14:paraId="74DFCEAA" w14:textId="77777777" w:rsidR="00206A30" w:rsidRDefault="00206A30" w:rsidP="00206A30">
      <w:pPr>
        <w:jc w:val="center"/>
        <w:rPr>
          <w:sz w:val="28"/>
        </w:rPr>
      </w:pPr>
    </w:p>
    <w:p w14:paraId="49084BC4" w14:textId="77777777" w:rsidR="00303611" w:rsidRDefault="00303611" w:rsidP="00206A30">
      <w:pPr>
        <w:jc w:val="center"/>
        <w:rPr>
          <w:sz w:val="28"/>
        </w:rPr>
      </w:pPr>
    </w:p>
    <w:p w14:paraId="5E4F695B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</w:p>
    <w:p w14:paraId="2789A905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  <w:r w:rsidRPr="00975960">
        <w:rPr>
          <w:color w:val="000000" w:themeColor="text1"/>
          <w:szCs w:val="24"/>
        </w:rPr>
        <w:t>_________________</w:t>
      </w:r>
      <w:r>
        <w:rPr>
          <w:color w:val="000000" w:themeColor="text1"/>
          <w:szCs w:val="24"/>
        </w:rPr>
        <w:t>______</w:t>
      </w:r>
      <w:r w:rsidRPr="00975960">
        <w:rPr>
          <w:color w:val="000000" w:themeColor="text1"/>
          <w:szCs w:val="24"/>
        </w:rPr>
        <w:t>____________</w:t>
      </w:r>
    </w:p>
    <w:p w14:paraId="6725D9F0" w14:textId="77777777" w:rsidR="00303611" w:rsidRDefault="00303611" w:rsidP="00303611">
      <w:pPr>
        <w:jc w:val="right"/>
        <w:rPr>
          <w:color w:val="000000" w:themeColor="text1"/>
          <w:sz w:val="20"/>
        </w:rPr>
      </w:pPr>
      <w:r w:rsidRPr="00975960">
        <w:rPr>
          <w:color w:val="000000" w:themeColor="text1"/>
          <w:sz w:val="20"/>
        </w:rPr>
        <w:t>(фамилия, инициалы)</w:t>
      </w:r>
    </w:p>
    <w:p w14:paraId="3226C413" w14:textId="77777777" w:rsidR="00303611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</w:t>
      </w:r>
    </w:p>
    <w:p w14:paraId="143CD85C" w14:textId="77777777" w:rsidR="00303611" w:rsidRPr="00975960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адрес проживания)</w:t>
      </w:r>
    </w:p>
    <w:p w14:paraId="7D44F186" w14:textId="77777777" w:rsidR="00303611" w:rsidRDefault="00303611" w:rsidP="00303611">
      <w:pPr>
        <w:jc w:val="right"/>
        <w:rPr>
          <w:sz w:val="28"/>
        </w:rPr>
      </w:pPr>
    </w:p>
    <w:p w14:paraId="58F2930C" w14:textId="77777777" w:rsidR="00303611" w:rsidRDefault="00303611" w:rsidP="00206A30">
      <w:pPr>
        <w:jc w:val="center"/>
        <w:rPr>
          <w:sz w:val="28"/>
        </w:rPr>
      </w:pPr>
      <w:r>
        <w:rPr>
          <w:sz w:val="28"/>
        </w:rPr>
        <w:t>УВЕДОМЛЕНИЕ</w:t>
      </w:r>
    </w:p>
    <w:p w14:paraId="6D000674" w14:textId="77777777" w:rsidR="00303611" w:rsidRDefault="00303611" w:rsidP="00206A30">
      <w:pPr>
        <w:jc w:val="center"/>
        <w:rPr>
          <w:sz w:val="28"/>
        </w:rPr>
      </w:pPr>
    </w:p>
    <w:p w14:paraId="35047AD7" w14:textId="77777777" w:rsidR="00303611" w:rsidRDefault="005264C8" w:rsidP="00206A30">
      <w:pPr>
        <w:jc w:val="center"/>
        <w:rPr>
          <w:sz w:val="28"/>
        </w:rPr>
      </w:pPr>
      <w:r>
        <w:rPr>
          <w:sz w:val="28"/>
        </w:rPr>
        <w:t>Уважаем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, ________</w:t>
      </w:r>
      <w:r w:rsidR="00D11219">
        <w:rPr>
          <w:sz w:val="28"/>
        </w:rPr>
        <w:t>___</w:t>
      </w:r>
      <w:r>
        <w:rPr>
          <w:sz w:val="28"/>
        </w:rPr>
        <w:t>__________________,</w:t>
      </w:r>
    </w:p>
    <w:p w14:paraId="07E956C3" w14:textId="77777777" w:rsidR="005264C8" w:rsidRDefault="00D11219" w:rsidP="00206A30">
      <w:pPr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="005264C8">
        <w:rPr>
          <w:szCs w:val="24"/>
        </w:rPr>
        <w:t>(фамилия, имя, отчество)</w:t>
      </w:r>
    </w:p>
    <w:p w14:paraId="1DB2235A" w14:textId="77777777" w:rsidR="00886D6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02E320" w14:textId="77777777" w:rsidR="005264C8" w:rsidRDefault="00886D68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8ED">
        <w:rPr>
          <w:sz w:val="28"/>
          <w:szCs w:val="28"/>
        </w:rPr>
        <w:t>По Вашему заявлению от _______________№________ Управлением социальной защиты населения города Батайска на основании_____________</w:t>
      </w:r>
    </w:p>
    <w:p w14:paraId="47D01BA4" w14:textId="77777777" w:rsidR="003238ED" w:rsidRDefault="003238ED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5C13454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наименование нормативного правового акта)</w:t>
      </w:r>
    </w:p>
    <w:p w14:paraId="30013483" w14:textId="77777777" w:rsidR="000A5F8D" w:rsidRDefault="003238ED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D1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</w:t>
      </w:r>
      <w:r w:rsidR="007343F7">
        <w:rPr>
          <w:sz w:val="28"/>
          <w:szCs w:val="28"/>
        </w:rPr>
        <w:t>н</w:t>
      </w:r>
      <w:r w:rsidR="007343F7" w:rsidRPr="00332D91">
        <w:rPr>
          <w:sz w:val="28"/>
          <w:szCs w:val="28"/>
        </w:rPr>
        <w:t>азначени</w:t>
      </w:r>
      <w:r w:rsidR="007343F7">
        <w:rPr>
          <w:sz w:val="28"/>
          <w:szCs w:val="28"/>
        </w:rPr>
        <w:t>и</w:t>
      </w:r>
      <w:r w:rsidR="007343F7" w:rsidRPr="00332D91">
        <w:rPr>
          <w:sz w:val="28"/>
          <w:szCs w:val="28"/>
        </w:rPr>
        <w:t xml:space="preserve"> выплаты единовременн</w:t>
      </w:r>
      <w:r w:rsidR="007343F7">
        <w:rPr>
          <w:sz w:val="28"/>
          <w:szCs w:val="28"/>
        </w:rPr>
        <w:t>ого пособия</w:t>
      </w:r>
      <w:r w:rsidR="007343F7" w:rsidRPr="00332D91">
        <w:rPr>
          <w:sz w:val="28"/>
          <w:szCs w:val="28"/>
        </w:rPr>
        <w:t xml:space="preserve"> </w:t>
      </w:r>
      <w:r w:rsidR="007343F7">
        <w:rPr>
          <w:sz w:val="28"/>
          <w:szCs w:val="28"/>
        </w:rPr>
        <w:t xml:space="preserve">членам семей </w:t>
      </w:r>
      <w:r w:rsidR="007343F7" w:rsidRPr="00332D91">
        <w:rPr>
          <w:sz w:val="28"/>
          <w:szCs w:val="28"/>
        </w:rPr>
        <w:t xml:space="preserve">граждан, </w:t>
      </w:r>
      <w:r w:rsidR="007343F7">
        <w:rPr>
          <w:sz w:val="28"/>
          <w:szCs w:val="28"/>
        </w:rPr>
        <w:t>лиц без гражданства, погибших (умерших)</w:t>
      </w:r>
      <w:r w:rsidR="007343F7" w:rsidRPr="00332D91">
        <w:rPr>
          <w:sz w:val="28"/>
          <w:szCs w:val="28"/>
        </w:rPr>
        <w:t xml:space="preserve"> в результате чрезвычайных ситуаций природного и техногенного характера</w:t>
      </w:r>
      <w:r w:rsidR="007343F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</w:t>
      </w:r>
      <w:r w:rsidR="007343F7">
        <w:rPr>
          <w:sz w:val="28"/>
          <w:szCs w:val="28"/>
        </w:rPr>
        <w:t>е:_</w:t>
      </w:r>
      <w:r w:rsidR="000A5F8D">
        <w:rPr>
          <w:sz w:val="28"/>
          <w:szCs w:val="28"/>
        </w:rPr>
        <w:t>__________________________________________________________</w:t>
      </w:r>
    </w:p>
    <w:p w14:paraId="39484FB2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указывается причина отказа)</w:t>
      </w:r>
    </w:p>
    <w:p w14:paraId="26262BCB" w14:textId="77777777" w:rsidR="003238ED" w:rsidRPr="003238ED" w:rsidRDefault="003238ED" w:rsidP="003238ED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Решение об отказе может быть обжаловано в досудебном порядке в соответствии с Федеральным законом от 02.05.2006 № 59-ФЗ «О порядке рассмотрения обращений граждан Российской Федерации» путем подачи жалобы в Администрацию города Батайска, а также в судебном порядке.</w:t>
      </w:r>
    </w:p>
    <w:p w14:paraId="216AD334" w14:textId="77777777" w:rsidR="003238ED" w:rsidRDefault="003238ED" w:rsidP="003238ED">
      <w:pPr>
        <w:jc w:val="both"/>
        <w:rPr>
          <w:sz w:val="28"/>
          <w:szCs w:val="28"/>
        </w:rPr>
      </w:pPr>
    </w:p>
    <w:p w14:paraId="1A353E2C" w14:textId="77777777" w:rsidR="00BC69B3" w:rsidRDefault="00BC69B3" w:rsidP="003238ED">
      <w:pPr>
        <w:jc w:val="both"/>
        <w:rPr>
          <w:sz w:val="28"/>
          <w:szCs w:val="28"/>
        </w:rPr>
      </w:pPr>
    </w:p>
    <w:p w14:paraId="079ECE04" w14:textId="77777777" w:rsidR="00BC69B3" w:rsidRDefault="00BC69B3" w:rsidP="003238ED">
      <w:pPr>
        <w:jc w:val="both"/>
        <w:rPr>
          <w:sz w:val="28"/>
          <w:szCs w:val="28"/>
        </w:rPr>
      </w:pPr>
    </w:p>
    <w:p w14:paraId="7252337C" w14:textId="77777777" w:rsidR="00A37D3E" w:rsidRDefault="00A37D3E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568E198D" w14:textId="77777777" w:rsidR="00A37D3E" w:rsidRPr="00A37D3E" w:rsidRDefault="00A37D3E" w:rsidP="003238ED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sectPr w:rsidR="00A37D3E" w:rsidRPr="00A37D3E" w:rsidSect="003073C3">
      <w:type w:val="continuous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E957" w14:textId="77777777" w:rsidR="00316156" w:rsidRDefault="00316156">
      <w:r>
        <w:separator/>
      </w:r>
    </w:p>
  </w:endnote>
  <w:endnote w:type="continuationSeparator" w:id="0">
    <w:p w14:paraId="23C8FE47" w14:textId="77777777" w:rsidR="00316156" w:rsidRDefault="003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07D8" w14:textId="77777777" w:rsidR="00316156" w:rsidRDefault="00316156">
      <w:r>
        <w:separator/>
      </w:r>
    </w:p>
  </w:footnote>
  <w:footnote w:type="continuationSeparator" w:id="0">
    <w:p w14:paraId="357FE4E0" w14:textId="77777777" w:rsidR="00316156" w:rsidRDefault="0031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3B02F" w14:textId="77777777" w:rsidR="00316156" w:rsidRDefault="00316156" w:rsidP="003073C3">
    <w:pPr>
      <w:framePr w:w="451"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D7C61">
      <w:rPr>
        <w:noProof/>
      </w:rPr>
      <w:t>25</w:t>
    </w:r>
    <w:r>
      <w:fldChar w:fldCharType="end"/>
    </w:r>
  </w:p>
  <w:p w14:paraId="0ABAEFE4" w14:textId="77777777" w:rsidR="00316156" w:rsidRDefault="003161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43334"/>
    <w:multiLevelType w:val="multilevel"/>
    <w:tmpl w:val="37C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0A2B34"/>
    <w:multiLevelType w:val="hybridMultilevel"/>
    <w:tmpl w:val="63BCA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495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98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8"/>
    <w:rsid w:val="000011C2"/>
    <w:rsid w:val="00002BED"/>
    <w:rsid w:val="00003A84"/>
    <w:rsid w:val="0000477F"/>
    <w:rsid w:val="00004E11"/>
    <w:rsid w:val="00006458"/>
    <w:rsid w:val="000068D9"/>
    <w:rsid w:val="000118C9"/>
    <w:rsid w:val="000134B7"/>
    <w:rsid w:val="00023CB0"/>
    <w:rsid w:val="00025E8F"/>
    <w:rsid w:val="00037F85"/>
    <w:rsid w:val="000407C2"/>
    <w:rsid w:val="00041DED"/>
    <w:rsid w:val="0004445D"/>
    <w:rsid w:val="00045CCB"/>
    <w:rsid w:val="00051F30"/>
    <w:rsid w:val="00052725"/>
    <w:rsid w:val="00052C5B"/>
    <w:rsid w:val="00053483"/>
    <w:rsid w:val="0006481A"/>
    <w:rsid w:val="00073974"/>
    <w:rsid w:val="00076215"/>
    <w:rsid w:val="00080B50"/>
    <w:rsid w:val="000811D2"/>
    <w:rsid w:val="000844E0"/>
    <w:rsid w:val="00084E7D"/>
    <w:rsid w:val="0008607F"/>
    <w:rsid w:val="00086296"/>
    <w:rsid w:val="00090A22"/>
    <w:rsid w:val="000A2817"/>
    <w:rsid w:val="000A3B09"/>
    <w:rsid w:val="000A3B84"/>
    <w:rsid w:val="000A5F8D"/>
    <w:rsid w:val="000A5FD6"/>
    <w:rsid w:val="000B1339"/>
    <w:rsid w:val="000B1AED"/>
    <w:rsid w:val="000B7B1E"/>
    <w:rsid w:val="000C695C"/>
    <w:rsid w:val="000C6D74"/>
    <w:rsid w:val="000D49C5"/>
    <w:rsid w:val="000E3AAB"/>
    <w:rsid w:val="000F6500"/>
    <w:rsid w:val="00105065"/>
    <w:rsid w:val="00107EE2"/>
    <w:rsid w:val="001131DC"/>
    <w:rsid w:val="001147DE"/>
    <w:rsid w:val="00123A8D"/>
    <w:rsid w:val="001356CC"/>
    <w:rsid w:val="001361C3"/>
    <w:rsid w:val="001418C7"/>
    <w:rsid w:val="0014241A"/>
    <w:rsid w:val="00151951"/>
    <w:rsid w:val="001536E5"/>
    <w:rsid w:val="0016049C"/>
    <w:rsid w:val="00170D66"/>
    <w:rsid w:val="00171B87"/>
    <w:rsid w:val="00174BB3"/>
    <w:rsid w:val="001767D7"/>
    <w:rsid w:val="001815B7"/>
    <w:rsid w:val="0019414F"/>
    <w:rsid w:val="00197FD5"/>
    <w:rsid w:val="001A0AFE"/>
    <w:rsid w:val="001A720E"/>
    <w:rsid w:val="001B25EF"/>
    <w:rsid w:val="001B59DC"/>
    <w:rsid w:val="001B59E1"/>
    <w:rsid w:val="001B68B8"/>
    <w:rsid w:val="001C0458"/>
    <w:rsid w:val="001C0F7B"/>
    <w:rsid w:val="001C3230"/>
    <w:rsid w:val="001D13C1"/>
    <w:rsid w:val="001D2D12"/>
    <w:rsid w:val="001D3AA4"/>
    <w:rsid w:val="001D65DC"/>
    <w:rsid w:val="001E33A6"/>
    <w:rsid w:val="001E4DD0"/>
    <w:rsid w:val="001E51C4"/>
    <w:rsid w:val="001E54F5"/>
    <w:rsid w:val="001F0E76"/>
    <w:rsid w:val="001F720D"/>
    <w:rsid w:val="002044C6"/>
    <w:rsid w:val="00204959"/>
    <w:rsid w:val="00205410"/>
    <w:rsid w:val="00206A30"/>
    <w:rsid w:val="00212788"/>
    <w:rsid w:val="00215540"/>
    <w:rsid w:val="00220A40"/>
    <w:rsid w:val="002238D0"/>
    <w:rsid w:val="0023786F"/>
    <w:rsid w:val="00237A37"/>
    <w:rsid w:val="00241813"/>
    <w:rsid w:val="00241B8D"/>
    <w:rsid w:val="002444FB"/>
    <w:rsid w:val="00244A96"/>
    <w:rsid w:val="002500CA"/>
    <w:rsid w:val="00251C07"/>
    <w:rsid w:val="00252C81"/>
    <w:rsid w:val="002552EA"/>
    <w:rsid w:val="00255A08"/>
    <w:rsid w:val="00256950"/>
    <w:rsid w:val="0026307A"/>
    <w:rsid w:val="002630E6"/>
    <w:rsid w:val="00270A27"/>
    <w:rsid w:val="00274504"/>
    <w:rsid w:val="00282131"/>
    <w:rsid w:val="002A2F12"/>
    <w:rsid w:val="002B0356"/>
    <w:rsid w:val="002B27F7"/>
    <w:rsid w:val="002B3EA0"/>
    <w:rsid w:val="002B6C06"/>
    <w:rsid w:val="002C486A"/>
    <w:rsid w:val="002C7C58"/>
    <w:rsid w:val="002D0462"/>
    <w:rsid w:val="002D28E4"/>
    <w:rsid w:val="002D71A3"/>
    <w:rsid w:val="002E41B2"/>
    <w:rsid w:val="002E54C9"/>
    <w:rsid w:val="002F38FA"/>
    <w:rsid w:val="002F6308"/>
    <w:rsid w:val="003002A8"/>
    <w:rsid w:val="00302A7D"/>
    <w:rsid w:val="00303611"/>
    <w:rsid w:val="003073C3"/>
    <w:rsid w:val="00313C24"/>
    <w:rsid w:val="00316156"/>
    <w:rsid w:val="003203ED"/>
    <w:rsid w:val="00321A01"/>
    <w:rsid w:val="003238ED"/>
    <w:rsid w:val="00326A58"/>
    <w:rsid w:val="00332D91"/>
    <w:rsid w:val="00337F64"/>
    <w:rsid w:val="003420BA"/>
    <w:rsid w:val="003502B3"/>
    <w:rsid w:val="003506BB"/>
    <w:rsid w:val="00355099"/>
    <w:rsid w:val="00366856"/>
    <w:rsid w:val="00366E86"/>
    <w:rsid w:val="00367417"/>
    <w:rsid w:val="00367A61"/>
    <w:rsid w:val="003703B1"/>
    <w:rsid w:val="003712F8"/>
    <w:rsid w:val="003717B6"/>
    <w:rsid w:val="00373B05"/>
    <w:rsid w:val="00374F17"/>
    <w:rsid w:val="00382D21"/>
    <w:rsid w:val="0038710C"/>
    <w:rsid w:val="00391A52"/>
    <w:rsid w:val="003939D6"/>
    <w:rsid w:val="00394277"/>
    <w:rsid w:val="003A0518"/>
    <w:rsid w:val="003A2B14"/>
    <w:rsid w:val="003A33F2"/>
    <w:rsid w:val="003A45BC"/>
    <w:rsid w:val="003B1CDC"/>
    <w:rsid w:val="003C2A18"/>
    <w:rsid w:val="003E3EFC"/>
    <w:rsid w:val="0040285A"/>
    <w:rsid w:val="00403CBD"/>
    <w:rsid w:val="00405BF4"/>
    <w:rsid w:val="00411B06"/>
    <w:rsid w:val="00417613"/>
    <w:rsid w:val="00417CBF"/>
    <w:rsid w:val="00425A96"/>
    <w:rsid w:val="00430FE9"/>
    <w:rsid w:val="00432B89"/>
    <w:rsid w:val="00434047"/>
    <w:rsid w:val="00437763"/>
    <w:rsid w:val="00442A8D"/>
    <w:rsid w:val="00443C76"/>
    <w:rsid w:val="00444BAE"/>
    <w:rsid w:val="00452F9A"/>
    <w:rsid w:val="00462F41"/>
    <w:rsid w:val="00464CFD"/>
    <w:rsid w:val="004714DE"/>
    <w:rsid w:val="004741CE"/>
    <w:rsid w:val="00477D00"/>
    <w:rsid w:val="004822AC"/>
    <w:rsid w:val="00494EDE"/>
    <w:rsid w:val="00496332"/>
    <w:rsid w:val="004A5A99"/>
    <w:rsid w:val="004C4B16"/>
    <w:rsid w:val="004D188A"/>
    <w:rsid w:val="004D3223"/>
    <w:rsid w:val="004D3AA4"/>
    <w:rsid w:val="004D5D1F"/>
    <w:rsid w:val="004E2D4B"/>
    <w:rsid w:val="004F0FED"/>
    <w:rsid w:val="004F2533"/>
    <w:rsid w:val="004F2D1F"/>
    <w:rsid w:val="004F30EF"/>
    <w:rsid w:val="004F3A65"/>
    <w:rsid w:val="004F4C27"/>
    <w:rsid w:val="0050154B"/>
    <w:rsid w:val="005264C8"/>
    <w:rsid w:val="0053170A"/>
    <w:rsid w:val="005365F0"/>
    <w:rsid w:val="00540F99"/>
    <w:rsid w:val="00542DF8"/>
    <w:rsid w:val="00544E0C"/>
    <w:rsid w:val="005459AF"/>
    <w:rsid w:val="00545E00"/>
    <w:rsid w:val="0056368E"/>
    <w:rsid w:val="00566272"/>
    <w:rsid w:val="00572312"/>
    <w:rsid w:val="005732EB"/>
    <w:rsid w:val="00573379"/>
    <w:rsid w:val="005841A7"/>
    <w:rsid w:val="005902AA"/>
    <w:rsid w:val="00592F62"/>
    <w:rsid w:val="005A232D"/>
    <w:rsid w:val="005A45DA"/>
    <w:rsid w:val="005B0838"/>
    <w:rsid w:val="005C607E"/>
    <w:rsid w:val="005C69D4"/>
    <w:rsid w:val="005D04C5"/>
    <w:rsid w:val="005D04F3"/>
    <w:rsid w:val="005D0D95"/>
    <w:rsid w:val="005D14C0"/>
    <w:rsid w:val="005D6DE9"/>
    <w:rsid w:val="005E4EFC"/>
    <w:rsid w:val="005F0369"/>
    <w:rsid w:val="005F088D"/>
    <w:rsid w:val="005F4CE8"/>
    <w:rsid w:val="005F5208"/>
    <w:rsid w:val="005F59B6"/>
    <w:rsid w:val="005F7A09"/>
    <w:rsid w:val="00602126"/>
    <w:rsid w:val="00615832"/>
    <w:rsid w:val="00620251"/>
    <w:rsid w:val="00620AC7"/>
    <w:rsid w:val="00622525"/>
    <w:rsid w:val="00625BEB"/>
    <w:rsid w:val="00631F7E"/>
    <w:rsid w:val="0063241E"/>
    <w:rsid w:val="0063293E"/>
    <w:rsid w:val="0063333F"/>
    <w:rsid w:val="006454E3"/>
    <w:rsid w:val="00652505"/>
    <w:rsid w:val="00654DBA"/>
    <w:rsid w:val="0065784C"/>
    <w:rsid w:val="0066394B"/>
    <w:rsid w:val="00663DA0"/>
    <w:rsid w:val="00664AB5"/>
    <w:rsid w:val="0066796C"/>
    <w:rsid w:val="006765F7"/>
    <w:rsid w:val="00687EAF"/>
    <w:rsid w:val="006A2BC9"/>
    <w:rsid w:val="006A4502"/>
    <w:rsid w:val="006A60F9"/>
    <w:rsid w:val="006B405F"/>
    <w:rsid w:val="006C1708"/>
    <w:rsid w:val="006C37B8"/>
    <w:rsid w:val="006C4725"/>
    <w:rsid w:val="006C74D5"/>
    <w:rsid w:val="006D04B0"/>
    <w:rsid w:val="006D09D5"/>
    <w:rsid w:val="006D20F9"/>
    <w:rsid w:val="006D4814"/>
    <w:rsid w:val="006D4D81"/>
    <w:rsid w:val="006D7B63"/>
    <w:rsid w:val="006D7CE0"/>
    <w:rsid w:val="006E0394"/>
    <w:rsid w:val="006E7F89"/>
    <w:rsid w:val="006F2925"/>
    <w:rsid w:val="006F3FAD"/>
    <w:rsid w:val="006F7944"/>
    <w:rsid w:val="007000E3"/>
    <w:rsid w:val="007021D0"/>
    <w:rsid w:val="007037D0"/>
    <w:rsid w:val="00716E78"/>
    <w:rsid w:val="007255FD"/>
    <w:rsid w:val="007343F7"/>
    <w:rsid w:val="007345A8"/>
    <w:rsid w:val="00741E9C"/>
    <w:rsid w:val="007478FA"/>
    <w:rsid w:val="00752076"/>
    <w:rsid w:val="00760B59"/>
    <w:rsid w:val="00761E21"/>
    <w:rsid w:val="00764F52"/>
    <w:rsid w:val="00770DC8"/>
    <w:rsid w:val="00773928"/>
    <w:rsid w:val="00774F56"/>
    <w:rsid w:val="0078538B"/>
    <w:rsid w:val="007930B7"/>
    <w:rsid w:val="007947C1"/>
    <w:rsid w:val="00796B08"/>
    <w:rsid w:val="007A1522"/>
    <w:rsid w:val="007A44EA"/>
    <w:rsid w:val="007B392C"/>
    <w:rsid w:val="007C30E4"/>
    <w:rsid w:val="007C6A85"/>
    <w:rsid w:val="007D0272"/>
    <w:rsid w:val="007D4482"/>
    <w:rsid w:val="007D471E"/>
    <w:rsid w:val="007D479F"/>
    <w:rsid w:val="007D5636"/>
    <w:rsid w:val="007D580B"/>
    <w:rsid w:val="007D72A2"/>
    <w:rsid w:val="007E1BCE"/>
    <w:rsid w:val="007E1EE5"/>
    <w:rsid w:val="007E3C4F"/>
    <w:rsid w:val="007E5131"/>
    <w:rsid w:val="007E7D3A"/>
    <w:rsid w:val="007F0691"/>
    <w:rsid w:val="007F3E89"/>
    <w:rsid w:val="00800F40"/>
    <w:rsid w:val="00803DC6"/>
    <w:rsid w:val="00804819"/>
    <w:rsid w:val="00817C34"/>
    <w:rsid w:val="008226EA"/>
    <w:rsid w:val="008250E3"/>
    <w:rsid w:val="008262DF"/>
    <w:rsid w:val="008348F5"/>
    <w:rsid w:val="00834D48"/>
    <w:rsid w:val="008438F8"/>
    <w:rsid w:val="00850C1A"/>
    <w:rsid w:val="00855916"/>
    <w:rsid w:val="008616C6"/>
    <w:rsid w:val="00861B7D"/>
    <w:rsid w:val="0086544C"/>
    <w:rsid w:val="008729A1"/>
    <w:rsid w:val="00873A90"/>
    <w:rsid w:val="00880316"/>
    <w:rsid w:val="00880D16"/>
    <w:rsid w:val="00886D68"/>
    <w:rsid w:val="008908A5"/>
    <w:rsid w:val="00895761"/>
    <w:rsid w:val="008B1227"/>
    <w:rsid w:val="008C0727"/>
    <w:rsid w:val="008C41A2"/>
    <w:rsid w:val="008C5E10"/>
    <w:rsid w:val="008D2574"/>
    <w:rsid w:val="008E1278"/>
    <w:rsid w:val="008E2553"/>
    <w:rsid w:val="008E6600"/>
    <w:rsid w:val="00902F82"/>
    <w:rsid w:val="00910332"/>
    <w:rsid w:val="0092016A"/>
    <w:rsid w:val="00920EE6"/>
    <w:rsid w:val="009217D1"/>
    <w:rsid w:val="00933CCA"/>
    <w:rsid w:val="00946BAA"/>
    <w:rsid w:val="00953870"/>
    <w:rsid w:val="009564C6"/>
    <w:rsid w:val="009619E3"/>
    <w:rsid w:val="00963769"/>
    <w:rsid w:val="00963DC6"/>
    <w:rsid w:val="00965032"/>
    <w:rsid w:val="00967F0D"/>
    <w:rsid w:val="009708D0"/>
    <w:rsid w:val="00971897"/>
    <w:rsid w:val="00974347"/>
    <w:rsid w:val="00975960"/>
    <w:rsid w:val="00982C93"/>
    <w:rsid w:val="0098337A"/>
    <w:rsid w:val="00993D22"/>
    <w:rsid w:val="0099632E"/>
    <w:rsid w:val="00996389"/>
    <w:rsid w:val="009A76AF"/>
    <w:rsid w:val="009B565F"/>
    <w:rsid w:val="009B7A4C"/>
    <w:rsid w:val="009C1784"/>
    <w:rsid w:val="009C5227"/>
    <w:rsid w:val="009D04EB"/>
    <w:rsid w:val="009D784E"/>
    <w:rsid w:val="009D7C61"/>
    <w:rsid w:val="009E0097"/>
    <w:rsid w:val="009E0709"/>
    <w:rsid w:val="009E0C53"/>
    <w:rsid w:val="009E221D"/>
    <w:rsid w:val="009F0250"/>
    <w:rsid w:val="009F7D01"/>
    <w:rsid w:val="00A02546"/>
    <w:rsid w:val="00A028D0"/>
    <w:rsid w:val="00A049B8"/>
    <w:rsid w:val="00A13C81"/>
    <w:rsid w:val="00A13CCB"/>
    <w:rsid w:val="00A22128"/>
    <w:rsid w:val="00A24182"/>
    <w:rsid w:val="00A25ED4"/>
    <w:rsid w:val="00A27737"/>
    <w:rsid w:val="00A30994"/>
    <w:rsid w:val="00A33BA0"/>
    <w:rsid w:val="00A34A9B"/>
    <w:rsid w:val="00A37D3E"/>
    <w:rsid w:val="00A505A9"/>
    <w:rsid w:val="00A507A0"/>
    <w:rsid w:val="00A53A06"/>
    <w:rsid w:val="00A5453D"/>
    <w:rsid w:val="00A554BC"/>
    <w:rsid w:val="00A608CE"/>
    <w:rsid w:val="00A6226B"/>
    <w:rsid w:val="00A64714"/>
    <w:rsid w:val="00A6550C"/>
    <w:rsid w:val="00A67362"/>
    <w:rsid w:val="00A7021F"/>
    <w:rsid w:val="00A70C75"/>
    <w:rsid w:val="00A7275A"/>
    <w:rsid w:val="00A76AD5"/>
    <w:rsid w:val="00A77EA5"/>
    <w:rsid w:val="00A846EE"/>
    <w:rsid w:val="00A84B71"/>
    <w:rsid w:val="00A85629"/>
    <w:rsid w:val="00A87FB6"/>
    <w:rsid w:val="00A902D8"/>
    <w:rsid w:val="00A9070F"/>
    <w:rsid w:val="00A9249F"/>
    <w:rsid w:val="00A95D09"/>
    <w:rsid w:val="00AA1A8F"/>
    <w:rsid w:val="00AA3336"/>
    <w:rsid w:val="00AA5352"/>
    <w:rsid w:val="00AB0068"/>
    <w:rsid w:val="00AB4E64"/>
    <w:rsid w:val="00AB7D67"/>
    <w:rsid w:val="00AC56CD"/>
    <w:rsid w:val="00AC7674"/>
    <w:rsid w:val="00AD3147"/>
    <w:rsid w:val="00AD765C"/>
    <w:rsid w:val="00AE183E"/>
    <w:rsid w:val="00AE5A5A"/>
    <w:rsid w:val="00B03558"/>
    <w:rsid w:val="00B058A8"/>
    <w:rsid w:val="00B219C3"/>
    <w:rsid w:val="00B222A3"/>
    <w:rsid w:val="00B2266C"/>
    <w:rsid w:val="00B23EFB"/>
    <w:rsid w:val="00B2443C"/>
    <w:rsid w:val="00B247A3"/>
    <w:rsid w:val="00B27587"/>
    <w:rsid w:val="00B35F03"/>
    <w:rsid w:val="00B37DFE"/>
    <w:rsid w:val="00B43DB0"/>
    <w:rsid w:val="00B45C67"/>
    <w:rsid w:val="00B510AF"/>
    <w:rsid w:val="00B51A78"/>
    <w:rsid w:val="00B53EC5"/>
    <w:rsid w:val="00B55B50"/>
    <w:rsid w:val="00B5749E"/>
    <w:rsid w:val="00B617B3"/>
    <w:rsid w:val="00B635D1"/>
    <w:rsid w:val="00B6487E"/>
    <w:rsid w:val="00B65F75"/>
    <w:rsid w:val="00B721A6"/>
    <w:rsid w:val="00B739A9"/>
    <w:rsid w:val="00B74390"/>
    <w:rsid w:val="00B75848"/>
    <w:rsid w:val="00B765FF"/>
    <w:rsid w:val="00B77FCC"/>
    <w:rsid w:val="00B8132E"/>
    <w:rsid w:val="00B81428"/>
    <w:rsid w:val="00B81CED"/>
    <w:rsid w:val="00B84D80"/>
    <w:rsid w:val="00B86448"/>
    <w:rsid w:val="00B86598"/>
    <w:rsid w:val="00B9768F"/>
    <w:rsid w:val="00B977D0"/>
    <w:rsid w:val="00BA3048"/>
    <w:rsid w:val="00BA6162"/>
    <w:rsid w:val="00BA7CE2"/>
    <w:rsid w:val="00BB230B"/>
    <w:rsid w:val="00BC0574"/>
    <w:rsid w:val="00BC11E5"/>
    <w:rsid w:val="00BC1247"/>
    <w:rsid w:val="00BC1E37"/>
    <w:rsid w:val="00BC69B3"/>
    <w:rsid w:val="00BD00F3"/>
    <w:rsid w:val="00BD7BC6"/>
    <w:rsid w:val="00BE4FC6"/>
    <w:rsid w:val="00BF2E95"/>
    <w:rsid w:val="00BF343B"/>
    <w:rsid w:val="00BF3C4F"/>
    <w:rsid w:val="00BF41CA"/>
    <w:rsid w:val="00BF611D"/>
    <w:rsid w:val="00BF765C"/>
    <w:rsid w:val="00C003BF"/>
    <w:rsid w:val="00C04E7F"/>
    <w:rsid w:val="00C0572E"/>
    <w:rsid w:val="00C10CC8"/>
    <w:rsid w:val="00C17400"/>
    <w:rsid w:val="00C268F9"/>
    <w:rsid w:val="00C306D3"/>
    <w:rsid w:val="00C3383A"/>
    <w:rsid w:val="00C41306"/>
    <w:rsid w:val="00C43BF5"/>
    <w:rsid w:val="00C46060"/>
    <w:rsid w:val="00C535BC"/>
    <w:rsid w:val="00C632EF"/>
    <w:rsid w:val="00C63673"/>
    <w:rsid w:val="00C6649B"/>
    <w:rsid w:val="00C675B7"/>
    <w:rsid w:val="00C67DD3"/>
    <w:rsid w:val="00C70868"/>
    <w:rsid w:val="00C7244F"/>
    <w:rsid w:val="00C73304"/>
    <w:rsid w:val="00C74E43"/>
    <w:rsid w:val="00C762D0"/>
    <w:rsid w:val="00C763DF"/>
    <w:rsid w:val="00C83CCE"/>
    <w:rsid w:val="00CA4D19"/>
    <w:rsid w:val="00CA6251"/>
    <w:rsid w:val="00CB2E4F"/>
    <w:rsid w:val="00CB6411"/>
    <w:rsid w:val="00CB7E0D"/>
    <w:rsid w:val="00CC0A97"/>
    <w:rsid w:val="00CC7971"/>
    <w:rsid w:val="00CD4212"/>
    <w:rsid w:val="00CE18BA"/>
    <w:rsid w:val="00CE4AB4"/>
    <w:rsid w:val="00CE54EB"/>
    <w:rsid w:val="00CE6FF8"/>
    <w:rsid w:val="00CF1785"/>
    <w:rsid w:val="00CF681F"/>
    <w:rsid w:val="00D0058C"/>
    <w:rsid w:val="00D01806"/>
    <w:rsid w:val="00D04C28"/>
    <w:rsid w:val="00D05D86"/>
    <w:rsid w:val="00D07C87"/>
    <w:rsid w:val="00D105A3"/>
    <w:rsid w:val="00D11219"/>
    <w:rsid w:val="00D133F6"/>
    <w:rsid w:val="00D14151"/>
    <w:rsid w:val="00D16774"/>
    <w:rsid w:val="00D1751E"/>
    <w:rsid w:val="00D20DD0"/>
    <w:rsid w:val="00D21D9B"/>
    <w:rsid w:val="00D222BC"/>
    <w:rsid w:val="00D2387B"/>
    <w:rsid w:val="00D24644"/>
    <w:rsid w:val="00D247ED"/>
    <w:rsid w:val="00D26049"/>
    <w:rsid w:val="00D3397D"/>
    <w:rsid w:val="00D37C6E"/>
    <w:rsid w:val="00D4370B"/>
    <w:rsid w:val="00D5330F"/>
    <w:rsid w:val="00D54FD5"/>
    <w:rsid w:val="00D551A7"/>
    <w:rsid w:val="00D703D3"/>
    <w:rsid w:val="00D71A44"/>
    <w:rsid w:val="00D72428"/>
    <w:rsid w:val="00D75500"/>
    <w:rsid w:val="00D808F7"/>
    <w:rsid w:val="00D80B32"/>
    <w:rsid w:val="00D85D41"/>
    <w:rsid w:val="00D87C8D"/>
    <w:rsid w:val="00D87E96"/>
    <w:rsid w:val="00DA7BD6"/>
    <w:rsid w:val="00DB4927"/>
    <w:rsid w:val="00DB5F97"/>
    <w:rsid w:val="00DB6290"/>
    <w:rsid w:val="00DC228A"/>
    <w:rsid w:val="00DC2628"/>
    <w:rsid w:val="00DC5A58"/>
    <w:rsid w:val="00DC5ECF"/>
    <w:rsid w:val="00DC62AF"/>
    <w:rsid w:val="00DC65FD"/>
    <w:rsid w:val="00DC6E11"/>
    <w:rsid w:val="00DC748F"/>
    <w:rsid w:val="00DE55EF"/>
    <w:rsid w:val="00DE7C06"/>
    <w:rsid w:val="00DF3513"/>
    <w:rsid w:val="00DF514F"/>
    <w:rsid w:val="00DF7550"/>
    <w:rsid w:val="00DF77C5"/>
    <w:rsid w:val="00DF7882"/>
    <w:rsid w:val="00E05B6B"/>
    <w:rsid w:val="00E07173"/>
    <w:rsid w:val="00E07B37"/>
    <w:rsid w:val="00E11C98"/>
    <w:rsid w:val="00E11E51"/>
    <w:rsid w:val="00E14126"/>
    <w:rsid w:val="00E1788C"/>
    <w:rsid w:val="00E20A39"/>
    <w:rsid w:val="00E30C78"/>
    <w:rsid w:val="00E3234F"/>
    <w:rsid w:val="00E40BAF"/>
    <w:rsid w:val="00E41D3C"/>
    <w:rsid w:val="00E43E93"/>
    <w:rsid w:val="00E4470A"/>
    <w:rsid w:val="00E50F6D"/>
    <w:rsid w:val="00E54E68"/>
    <w:rsid w:val="00E56CC0"/>
    <w:rsid w:val="00E67410"/>
    <w:rsid w:val="00E725EC"/>
    <w:rsid w:val="00E7357F"/>
    <w:rsid w:val="00E76BC3"/>
    <w:rsid w:val="00E8251D"/>
    <w:rsid w:val="00E83888"/>
    <w:rsid w:val="00E8605B"/>
    <w:rsid w:val="00E86A5F"/>
    <w:rsid w:val="00E86B0D"/>
    <w:rsid w:val="00E94170"/>
    <w:rsid w:val="00EB1B48"/>
    <w:rsid w:val="00EB1C30"/>
    <w:rsid w:val="00EE176F"/>
    <w:rsid w:val="00EE6512"/>
    <w:rsid w:val="00EF25AC"/>
    <w:rsid w:val="00EF3404"/>
    <w:rsid w:val="00EF4685"/>
    <w:rsid w:val="00EF5F25"/>
    <w:rsid w:val="00F024D1"/>
    <w:rsid w:val="00F037B2"/>
    <w:rsid w:val="00F17679"/>
    <w:rsid w:val="00F22646"/>
    <w:rsid w:val="00F24177"/>
    <w:rsid w:val="00F259CA"/>
    <w:rsid w:val="00F25A0A"/>
    <w:rsid w:val="00F267BF"/>
    <w:rsid w:val="00F2751F"/>
    <w:rsid w:val="00F302D9"/>
    <w:rsid w:val="00F33E8E"/>
    <w:rsid w:val="00F378AA"/>
    <w:rsid w:val="00F42AC9"/>
    <w:rsid w:val="00F4411A"/>
    <w:rsid w:val="00F459E9"/>
    <w:rsid w:val="00F46483"/>
    <w:rsid w:val="00F50A30"/>
    <w:rsid w:val="00F55CD8"/>
    <w:rsid w:val="00F565BD"/>
    <w:rsid w:val="00F61173"/>
    <w:rsid w:val="00F81DDD"/>
    <w:rsid w:val="00F83DB0"/>
    <w:rsid w:val="00F91084"/>
    <w:rsid w:val="00F910C1"/>
    <w:rsid w:val="00F93E5B"/>
    <w:rsid w:val="00F95F67"/>
    <w:rsid w:val="00F97A0E"/>
    <w:rsid w:val="00FA0BA8"/>
    <w:rsid w:val="00FA4C8B"/>
    <w:rsid w:val="00FA4F45"/>
    <w:rsid w:val="00FA7C12"/>
    <w:rsid w:val="00FB028B"/>
    <w:rsid w:val="00FB1510"/>
    <w:rsid w:val="00FB27B1"/>
    <w:rsid w:val="00FB6565"/>
    <w:rsid w:val="00FB76F2"/>
    <w:rsid w:val="00FC1873"/>
    <w:rsid w:val="00FC2D6C"/>
    <w:rsid w:val="00FC6A81"/>
    <w:rsid w:val="00FD0220"/>
    <w:rsid w:val="00FD3110"/>
    <w:rsid w:val="00FD3BFB"/>
    <w:rsid w:val="00FD505A"/>
    <w:rsid w:val="00FD7466"/>
    <w:rsid w:val="00FE43AF"/>
    <w:rsid w:val="00FE7B08"/>
    <w:rsid w:val="00FF1ED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2AB4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FontStyle55">
    <w:name w:val="Font Style55"/>
    <w:basedOn w:val="12"/>
    <w:link w:val="FontStyle550"/>
    <w:rPr>
      <w:b/>
      <w:sz w:val="26"/>
    </w:rPr>
  </w:style>
  <w:style w:type="character" w:customStyle="1" w:styleId="FontStyle550">
    <w:name w:val="Font Style55"/>
    <w:basedOn w:val="13"/>
    <w:link w:val="FontStyle55"/>
    <w:rPr>
      <w:b/>
      <w:sz w:val="26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13"/>
    <w:link w:val="s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uiPriority w:val="39"/>
    <w:rPr>
      <w:rFonts w:ascii="XO Thames" w:hAnsi="XO Thames"/>
    </w:rPr>
  </w:style>
  <w:style w:type="paragraph" w:customStyle="1" w:styleId="FontStyle57">
    <w:name w:val="Font Style57"/>
    <w:basedOn w:val="12"/>
    <w:link w:val="FontStyle570"/>
    <w:rPr>
      <w:sz w:val="22"/>
    </w:rPr>
  </w:style>
  <w:style w:type="character" w:customStyle="1" w:styleId="FontStyle570">
    <w:name w:val="Font Style57"/>
    <w:basedOn w:val="13"/>
    <w:link w:val="FontStyle57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uiPriority w:val="39"/>
    <w:rPr>
      <w:rFonts w:ascii="XO Thames" w:hAnsi="XO Thames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uiPriority w:val="39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uiPriority w:val="39"/>
    <w:rPr>
      <w:rFonts w:ascii="XO Thames" w:hAnsi="XO Thames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Style10">
    <w:name w:val="Style10"/>
    <w:basedOn w:val="a"/>
    <w:link w:val="Style100"/>
  </w:style>
  <w:style w:type="character" w:customStyle="1" w:styleId="Style100">
    <w:name w:val="Style10"/>
    <w:basedOn w:val="11"/>
    <w:link w:val="Style10"/>
    <w:rPr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Style25">
    <w:name w:val="Style25"/>
    <w:basedOn w:val="a"/>
    <w:link w:val="Style250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Pr>
      <w:sz w:val="24"/>
    </w:rPr>
  </w:style>
  <w:style w:type="paragraph" w:customStyle="1" w:styleId="s39">
    <w:name w:val="s39"/>
    <w:basedOn w:val="a"/>
    <w:link w:val="s390"/>
    <w:pPr>
      <w:widowControl/>
      <w:spacing w:line="288" w:lineRule="auto"/>
    </w:pPr>
  </w:style>
  <w:style w:type="character" w:customStyle="1" w:styleId="s390">
    <w:name w:val="s39"/>
    <w:basedOn w:val="11"/>
    <w:link w:val="s39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Style40">
    <w:name w:val="Style40"/>
    <w:basedOn w:val="a"/>
    <w:link w:val="Style400"/>
  </w:style>
  <w:style w:type="character" w:customStyle="1" w:styleId="Style400">
    <w:name w:val="Style40"/>
    <w:basedOn w:val="11"/>
    <w:link w:val="Style40"/>
    <w:rPr>
      <w:sz w:val="24"/>
    </w:rPr>
  </w:style>
  <w:style w:type="paragraph" w:customStyle="1" w:styleId="Style29">
    <w:name w:val="Style29"/>
    <w:basedOn w:val="a"/>
    <w:link w:val="Style290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Pr>
      <w:sz w:val="24"/>
    </w:rPr>
  </w:style>
  <w:style w:type="paragraph" w:customStyle="1" w:styleId="Style21">
    <w:name w:val="Style21"/>
    <w:basedOn w:val="a"/>
    <w:link w:val="Style210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Style16">
    <w:name w:val="Style16"/>
    <w:basedOn w:val="a"/>
    <w:link w:val="Style160"/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Style1">
    <w:name w:val="Style1"/>
    <w:basedOn w:val="a"/>
    <w:link w:val="Style11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paragraph" w:customStyle="1" w:styleId="Style34">
    <w:name w:val="Style34"/>
    <w:basedOn w:val="a"/>
    <w:link w:val="Style340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Pr>
      <w:sz w:val="24"/>
    </w:rPr>
  </w:style>
  <w:style w:type="paragraph" w:customStyle="1" w:styleId="FontStyle50">
    <w:name w:val="Font Style50"/>
    <w:basedOn w:val="12"/>
    <w:link w:val="FontStyle500"/>
    <w:rPr>
      <w:sz w:val="20"/>
    </w:rPr>
  </w:style>
  <w:style w:type="character" w:customStyle="1" w:styleId="FontStyle500">
    <w:name w:val="Font Style50"/>
    <w:basedOn w:val="13"/>
    <w:link w:val="FontStyle50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uiPriority w:val="39"/>
    <w:rPr>
      <w:rFonts w:ascii="XO Thames" w:hAnsi="XO Thames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Style13">
    <w:name w:val="Style13"/>
    <w:basedOn w:val="a"/>
    <w:link w:val="Style130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Pr>
      <w:sz w:val="24"/>
    </w:rPr>
  </w:style>
  <w:style w:type="paragraph" w:customStyle="1" w:styleId="Style23">
    <w:name w:val="Style23"/>
    <w:basedOn w:val="a"/>
    <w:link w:val="Style230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Pr>
      <w:sz w:val="24"/>
    </w:rPr>
  </w:style>
  <w:style w:type="paragraph" w:customStyle="1" w:styleId="Style18">
    <w:name w:val="Style18"/>
    <w:basedOn w:val="a"/>
    <w:link w:val="Style180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Pr>
      <w:sz w:val="24"/>
    </w:rPr>
  </w:style>
  <w:style w:type="paragraph" w:customStyle="1" w:styleId="Style33">
    <w:name w:val="Style33"/>
    <w:basedOn w:val="a"/>
    <w:link w:val="Style330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Pr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Pr>
      <w:sz w:val="24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Pr>
      <w:b/>
      <w:sz w:val="12"/>
    </w:rPr>
  </w:style>
  <w:style w:type="character" w:customStyle="1" w:styleId="FontStyle530">
    <w:name w:val="Font Style53"/>
    <w:basedOn w:val="13"/>
    <w:link w:val="FontStyle53"/>
    <w:rPr>
      <w:b/>
      <w:sz w:val="1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Pr>
      <w:sz w:val="24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uiPriority w:val="39"/>
    <w:rPr>
      <w:rFonts w:ascii="XO Thames" w:hAnsi="XO Thames"/>
      <w:b/>
    </w:rPr>
  </w:style>
  <w:style w:type="paragraph" w:customStyle="1" w:styleId="Style32">
    <w:name w:val="Style32"/>
    <w:basedOn w:val="a"/>
    <w:link w:val="Style320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Pr>
      <w:sz w:val="24"/>
    </w:rPr>
  </w:style>
  <w:style w:type="paragraph" w:customStyle="1" w:styleId="Style24">
    <w:name w:val="Style24"/>
    <w:basedOn w:val="a"/>
    <w:link w:val="Style240"/>
  </w:style>
  <w:style w:type="character" w:customStyle="1" w:styleId="Style240">
    <w:name w:val="Style24"/>
    <w:basedOn w:val="11"/>
    <w:link w:val="Style24"/>
    <w:rPr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uiPriority w:val="39"/>
    <w:rPr>
      <w:rFonts w:ascii="XO Thames" w:hAnsi="XO Thames"/>
    </w:rPr>
  </w:style>
  <w:style w:type="paragraph" w:customStyle="1" w:styleId="Style15">
    <w:name w:val="Style15"/>
    <w:basedOn w:val="a"/>
    <w:link w:val="Style150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Pr>
      <w:sz w:val="24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uiPriority w:val="39"/>
    <w:rPr>
      <w:rFonts w:ascii="XO Thames" w:hAnsi="XO Thames"/>
    </w:rPr>
  </w:style>
  <w:style w:type="paragraph" w:customStyle="1" w:styleId="Style37">
    <w:name w:val="Style37"/>
    <w:basedOn w:val="a"/>
    <w:link w:val="Style370"/>
    <w:pPr>
      <w:spacing w:line="312" w:lineRule="exact"/>
    </w:pPr>
  </w:style>
  <w:style w:type="character" w:customStyle="1" w:styleId="Style370">
    <w:name w:val="Style37"/>
    <w:basedOn w:val="11"/>
    <w:link w:val="Style3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uiPriority w:val="39"/>
    <w:rPr>
      <w:rFonts w:ascii="XO Thames" w:hAnsi="XO Thames"/>
    </w:rPr>
  </w:style>
  <w:style w:type="paragraph" w:customStyle="1" w:styleId="91">
    <w:name w:val="Основной текст (9)"/>
    <w:basedOn w:val="a"/>
    <w:link w:val="9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Pr>
      <w:b/>
      <w:sz w:val="28"/>
    </w:rPr>
  </w:style>
  <w:style w:type="paragraph" w:customStyle="1" w:styleId="Style300">
    <w:name w:val="Style30"/>
    <w:basedOn w:val="a"/>
    <w:link w:val="Style301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Pr>
      <w:sz w:val="24"/>
    </w:rPr>
  </w:style>
  <w:style w:type="paragraph" w:customStyle="1" w:styleId="Style26">
    <w:name w:val="Style26"/>
    <w:basedOn w:val="a"/>
    <w:link w:val="Style260"/>
  </w:style>
  <w:style w:type="character" w:customStyle="1" w:styleId="Style260">
    <w:name w:val="Style26"/>
    <w:basedOn w:val="11"/>
    <w:link w:val="Style26"/>
    <w:rPr>
      <w:sz w:val="24"/>
    </w:rPr>
  </w:style>
  <w:style w:type="paragraph" w:customStyle="1" w:styleId="FontStyle49">
    <w:name w:val="Font Style49"/>
    <w:basedOn w:val="12"/>
    <w:link w:val="FontStyle490"/>
    <w:rPr>
      <w:sz w:val="26"/>
    </w:rPr>
  </w:style>
  <w:style w:type="character" w:customStyle="1" w:styleId="FontStyle490">
    <w:name w:val="Font Style49"/>
    <w:basedOn w:val="13"/>
    <w:link w:val="FontStyle49"/>
    <w:rPr>
      <w:sz w:val="2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uiPriority w:val="11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</w:style>
  <w:style w:type="character" w:customStyle="1" w:styleId="Style111">
    <w:name w:val="Style11"/>
    <w:basedOn w:val="11"/>
    <w:link w:val="Style110"/>
    <w:rPr>
      <w:sz w:val="24"/>
    </w:rPr>
  </w:style>
  <w:style w:type="paragraph" w:customStyle="1" w:styleId="FontStyle54">
    <w:name w:val="Font Style54"/>
    <w:basedOn w:val="12"/>
    <w:link w:val="FontStyle540"/>
    <w:rPr>
      <w:sz w:val="26"/>
    </w:rPr>
  </w:style>
  <w:style w:type="character" w:customStyle="1" w:styleId="FontStyle540">
    <w:name w:val="Font Style54"/>
    <w:basedOn w:val="13"/>
    <w:link w:val="FontStyle54"/>
    <w:uiPriority w:val="99"/>
    <w:rPr>
      <w:sz w:val="26"/>
    </w:rPr>
  </w:style>
  <w:style w:type="paragraph" w:customStyle="1" w:styleId="34">
    <w:name w:val="Основной шрифт абзаца3"/>
  </w:style>
  <w:style w:type="character" w:customStyle="1" w:styleId="20">
    <w:name w:val="Заголовок 2 Знак"/>
    <w:link w:val="2"/>
    <w:uiPriority w:val="9"/>
    <w:rPr>
      <w:rFonts w:ascii="XO Thames" w:hAnsi="XO Thames"/>
      <w:b/>
    </w:rPr>
  </w:style>
  <w:style w:type="paragraph" w:customStyle="1" w:styleId="Style22">
    <w:name w:val="Style22"/>
    <w:basedOn w:val="a"/>
    <w:link w:val="Style220"/>
    <w:pPr>
      <w:jc w:val="both"/>
    </w:pPr>
  </w:style>
  <w:style w:type="character" w:customStyle="1" w:styleId="Style220">
    <w:name w:val="Style22"/>
    <w:basedOn w:val="11"/>
    <w:link w:val="Style22"/>
    <w:rPr>
      <w:sz w:val="24"/>
    </w:rPr>
  </w:style>
  <w:style w:type="paragraph" w:customStyle="1" w:styleId="FontStyle52">
    <w:name w:val="Font Style52"/>
    <w:basedOn w:val="12"/>
    <w:link w:val="FontStyle520"/>
    <w:rPr>
      <w:b/>
      <w:sz w:val="12"/>
    </w:rPr>
  </w:style>
  <w:style w:type="character" w:customStyle="1" w:styleId="FontStyle520">
    <w:name w:val="Font Style52"/>
    <w:basedOn w:val="13"/>
    <w:link w:val="FontStyle52"/>
    <w:rPr>
      <w:b/>
      <w:sz w:val="12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1418C7"/>
    <w:rPr>
      <w:szCs w:val="24"/>
    </w:rPr>
  </w:style>
  <w:style w:type="paragraph" w:styleId="af0">
    <w:name w:val="Body Text"/>
    <w:basedOn w:val="a"/>
    <w:link w:val="af1"/>
    <w:semiHidden/>
    <w:rsid w:val="00C83CCE"/>
    <w:pPr>
      <w:widowControl/>
      <w:spacing w:after="120"/>
    </w:pPr>
    <w:rPr>
      <w:color w:val="auto"/>
      <w:sz w:val="20"/>
    </w:rPr>
  </w:style>
  <w:style w:type="character" w:customStyle="1" w:styleId="af1">
    <w:name w:val="Основной текст Знак"/>
    <w:basedOn w:val="a0"/>
    <w:link w:val="af0"/>
    <w:qFormat/>
    <w:rsid w:val="00C83CCE"/>
    <w:rPr>
      <w:color w:val="auto"/>
      <w:sz w:val="20"/>
    </w:rPr>
  </w:style>
  <w:style w:type="character" w:customStyle="1" w:styleId="af2">
    <w:name w:val="Основной текст_"/>
    <w:basedOn w:val="a0"/>
    <w:link w:val="1f0"/>
    <w:rsid w:val="00C83CCE"/>
    <w:rPr>
      <w:rFonts w:ascii="Arial" w:eastAsia="Arial" w:hAnsi="Arial" w:cs="Arial"/>
      <w:szCs w:val="28"/>
    </w:rPr>
  </w:style>
  <w:style w:type="paragraph" w:customStyle="1" w:styleId="1f0">
    <w:name w:val="Основной текст1"/>
    <w:basedOn w:val="a"/>
    <w:link w:val="af2"/>
    <w:rsid w:val="00C83CCE"/>
    <w:pPr>
      <w:ind w:firstLine="400"/>
    </w:pPr>
    <w:rPr>
      <w:rFonts w:ascii="Arial" w:eastAsia="Arial" w:hAnsi="Arial" w:cs="Arial"/>
      <w:sz w:val="28"/>
      <w:szCs w:val="28"/>
    </w:rPr>
  </w:style>
  <w:style w:type="character" w:styleId="af3">
    <w:name w:val="page number"/>
    <w:basedOn w:val="13"/>
    <w:rsid w:val="00437763"/>
  </w:style>
  <w:style w:type="character" w:customStyle="1" w:styleId="FontStyle541">
    <w:name w:val="Font Style541"/>
    <w:basedOn w:val="a0"/>
    <w:uiPriority w:val="99"/>
    <w:locked/>
    <w:rsid w:val="000D49C5"/>
    <w:rPr>
      <w:color w:val="000000"/>
      <w:sz w:val="26"/>
    </w:rPr>
  </w:style>
  <w:style w:type="paragraph" w:customStyle="1" w:styleId="align-center">
    <w:name w:val="align-center"/>
    <w:basedOn w:val="a"/>
    <w:uiPriority w:val="99"/>
    <w:rsid w:val="00E43E93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f4">
    <w:name w:val="List Paragraph"/>
    <w:basedOn w:val="a"/>
    <w:uiPriority w:val="34"/>
    <w:qFormat/>
    <w:rsid w:val="00D37C6E"/>
    <w:pPr>
      <w:ind w:left="720"/>
      <w:contextualSpacing/>
    </w:pPr>
  </w:style>
  <w:style w:type="character" w:customStyle="1" w:styleId="FontStyle18">
    <w:name w:val="Font Style18"/>
    <w:rsid w:val="00774F56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rsid w:val="00C3383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6A4A-B62B-4FD9-8E42-9E433D09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20</Words>
  <Characters>5141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rm-307_4</cp:lastModifiedBy>
  <cp:revision>3</cp:revision>
  <cp:lastPrinted>2026-02-10T06:52:00Z</cp:lastPrinted>
  <dcterms:created xsi:type="dcterms:W3CDTF">2026-04-03T10:21:00Z</dcterms:created>
  <dcterms:modified xsi:type="dcterms:W3CDTF">2026-04-03T10:22:00Z</dcterms:modified>
</cp:coreProperties>
</file>